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457" w:rsidRDefault="002B7D8B" w:rsidP="00C762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52"/>
          <w:szCs w:val="52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0067EB" wp14:editId="129F46B7">
            <wp:extent cx="3356425" cy="2182483"/>
            <wp:effectExtent l="0" t="0" r="0" b="889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327" cy="218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A2457" w:rsidRDefault="009A2457" w:rsidP="00C762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52"/>
          <w:szCs w:val="52"/>
          <w:bdr w:val="none" w:sz="0" w:space="0" w:color="auto" w:frame="1"/>
          <w:lang w:eastAsia="ru-RU"/>
        </w:rPr>
      </w:pPr>
    </w:p>
    <w:p w:rsidR="009A2457" w:rsidRDefault="009A2457" w:rsidP="00C762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52"/>
          <w:szCs w:val="52"/>
          <w:bdr w:val="none" w:sz="0" w:space="0" w:color="auto" w:frame="1"/>
          <w:lang w:eastAsia="ru-RU"/>
        </w:rPr>
      </w:pPr>
    </w:p>
    <w:p w:rsidR="009A2457" w:rsidRDefault="009A2457" w:rsidP="00C762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52"/>
          <w:szCs w:val="52"/>
          <w:bdr w:val="none" w:sz="0" w:space="0" w:color="auto" w:frame="1"/>
          <w:lang w:eastAsia="ru-RU"/>
        </w:rPr>
      </w:pPr>
    </w:p>
    <w:p w:rsidR="00683EC5" w:rsidRPr="00691250" w:rsidRDefault="00683EC5" w:rsidP="00C762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1250">
        <w:rPr>
          <w:rFonts w:ascii="Times New Roman" w:eastAsia="Times New Roman" w:hAnsi="Times New Roman" w:cs="Times New Roman"/>
          <w:sz w:val="52"/>
          <w:szCs w:val="52"/>
          <w:bdr w:val="none" w:sz="0" w:space="0" w:color="auto" w:frame="1"/>
          <w:lang w:eastAsia="ru-RU"/>
        </w:rPr>
        <w:t>«План по самообразованию педагога»</w:t>
      </w:r>
    </w:p>
    <w:p w:rsidR="00683EC5" w:rsidRPr="00691250" w:rsidRDefault="00683EC5" w:rsidP="00683E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EC5" w:rsidRPr="00691250" w:rsidRDefault="00683EC5" w:rsidP="00C762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125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Скворцовой  Надежды Вячеславовны</w:t>
      </w:r>
    </w:p>
    <w:p w:rsidR="00683EC5" w:rsidRPr="00691250" w:rsidRDefault="00683EC5" w:rsidP="00C762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125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(Ф.И.О. педагога)</w:t>
      </w:r>
    </w:p>
    <w:p w:rsidR="00C7622B" w:rsidRPr="00691250" w:rsidRDefault="00C7622B" w:rsidP="00C762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 w:rsidRPr="0069125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Стаж работы   </w:t>
      </w:r>
      <w:r w:rsidR="00683EC5" w:rsidRPr="0069125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25 лет</w:t>
      </w:r>
    </w:p>
    <w:p w:rsidR="00C7622B" w:rsidRPr="00691250" w:rsidRDefault="00C7622B" w:rsidP="00C762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 w:rsidRPr="0069125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категория     высшая</w:t>
      </w:r>
    </w:p>
    <w:p w:rsidR="00C7622B" w:rsidRPr="00691250" w:rsidRDefault="00C7622B" w:rsidP="00C762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</w:p>
    <w:p w:rsidR="00C7622B" w:rsidRPr="00691250" w:rsidRDefault="00C7622B" w:rsidP="00C762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:rsidR="004B0C01" w:rsidRDefault="00C7622B" w:rsidP="00C762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91250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Тема: </w:t>
      </w:r>
      <w:r w:rsidR="00683EC5" w:rsidRPr="0069125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«Нравственно-патриотическое воспитание </w:t>
      </w:r>
    </w:p>
    <w:p w:rsidR="00683EC5" w:rsidRPr="00691250" w:rsidRDefault="00683EC5" w:rsidP="00C762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тарших дошкольников»</w:t>
      </w:r>
    </w:p>
    <w:p w:rsidR="00683EC5" w:rsidRPr="00691250" w:rsidRDefault="00683EC5" w:rsidP="00C762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EC5" w:rsidRPr="00691250" w:rsidRDefault="009E00A4" w:rsidP="00C762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2020- 2021</w:t>
      </w:r>
      <w:r w:rsidR="00683EC5" w:rsidRPr="0069125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г</w:t>
      </w:r>
    </w:p>
    <w:p w:rsidR="00683EC5" w:rsidRPr="00691250" w:rsidRDefault="00683EC5" w:rsidP="00C762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69125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(учебный год)</w:t>
      </w:r>
    </w:p>
    <w:p w:rsidR="00C7622B" w:rsidRPr="00691250" w:rsidRDefault="00C7622B" w:rsidP="00C762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EC5" w:rsidRPr="00691250" w:rsidRDefault="00683EC5" w:rsidP="00C762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912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арше-подготовительная</w:t>
      </w:r>
      <w:proofErr w:type="gramEnd"/>
      <w:r w:rsidRPr="006912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зновозрастная группа</w:t>
      </w:r>
    </w:p>
    <w:p w:rsidR="00683EC5" w:rsidRPr="00691250" w:rsidRDefault="00683EC5" w:rsidP="00C762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125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(возрастная группа)</w:t>
      </w:r>
    </w:p>
    <w:p w:rsidR="001243AB" w:rsidRPr="00691250" w:rsidRDefault="001243AB" w:rsidP="00C7622B">
      <w:pPr>
        <w:jc w:val="center"/>
        <w:rPr>
          <w:rFonts w:ascii="Times New Roman" w:hAnsi="Times New Roman" w:cs="Times New Roman"/>
        </w:rPr>
      </w:pPr>
    </w:p>
    <w:p w:rsidR="00691250" w:rsidRPr="00830495" w:rsidRDefault="00691250" w:rsidP="0069125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3049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та начал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боты над темой: сентябрь 2020</w:t>
      </w:r>
      <w:r w:rsidRPr="0083049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</w:t>
      </w:r>
    </w:p>
    <w:p w:rsidR="00691250" w:rsidRPr="00830495" w:rsidRDefault="00691250" w:rsidP="0069125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3049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полагаемая</w:t>
      </w:r>
      <w:r w:rsidR="009E00A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ата окончания работы: май 2021</w:t>
      </w:r>
      <w:r w:rsidRPr="0083049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.</w:t>
      </w:r>
    </w:p>
    <w:p w:rsidR="00D70D3F" w:rsidRPr="00691250" w:rsidRDefault="00D70D3F">
      <w:pPr>
        <w:rPr>
          <w:rFonts w:ascii="Times New Roman" w:hAnsi="Times New Roman" w:cs="Times New Roman"/>
        </w:rPr>
      </w:pPr>
    </w:p>
    <w:p w:rsidR="00D70D3F" w:rsidRPr="00691250" w:rsidRDefault="00D70D3F">
      <w:pPr>
        <w:rPr>
          <w:rFonts w:ascii="Times New Roman" w:hAnsi="Times New Roman" w:cs="Times New Roman"/>
        </w:rPr>
      </w:pPr>
    </w:p>
    <w:p w:rsidR="00D70D3F" w:rsidRPr="00691250" w:rsidRDefault="00D70D3F">
      <w:pPr>
        <w:rPr>
          <w:rFonts w:ascii="Times New Roman" w:hAnsi="Times New Roman" w:cs="Times New Roman"/>
        </w:rPr>
      </w:pPr>
    </w:p>
    <w:p w:rsidR="00D70D3F" w:rsidRPr="00691250" w:rsidRDefault="00D70D3F">
      <w:pPr>
        <w:rPr>
          <w:rFonts w:ascii="Times New Roman" w:hAnsi="Times New Roman" w:cs="Times New Roman"/>
        </w:rPr>
      </w:pPr>
    </w:p>
    <w:p w:rsidR="00D70D3F" w:rsidRPr="00691250" w:rsidRDefault="00D70D3F">
      <w:pPr>
        <w:rPr>
          <w:rFonts w:ascii="Times New Roman" w:hAnsi="Times New Roman" w:cs="Times New Roman"/>
        </w:rPr>
      </w:pPr>
    </w:p>
    <w:p w:rsidR="00D70D3F" w:rsidRPr="00691250" w:rsidRDefault="00D70D3F">
      <w:pPr>
        <w:rPr>
          <w:rFonts w:ascii="Times New Roman" w:hAnsi="Times New Roman" w:cs="Times New Roman"/>
        </w:rPr>
      </w:pPr>
    </w:p>
    <w:p w:rsidR="009A2457" w:rsidRPr="00691250" w:rsidRDefault="009A2457">
      <w:pPr>
        <w:rPr>
          <w:rFonts w:ascii="Times New Roman" w:hAnsi="Times New Roman" w:cs="Times New Roman"/>
        </w:rPr>
      </w:pPr>
    </w:p>
    <w:p w:rsidR="00D70D3F" w:rsidRPr="00691250" w:rsidRDefault="00D70D3F" w:rsidP="00691250">
      <w:pPr>
        <w:shd w:val="clear" w:color="auto" w:fill="FFFFFF"/>
        <w:spacing w:after="0" w:line="330" w:lineRule="atLeast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0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Тема: </w:t>
      </w:r>
      <w:r w:rsidRPr="006912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Нравственно-патриотическое воспитание старших дошкольников»</w:t>
      </w:r>
    </w:p>
    <w:p w:rsidR="00D70D3F" w:rsidRPr="00691250" w:rsidRDefault="00691250" w:rsidP="0069125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Цель: </w:t>
      </w:r>
      <w:r w:rsidR="00D70D3F"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профессиональной компетентности с систематизирование знаний по вопросам нравственно – патриотического воспитания </w:t>
      </w:r>
      <w:r w:rsidR="00173829"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х </w:t>
      </w:r>
      <w:r w:rsidR="00D70D3F"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 в условиях ФГОС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.</w:t>
      </w:r>
    </w:p>
    <w:p w:rsidR="00D70D3F" w:rsidRPr="00691250" w:rsidRDefault="00D70D3F" w:rsidP="00691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691250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Задачи:</w:t>
      </w:r>
    </w:p>
    <w:p w:rsidR="008A5B5F" w:rsidRPr="00691250" w:rsidRDefault="008A5B5F" w:rsidP="00D70D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691250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Задачи для педагога:</w:t>
      </w:r>
    </w:p>
    <w:p w:rsidR="008A5B5F" w:rsidRPr="00691250" w:rsidRDefault="008A5B5F" w:rsidP="00D70D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41D9" w:rsidRPr="00830495" w:rsidRDefault="004F4343" w:rsidP="004F434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</w:t>
      </w:r>
      <w:r w:rsidRPr="0083049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высить свой теоретический и научно – методический уровень через подборку и и</w:t>
      </w:r>
      <w:r w:rsidR="00D641D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учение методической литературы, п</w:t>
      </w:r>
      <w:r w:rsidR="000918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сещение ГМО, просмотр </w:t>
      </w:r>
      <w:proofErr w:type="spellStart"/>
      <w:r w:rsidR="000918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бинаров</w:t>
      </w:r>
      <w:proofErr w:type="spellEnd"/>
      <w:r w:rsidR="000918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D641D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презентаций</w:t>
      </w:r>
      <w:proofErr w:type="gramStart"/>
      <w:r w:rsidR="00D641D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;</w:t>
      </w:r>
      <w:proofErr w:type="gramEnd"/>
    </w:p>
    <w:p w:rsidR="004F4343" w:rsidRPr="00830495" w:rsidRDefault="00C36A26" w:rsidP="004F434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9E00A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работать перспективные</w:t>
      </w:r>
      <w:r w:rsidR="00D70D3F" w:rsidRPr="0069125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лан</w:t>
      </w:r>
      <w:r w:rsidR="009E00A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ы </w:t>
      </w:r>
      <w:r w:rsidR="00D70D3F" w:rsidRPr="0069125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боты с детьми</w:t>
      </w:r>
      <w:r w:rsidR="004F434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E00A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родителями </w:t>
      </w:r>
      <w:r w:rsidR="004F4343" w:rsidRPr="0083049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нравственно – патриотическому воспитанию дошкольников;</w:t>
      </w:r>
    </w:p>
    <w:p w:rsidR="00173829" w:rsidRPr="00691250" w:rsidRDefault="00C36A26" w:rsidP="0069125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D29F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73829" w:rsidRPr="006D29F7">
        <w:rPr>
          <w:rFonts w:ascii="Times New Roman" w:hAnsi="Times New Roman" w:cs="Times New Roman"/>
          <w:sz w:val="28"/>
          <w:szCs w:val="28"/>
          <w:lang w:eastAsia="ru-RU"/>
        </w:rPr>
        <w:t>Разработать содержание, методы, приемы, формы организации</w:t>
      </w:r>
      <w:r w:rsidR="00173829" w:rsidRPr="00691250">
        <w:rPr>
          <w:rFonts w:ascii="Times New Roman" w:hAnsi="Times New Roman" w:cs="Times New Roman"/>
          <w:sz w:val="28"/>
          <w:szCs w:val="28"/>
          <w:lang w:eastAsia="ru-RU"/>
        </w:rPr>
        <w:t xml:space="preserve"> познавательной деятельности, способствующей нравственно - патриотическому воспит</w:t>
      </w:r>
      <w:r w:rsidR="000918EB">
        <w:rPr>
          <w:rFonts w:ascii="Times New Roman" w:hAnsi="Times New Roman" w:cs="Times New Roman"/>
          <w:sz w:val="28"/>
          <w:szCs w:val="28"/>
          <w:lang w:eastAsia="ru-RU"/>
        </w:rPr>
        <w:t>анию детей дошкольного возраста;</w:t>
      </w:r>
    </w:p>
    <w:p w:rsidR="00D70D3F" w:rsidRPr="00691250" w:rsidRDefault="006F3FCA" w:rsidP="0069125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70D3F" w:rsidRPr="0069125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готовить диагностику на начало и конец учебного года</w:t>
      </w:r>
      <w:r w:rsidR="000918E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D70D3F" w:rsidRPr="00691250" w:rsidRDefault="00816B7B" w:rsidP="0069125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D70D3F" w:rsidRPr="0069125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рганизовать работу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ого клуба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работать </w:t>
      </w:r>
      <w:r w:rsidR="000918E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грамму;</w:t>
      </w:r>
    </w:p>
    <w:p w:rsidR="008A5B5F" w:rsidRPr="00691250" w:rsidRDefault="00816B7B" w:rsidP="0069125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Оформить в группе уголок патриотического воспитания. </w:t>
      </w:r>
      <w:r w:rsidR="008A5B5F" w:rsidRPr="00691250">
        <w:rPr>
          <w:rFonts w:ascii="Times New Roman" w:hAnsi="Times New Roman" w:cs="Times New Roman"/>
          <w:sz w:val="28"/>
          <w:szCs w:val="28"/>
          <w:lang w:eastAsia="ru-RU"/>
        </w:rPr>
        <w:t>Созд</w:t>
      </w:r>
      <w:r w:rsidR="000918EB">
        <w:rPr>
          <w:rFonts w:ascii="Times New Roman" w:hAnsi="Times New Roman" w:cs="Times New Roman"/>
          <w:sz w:val="28"/>
          <w:szCs w:val="28"/>
          <w:lang w:eastAsia="ru-RU"/>
        </w:rPr>
        <w:t>ать предметно-развивающую среду;</w:t>
      </w:r>
    </w:p>
    <w:p w:rsidR="008A5B5F" w:rsidRPr="00691250" w:rsidRDefault="008A5B5F" w:rsidP="0069125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912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6B7B">
        <w:rPr>
          <w:rFonts w:ascii="Times New Roman" w:hAnsi="Times New Roman" w:cs="Times New Roman"/>
          <w:sz w:val="28"/>
          <w:szCs w:val="28"/>
          <w:lang w:eastAsia="ru-RU"/>
        </w:rPr>
        <w:t>- С</w:t>
      </w:r>
      <w:r w:rsidRPr="00691250">
        <w:rPr>
          <w:rFonts w:ascii="Times New Roman" w:hAnsi="Times New Roman" w:cs="Times New Roman"/>
          <w:sz w:val="28"/>
          <w:szCs w:val="28"/>
          <w:lang w:eastAsia="ru-RU"/>
        </w:rPr>
        <w:t>оздать картотеку игр по данной теме;</w:t>
      </w:r>
    </w:p>
    <w:p w:rsidR="00D70D3F" w:rsidRPr="00691250" w:rsidRDefault="00816B7B" w:rsidP="0069125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9D5E4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едение  консультаций</w:t>
      </w:r>
      <w:r w:rsidR="000918E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ля педагогов по теме</w:t>
      </w:r>
      <w:r w:rsidR="00D70D3F" w:rsidRPr="0069125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выступление на педагогическом совете</w:t>
      </w:r>
      <w:proofErr w:type="gramStart"/>
      <w:r w:rsidR="00D70D3F" w:rsidRPr="0069125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918E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  <w:proofErr w:type="gramEnd"/>
    </w:p>
    <w:p w:rsidR="00D70D3F" w:rsidRPr="00691250" w:rsidRDefault="009D5E43" w:rsidP="0069125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ринять участие</w:t>
      </w:r>
      <w:r w:rsidR="00D70D3F" w:rsidRPr="0069125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семинаре</w:t>
      </w:r>
      <w:proofErr w:type="gramStart"/>
      <w:r w:rsidR="00D70D3F" w:rsidRPr="0069125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руглом столе, выступление на ГМО </w:t>
      </w:r>
      <w:r w:rsidR="000918E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муниципальном уровне и в ДОО;</w:t>
      </w:r>
    </w:p>
    <w:p w:rsidR="00D70D3F" w:rsidRPr="00691250" w:rsidRDefault="00C87CA0" w:rsidP="0069125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одготовить материал</w:t>
      </w:r>
      <w:r w:rsidR="000918E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ровест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70D3F" w:rsidRPr="0069125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астер-класс для педагогов</w:t>
      </w:r>
      <w:r w:rsidR="000918E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родителей  по теме;</w:t>
      </w:r>
    </w:p>
    <w:p w:rsidR="009D5E43" w:rsidRDefault="009D5E43" w:rsidP="006912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Участие в конкурсах педагогического мастерства</w:t>
      </w:r>
      <w:r w:rsidR="00C87C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разном уровне;</w:t>
      </w:r>
    </w:p>
    <w:p w:rsidR="000918EB" w:rsidRDefault="000918EB" w:rsidP="006912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</w:t>
      </w:r>
      <w:r w:rsidRPr="006912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вести самоанализ и подгот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ить отчет о проделанной работе;</w:t>
      </w:r>
    </w:p>
    <w:p w:rsidR="00C87CA0" w:rsidRDefault="00C87CA0" w:rsidP="006912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Обобщение опыта работы по теме самообразования.</w:t>
      </w:r>
    </w:p>
    <w:p w:rsidR="00691250" w:rsidRPr="00691250" w:rsidRDefault="00691250" w:rsidP="006912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A5B5F" w:rsidRDefault="00173829" w:rsidP="008A5B5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8A5B5F" w:rsidRPr="006912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 для детей</w:t>
      </w:r>
      <w:r w:rsidR="008A5B5F" w:rsidRPr="00691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87CA0" w:rsidRPr="00691250" w:rsidRDefault="00C87CA0" w:rsidP="008A5B5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B5F" w:rsidRPr="00691250" w:rsidRDefault="008A5B5F" w:rsidP="008A5B5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овать чувства привязанности к своему дому, детскому саду, друзьям в детском саду, своим близким.</w:t>
      </w:r>
    </w:p>
    <w:p w:rsidR="008A5B5F" w:rsidRPr="00691250" w:rsidRDefault="008A5B5F" w:rsidP="008A5B5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ть чувство любви к своему родному краю, своей малой родине на основе приобщ</w:t>
      </w:r>
      <w:r w:rsidR="00BF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к родной природе, культуре, истории </w:t>
      </w:r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адициям.</w:t>
      </w:r>
    </w:p>
    <w:p w:rsidR="008A5B5F" w:rsidRPr="00691250" w:rsidRDefault="008A5B5F" w:rsidP="008A5B5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ть представления о России как о родной стране.</w:t>
      </w:r>
    </w:p>
    <w:p w:rsidR="008A5B5F" w:rsidRPr="00691250" w:rsidRDefault="008A5B5F" w:rsidP="008A5B5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спитывать патриотизм, уважение к культурной прошлой России</w:t>
      </w:r>
    </w:p>
    <w:p w:rsidR="008A5B5F" w:rsidRDefault="008A5B5F" w:rsidP="008A5B5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спитывать гражданско-патриотические чувства посредством изучения государственной символики</w:t>
      </w:r>
    </w:p>
    <w:p w:rsidR="00C87CA0" w:rsidRDefault="00C87CA0" w:rsidP="008A5B5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общение детей к духовному началу посредством мини-музея ДОО.</w:t>
      </w:r>
    </w:p>
    <w:p w:rsidR="00C87CA0" w:rsidRPr="00691250" w:rsidRDefault="00C87CA0" w:rsidP="008A5B5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829" w:rsidRPr="00691250" w:rsidRDefault="00173829" w:rsidP="0017382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173829" w:rsidRPr="00691250" w:rsidRDefault="00173829" w:rsidP="001738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F79BE" w:rsidRDefault="00BF79BE" w:rsidP="00BF79B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1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ход темы:</w:t>
      </w:r>
    </w:p>
    <w:p w:rsidR="00BF6666" w:rsidRPr="00691250" w:rsidRDefault="00BF6666" w:rsidP="00BF79B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9BE" w:rsidRPr="00691250" w:rsidRDefault="00BF79BE" w:rsidP="009E00A4">
      <w:pPr>
        <w:numPr>
          <w:ilvl w:val="0"/>
          <w:numId w:val="3"/>
        </w:numPr>
        <w:shd w:val="clear" w:color="auto" w:fill="FFFFFF"/>
        <w:spacing w:after="0" w:line="210" w:lineRule="atLeast"/>
        <w:ind w:left="426" w:hanging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</w:t>
      </w:r>
      <w:r w:rsidR="009A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бома </w:t>
      </w:r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ы: «</w:t>
      </w:r>
      <w:r w:rsidR="009A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й город </w:t>
      </w:r>
      <w:proofErr w:type="gramStart"/>
      <w:r w:rsidR="009A2457"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proofErr w:type="gramEnd"/>
      <w:r w:rsidR="009A2457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жинск</w:t>
      </w:r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9A24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малая Родина», «</w:t>
      </w:r>
      <w:r w:rsidR="009A245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 дней не смолкнет слава…</w:t>
      </w:r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F79BE" w:rsidRPr="00691250" w:rsidRDefault="00BF79BE" w:rsidP="009E00A4">
      <w:pPr>
        <w:numPr>
          <w:ilvl w:val="0"/>
          <w:numId w:val="3"/>
        </w:numPr>
        <w:shd w:val="clear" w:color="auto" w:fill="FFFFFF"/>
        <w:spacing w:after="0" w:line="210" w:lineRule="atLeast"/>
        <w:ind w:left="426" w:hanging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для родителей: «Патриотическое воспитание ребенка начинается с семьи». «Маленький гражданин России»</w:t>
      </w:r>
      <w:r w:rsidR="006D29F7">
        <w:rPr>
          <w:rFonts w:ascii="Times New Roman" w:eastAsia="Times New Roman" w:hAnsi="Times New Roman" w:cs="Times New Roman"/>
          <w:sz w:val="28"/>
          <w:szCs w:val="28"/>
          <w:lang w:eastAsia="ru-RU"/>
        </w:rPr>
        <w:t>, «Литература хорошее средство по воспитанию патриота»</w:t>
      </w:r>
    </w:p>
    <w:p w:rsidR="00BF79BE" w:rsidRDefault="00BF79BE" w:rsidP="009E00A4">
      <w:pPr>
        <w:numPr>
          <w:ilvl w:val="0"/>
          <w:numId w:val="3"/>
        </w:numPr>
        <w:shd w:val="clear" w:color="auto" w:fill="FFFFFF"/>
        <w:spacing w:after="0" w:line="210" w:lineRule="atLeast"/>
        <w:ind w:left="426" w:hanging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картотеки нравственно-патриотических игр.</w:t>
      </w:r>
    </w:p>
    <w:p w:rsidR="009A2457" w:rsidRPr="00691250" w:rsidRDefault="009A2457" w:rsidP="009E00A4">
      <w:pPr>
        <w:numPr>
          <w:ilvl w:val="0"/>
          <w:numId w:val="3"/>
        </w:numPr>
        <w:shd w:val="clear" w:color="auto" w:fill="FFFFFF"/>
        <w:spacing w:after="0" w:line="210" w:lineRule="atLeast"/>
        <w:ind w:left="426" w:hanging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дидактического материала по теме</w:t>
      </w:r>
    </w:p>
    <w:p w:rsidR="00BF79BE" w:rsidRPr="00691250" w:rsidRDefault="00BF79BE" w:rsidP="009E00A4">
      <w:pPr>
        <w:numPr>
          <w:ilvl w:val="0"/>
          <w:numId w:val="3"/>
        </w:numPr>
        <w:shd w:val="clear" w:color="auto" w:fill="FFFFFF"/>
        <w:spacing w:after="0" w:line="210" w:lineRule="atLeast"/>
        <w:ind w:left="426" w:hanging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самообразования</w:t>
      </w:r>
    </w:p>
    <w:p w:rsidR="00173829" w:rsidRPr="009E00A4" w:rsidRDefault="009A2457" w:rsidP="009E00A4">
      <w:pPr>
        <w:pStyle w:val="a5"/>
        <w:numPr>
          <w:ilvl w:val="0"/>
          <w:numId w:val="14"/>
        </w:numPr>
        <w:spacing w:after="0" w:line="240" w:lineRule="auto"/>
        <w:ind w:left="426" w:hanging="786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E00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борник консультаций для родителей</w:t>
      </w:r>
    </w:p>
    <w:p w:rsidR="009A2457" w:rsidRPr="009E00A4" w:rsidRDefault="009A2457" w:rsidP="009E00A4">
      <w:pPr>
        <w:pStyle w:val="a5"/>
        <w:numPr>
          <w:ilvl w:val="0"/>
          <w:numId w:val="14"/>
        </w:numPr>
        <w:spacing w:after="0" w:line="240" w:lineRule="auto"/>
        <w:ind w:left="426" w:hanging="786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E00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формление папк</w:t>
      </w:r>
      <w:proofErr w:type="gramStart"/>
      <w:r w:rsidRPr="009E00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-</w:t>
      </w:r>
      <w:proofErr w:type="gramEnd"/>
      <w:r w:rsidRPr="009E00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ередвижки</w:t>
      </w:r>
    </w:p>
    <w:p w:rsidR="009A2457" w:rsidRPr="009E00A4" w:rsidRDefault="009E00A4" w:rsidP="009E00A4">
      <w:pPr>
        <w:pStyle w:val="a5"/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9A2457" w:rsidRPr="009E00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ведение мастер </w:t>
      </w:r>
      <w:proofErr w:type="gramStart"/>
      <w:r w:rsidR="009A2457" w:rsidRPr="009E00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к</w:t>
      </w:r>
      <w:proofErr w:type="gramEnd"/>
      <w:r w:rsidR="009A2457" w:rsidRPr="009E00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асса</w:t>
      </w:r>
    </w:p>
    <w:p w:rsidR="009A2457" w:rsidRPr="009E00A4" w:rsidRDefault="009A2457" w:rsidP="009E00A4">
      <w:pPr>
        <w:pStyle w:val="a5"/>
        <w:numPr>
          <w:ilvl w:val="0"/>
          <w:numId w:val="14"/>
        </w:numPr>
        <w:spacing w:after="0" w:line="240" w:lineRule="auto"/>
        <w:ind w:left="426" w:hanging="786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E00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едение открытого занятия</w:t>
      </w:r>
    </w:p>
    <w:p w:rsidR="00173829" w:rsidRPr="009E00A4" w:rsidRDefault="009E00A4" w:rsidP="009E00A4">
      <w:pPr>
        <w:pStyle w:val="a5"/>
        <w:numPr>
          <w:ilvl w:val="0"/>
          <w:numId w:val="14"/>
        </w:numPr>
        <w:spacing w:after="0" w:line="240" w:lineRule="auto"/>
        <w:ind w:left="426" w:hanging="786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E00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бликация на портале педагогов</w:t>
      </w:r>
    </w:p>
    <w:p w:rsidR="009E00A4" w:rsidRPr="009E00A4" w:rsidRDefault="009E00A4" w:rsidP="009E00A4">
      <w:pPr>
        <w:pStyle w:val="a5"/>
        <w:numPr>
          <w:ilvl w:val="0"/>
          <w:numId w:val="14"/>
        </w:numPr>
        <w:spacing w:after="0" w:line="240" w:lineRule="auto"/>
        <w:ind w:left="426" w:hanging="786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E00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стие в конкурсах разного уровня</w:t>
      </w:r>
    </w:p>
    <w:p w:rsidR="009E00A4" w:rsidRPr="009E00A4" w:rsidRDefault="009E00A4" w:rsidP="009E00A4">
      <w:pPr>
        <w:pStyle w:val="a5"/>
        <w:numPr>
          <w:ilvl w:val="0"/>
          <w:numId w:val="14"/>
        </w:numPr>
        <w:spacing w:after="0" w:line="240" w:lineRule="auto"/>
        <w:ind w:left="426" w:hanging="786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E00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стие в акциях</w:t>
      </w:r>
    </w:p>
    <w:p w:rsidR="009E00A4" w:rsidRPr="009E00A4" w:rsidRDefault="009E00A4" w:rsidP="009E00A4">
      <w:pPr>
        <w:pStyle w:val="a5"/>
        <w:numPr>
          <w:ilvl w:val="0"/>
          <w:numId w:val="14"/>
        </w:numPr>
        <w:spacing w:after="0" w:line="240" w:lineRule="auto"/>
        <w:ind w:left="426" w:hanging="786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E00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формление выставок </w:t>
      </w:r>
      <w:proofErr w:type="gramStart"/>
      <w:r w:rsidRPr="009E00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э</w:t>
      </w:r>
      <w:proofErr w:type="gramEnd"/>
      <w:r w:rsidRPr="009E00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спозиций в мини-музее ДОО «Русская изба»</w:t>
      </w:r>
    </w:p>
    <w:p w:rsidR="009E00A4" w:rsidRPr="009E00A4" w:rsidRDefault="009E00A4" w:rsidP="009E00A4">
      <w:pPr>
        <w:pStyle w:val="a5"/>
        <w:numPr>
          <w:ilvl w:val="0"/>
          <w:numId w:val="14"/>
        </w:numPr>
        <w:spacing w:after="0" w:line="240" w:lineRule="auto"/>
        <w:ind w:left="426" w:hanging="786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E00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заимодействие с социумом</w:t>
      </w:r>
    </w:p>
    <w:p w:rsidR="00BF79BE" w:rsidRPr="00691250" w:rsidRDefault="00BF79BE" w:rsidP="00BF79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9BE" w:rsidRPr="00691250" w:rsidRDefault="00BF79BE" w:rsidP="00BF7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.</w:t>
      </w:r>
    </w:p>
    <w:p w:rsidR="00BF79BE" w:rsidRPr="00691250" w:rsidRDefault="00BF79BE" w:rsidP="00BF7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атриотических чувств у детей дошкольного возраста – одна из задач нравственного воспитания, включающая в себя воспитание любви к близким людям, к детскому саду, к родному дому, к родной улице, к родному поселку (городу) и родной стране. Наиболее сложной является работа по воспитанию любви к родному поселку (городу) и родной стране. В чем проявляются патриотические чувства у детей дошкольного возраста? Как дошкольник может эти чувства выразить? К чему должен стремиться воспитатель?</w:t>
      </w:r>
    </w:p>
    <w:p w:rsidR="00BF79BE" w:rsidRPr="00691250" w:rsidRDefault="00BF79BE" w:rsidP="00BF7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 дошкольного возраста как периода формирования личности уникален. И дело даже не в том, что именно в этом возрасте можно эффективнее развивать возможности личности, а в том, что в более поздних периодах эти возможности утрачиваются и упущенное в дошкольном детстве наверстать в школе чаще всего не удается. А ведь именно от того, как ребенок воспримет окружающий его мир в детстве, в большей степени зависят его школьные годы, а в дальнейшем жизненные успехи взрослого человека.</w:t>
      </w:r>
    </w:p>
    <w:p w:rsidR="00BF79BE" w:rsidRPr="00691250" w:rsidRDefault="00BF79BE" w:rsidP="00BF7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помнить, что дошкольник воспринимает окружающую его действительность эмоционально, поэтому патриотические чувства к родному поселк</w:t>
      </w:r>
      <w:proofErr w:type="gramStart"/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>у(</w:t>
      </w:r>
      <w:proofErr w:type="gramEnd"/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у) у него проявляются в чувстве восхищения своим поселком (городом). Воспитание патриотизма невозможно также без формирования чувств: удовлетворения и привязанности к месту рождения и жительства, определенному кругу людей, которое расширяется и углубляется от встреч и общения с другими взрослыми: жителями дома, поселка, работниками образовательной школы и детской школы </w:t>
      </w:r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усств, библиотеки, музея, при знакомстве с местными достопримечательностями. Чтобы у ребенка сформировалось чувство любви к родному поселку, необходимо: воспитывать положительное отношение к тем местам, где он родился и живет, развивать умение видеть и понимать красоту окружающей жизни, желание узнать больше об особенностях родного края, людях-первооткрывателях, культуре, истории и окружающей природы. Психологи утверждают: нравственные качества не могут возникнуть путем естественного «созревания». Их развитие и формирование осуществляется постепенно в процессе накопления и эмоционального освоения конкретных фактов, и зависит это от средств и методов воспитания, от условий в которых живет ребенок. Именно эти чувства необходимо вызвать в процессе работы по ознакомлению детей с родным поселком.</w:t>
      </w:r>
    </w:p>
    <w:p w:rsidR="00BF79BE" w:rsidRPr="00691250" w:rsidRDefault="00BF79BE" w:rsidP="00BF7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е документы, определяющие </w:t>
      </w:r>
      <w:proofErr w:type="spellStart"/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ый процесс ознакомления с родным краем в детском саду, длительное время ограничивались постановкой задачи ознакомления с родной страной, родным городом, воспитания бережного отношения к природе, любви к Родине, и зачастую были </w:t>
      </w:r>
      <w:proofErr w:type="spellStart"/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ологизированы</w:t>
      </w:r>
      <w:proofErr w:type="spellEnd"/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предполагалось, что решение поставленной задачи будет являться естественным следствием формирования достаточно разносторонних представлений о мире родного края. Однако анализ практики дошкольных учреждений, а также изменение социального сознания общества о жизни людей в селах и поселках показал, что реализация существующих до сих пор программ не обеспечивает решения этой проблемы на должном уровне.</w:t>
      </w:r>
    </w:p>
    <w:p w:rsidR="00BF79BE" w:rsidRPr="00691250" w:rsidRDefault="00BF79BE" w:rsidP="00BF7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я у детей любовь к родному посёлку, необходимо подвести их к пониманию, что их посёлок – это частица Родины. Быть гражданином, патриотом – это непременно быть интернационалистом. Поэтому воспитание любви к своему Отечеству, гордости за свой народ, свою страну должно сочетаться с формированием отношения к культуре других народов, к каждому человеку в отдельности.</w:t>
      </w:r>
    </w:p>
    <w:p w:rsidR="00BF79BE" w:rsidRPr="00691250" w:rsidRDefault="00BF79BE" w:rsidP="00BF7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в, рекомендуемый объем знаний и умений детей по нравственно-патриотическому воспитанию данной программы, встала задача, как, не перегружая детей учебными занятиями, сделать нравственно-патриотическое воспитание не самоцелью, а естественным процессом и результатом всей проводимой работы.</w:t>
      </w:r>
    </w:p>
    <w:p w:rsidR="00BF79BE" w:rsidRPr="00691250" w:rsidRDefault="00BF79BE" w:rsidP="00BF7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 </w:t>
      </w:r>
    </w:p>
    <w:p w:rsidR="00BF79BE" w:rsidRPr="00691250" w:rsidRDefault="00BF79BE" w:rsidP="00BF79BE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патриотического воспитания подрастающего поколения сегодня одна из наиболее </w:t>
      </w:r>
      <w:proofErr w:type="gramStart"/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х</w:t>
      </w:r>
      <w:proofErr w:type="gramEnd"/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а государственная программа «Патриотическое воспитание граждан Российской Федерации», ориентированная на все социальные слои и возрастные группы граждан России. В связи с этим заметно активизировалась работа исследователей и дошкольных образовательных учреждений, одна за другой стали проводиться научно-практические конференции по вопросам патриотического воспитания детей.</w:t>
      </w:r>
    </w:p>
    <w:p w:rsidR="00BF79BE" w:rsidRPr="00691250" w:rsidRDefault="00BF79BE" w:rsidP="00BF79BE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 </w:t>
      </w:r>
      <w:proofErr w:type="gramStart"/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proofErr w:type="gramEnd"/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иентирован на:</w:t>
      </w:r>
    </w:p>
    <w:p w:rsidR="00BF79BE" w:rsidRPr="00691250" w:rsidRDefault="00BF79BE" w:rsidP="00BF79BE">
      <w:pPr>
        <w:numPr>
          <w:ilvl w:val="0"/>
          <w:numId w:val="4"/>
        </w:numPr>
        <w:shd w:val="clear" w:color="auto" w:fill="FFFFFF"/>
        <w:spacing w:after="0" w:line="21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триотизм - любовь к, своему народу, к своей малой родине, служение Отечеству;</w:t>
      </w:r>
    </w:p>
    <w:p w:rsidR="00BF79BE" w:rsidRPr="00691250" w:rsidRDefault="00BF79BE" w:rsidP="00BF79BE">
      <w:pPr>
        <w:numPr>
          <w:ilvl w:val="0"/>
          <w:numId w:val="4"/>
        </w:numPr>
        <w:shd w:val="clear" w:color="auto" w:fill="FFFFFF"/>
        <w:spacing w:after="0" w:line="21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ую солидарность – свобода личное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BF79BE" w:rsidRPr="00691250" w:rsidRDefault="00BF79BE" w:rsidP="00BF79BE">
      <w:pPr>
        <w:numPr>
          <w:ilvl w:val="0"/>
          <w:numId w:val="4"/>
        </w:numPr>
        <w:shd w:val="clear" w:color="auto" w:fill="FFFFFF"/>
        <w:spacing w:after="0" w:line="21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енность – служение Отечеству, правовое государство, гражданское общество, закон и правопорядок, поликультурный мир, свобода совести и вероисповедание.</w:t>
      </w:r>
    </w:p>
    <w:p w:rsidR="00BF79BE" w:rsidRPr="00691250" w:rsidRDefault="00BF79BE" w:rsidP="00BF79BE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именительно к ребенку дошкольного возраста определяется, как потребность участвовать во всех делах на благо семьи, детского сада, родного посёлка, района, города, Родины, представителей живой природы, наличие у детей таких качеств, как сострадание, сочувствие, чувство собственного достоинства и осознание себя частью окружающего мира.</w:t>
      </w:r>
    </w:p>
    <w:p w:rsidR="00BF79BE" w:rsidRPr="00691250" w:rsidRDefault="00BF79BE" w:rsidP="00BF7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:</w:t>
      </w:r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> «Социально-коммуникативное развитие» с акцентом на гражданско-патриотическое воспитание детей</w:t>
      </w:r>
    </w:p>
    <w:p w:rsidR="00BF79BE" w:rsidRPr="00691250" w:rsidRDefault="00BF79BE" w:rsidP="00BF7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9BE" w:rsidRPr="00691250" w:rsidRDefault="00BF79BE" w:rsidP="00BF7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, в патриотическом воспитании, имеет активная разнообразная деятельность дошкольников, так как быть</w:t>
      </w:r>
      <w:r w:rsidRPr="00691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ом – это не только знать и любить свою страну, но и активно работать на её благо. Для этого используют различные формы работы:</w:t>
      </w:r>
    </w:p>
    <w:p w:rsidR="00BF79BE" w:rsidRPr="00691250" w:rsidRDefault="00BF79BE" w:rsidP="00BF7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еседы;</w:t>
      </w:r>
    </w:p>
    <w:p w:rsidR="00BF79BE" w:rsidRPr="00691250" w:rsidRDefault="00BF79BE" w:rsidP="00BF7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гры;</w:t>
      </w:r>
    </w:p>
    <w:p w:rsidR="00BF79BE" w:rsidRPr="00691250" w:rsidRDefault="00BF79BE" w:rsidP="00BF7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ение художественной литературы;</w:t>
      </w:r>
    </w:p>
    <w:p w:rsidR="00BF79BE" w:rsidRPr="00691250" w:rsidRDefault="00BF79BE" w:rsidP="00BF7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аздники, развлечения, викторины;</w:t>
      </w:r>
    </w:p>
    <w:p w:rsidR="00BF79BE" w:rsidRPr="00691250" w:rsidRDefault="00BF79BE" w:rsidP="00BF7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>5. и, конечно же, основная форма работы – непосредственно образовательная деятельность (различного рода познавательные занятия, изучение государственных символов Российской Федерации, получение детьми знаний о расположении, климате родного города, о его истории).</w:t>
      </w:r>
    </w:p>
    <w:p w:rsidR="00BF79BE" w:rsidRPr="00691250" w:rsidRDefault="00BF79BE" w:rsidP="00BF7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 дошкольников по ФГОС определяет </w:t>
      </w:r>
      <w:r w:rsidRPr="00691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</w:t>
      </w:r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ты с дошкольниками:</w:t>
      </w:r>
    </w:p>
    <w:p w:rsidR="00BF79BE" w:rsidRPr="00691250" w:rsidRDefault="00BF79BE" w:rsidP="00BF79B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патриотического уголка в группе;</w:t>
      </w:r>
    </w:p>
    <w:p w:rsidR="00BF79BE" w:rsidRPr="00691250" w:rsidRDefault="00BF79BE" w:rsidP="00BF79B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экскурсий по достопримечательностям родного края, посещение музеев, выставок;</w:t>
      </w:r>
    </w:p>
    <w:p w:rsidR="00BF79BE" w:rsidRPr="00691250" w:rsidRDefault="00BF79BE" w:rsidP="00BF79B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ематических мероприятий (праздники, утренники, соревнования, конкурсы);</w:t>
      </w:r>
    </w:p>
    <w:p w:rsidR="00BF79BE" w:rsidRPr="00691250" w:rsidRDefault="00BF79BE" w:rsidP="00BF79B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оответствующих произведений, заучивание стихотворений, просмотр фильмов, передач.</w:t>
      </w:r>
    </w:p>
    <w:p w:rsidR="00BF79BE" w:rsidRPr="00691250" w:rsidRDefault="00BF79BE" w:rsidP="00BF7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9BE" w:rsidRPr="00691250" w:rsidRDefault="00BF79BE" w:rsidP="00BF7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.</w:t>
      </w:r>
    </w:p>
    <w:p w:rsidR="00BF79BE" w:rsidRPr="00691250" w:rsidRDefault="00BF79BE" w:rsidP="00BF7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гративных качеств, соответствующих возрасту «</w:t>
      </w:r>
      <w:proofErr w:type="gramStart"/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й</w:t>
      </w:r>
      <w:proofErr w:type="gramEnd"/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е представления о себе, семье, государстве, малой Родине, мире и природе»:</w:t>
      </w:r>
    </w:p>
    <w:p w:rsidR="00BF79BE" w:rsidRPr="00691250" w:rsidRDefault="00BF79BE" w:rsidP="00BF7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машний адрес (испытывать любовь и привязанность к родному дому, семье, матери, детскому саду; дорожить своей семьей, домом; с удовольствием идти в детский сад);</w:t>
      </w:r>
    </w:p>
    <w:p w:rsidR="00BF79BE" w:rsidRPr="00691250" w:rsidRDefault="00BF79BE" w:rsidP="00BF7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 родителей (иметь представление о значимости их труда; испытывать гордость и уважение к труду взрослых; иметь посильные трудовые обязанности дома, в детском саду, нести ответственность за их выполнение);</w:t>
      </w:r>
    </w:p>
    <w:p w:rsidR="00BF79BE" w:rsidRPr="00691250" w:rsidRDefault="00BF79BE" w:rsidP="00BF7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живания: посёлок, район, город, область; предприятия родного посёлка и их значимость; символику посёлка, достопримечательности; крупные города области, а также находить их на карте; природоохранные мероприятия;</w:t>
      </w:r>
      <w:proofErr w:type="gramEnd"/>
    </w:p>
    <w:p w:rsidR="00BF79BE" w:rsidRPr="00691250" w:rsidRDefault="00BF79BE" w:rsidP="00BF7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нацию, язык, традиции (должны гордиться своим народом, его достижениями); столицу нашей Родины – Москву (знать историю, достопримечательности, несколько крупных городов страны и показывать их на карте России, флаг, герб, гимн России);</w:t>
      </w:r>
      <w:proofErr w:type="gramEnd"/>
    </w:p>
    <w:p w:rsidR="00BF79BE" w:rsidRPr="00691250" w:rsidRDefault="00BF79BE" w:rsidP="00BF7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других национальности, населяющих нашу Родину (уважать их культуру и традиции);</w:t>
      </w:r>
    </w:p>
    <w:p w:rsidR="00BF79BE" w:rsidRPr="00691250" w:rsidRDefault="00BF79BE" w:rsidP="00BF7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у родных мест, флору и фауну (необходимо научиться любоваться природой, бережно относиться к ней);</w:t>
      </w:r>
    </w:p>
    <w:p w:rsidR="00BF79BE" w:rsidRDefault="00BF79BE" w:rsidP="00BF7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ланеты, на которой мы живем.</w:t>
      </w:r>
    </w:p>
    <w:p w:rsidR="00427EED" w:rsidRDefault="00427EED" w:rsidP="00BF7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EED" w:rsidRDefault="00427EED" w:rsidP="00BF7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EED" w:rsidRPr="00C92F36" w:rsidRDefault="00427EED" w:rsidP="00427EED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F3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C92F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План работы</w:t>
      </w:r>
      <w:proofErr w:type="gramStart"/>
      <w:r w:rsidRPr="00C92F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над</w:t>
      </w:r>
      <w:proofErr w:type="gramEnd"/>
      <w:r w:rsidRPr="00C92F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мой:</w:t>
      </w:r>
    </w:p>
    <w:p w:rsidR="00427EED" w:rsidRPr="00C92F36" w:rsidRDefault="00427EED" w:rsidP="00427EED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F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5"/>
        <w:gridCol w:w="5292"/>
        <w:gridCol w:w="1940"/>
      </w:tblGrid>
      <w:tr w:rsidR="00427EED" w:rsidRPr="00C92F36" w:rsidTr="00476FC7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EED" w:rsidRPr="00C92F36" w:rsidRDefault="00427EED" w:rsidP="00476FC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F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EED" w:rsidRPr="00C92F36" w:rsidRDefault="00427EED" w:rsidP="00476FC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F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EED" w:rsidRPr="00C92F36" w:rsidRDefault="00427EED" w:rsidP="00476FC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F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</w:tr>
      <w:tr w:rsidR="00427EED" w:rsidRPr="00C92F36" w:rsidTr="00476FC7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EED" w:rsidRPr="00C92F36" w:rsidRDefault="00427EED" w:rsidP="00476FC7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рганизационно-ознакомительный (диагностический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EED" w:rsidRPr="00C92F36" w:rsidRDefault="00427EED" w:rsidP="00476FC7">
            <w:pPr>
              <w:spacing w:after="0" w:line="330" w:lineRule="atLeast"/>
              <w:ind w:right="-2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ка проблемы;</w:t>
            </w:r>
          </w:p>
          <w:p w:rsidR="00427EED" w:rsidRPr="00C92F36" w:rsidRDefault="00427EED" w:rsidP="00476FC7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бор и изучение литературы по проблеме;</w:t>
            </w:r>
          </w:p>
          <w:p w:rsidR="00427EED" w:rsidRPr="00C92F36" w:rsidRDefault="00427EED" w:rsidP="00476FC7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ение целей и задач работы над темой</w:t>
            </w:r>
          </w:p>
          <w:p w:rsidR="00427EED" w:rsidRPr="00C92F36" w:rsidRDefault="00427EED" w:rsidP="00476FC7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ланирование работы по самообразованию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EED" w:rsidRPr="00C92F36" w:rsidRDefault="00427EED" w:rsidP="00476FC7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октябрь</w:t>
            </w:r>
          </w:p>
        </w:tc>
      </w:tr>
      <w:tr w:rsidR="00427EED" w:rsidRPr="00C92F36" w:rsidTr="00476FC7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EED" w:rsidRPr="00C92F36" w:rsidRDefault="00427EED" w:rsidP="00476FC7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сновной (практический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EED" w:rsidRPr="00C92F36" w:rsidRDefault="00427EED" w:rsidP="00476FC7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оретическое изучение проблемы (знакомство с предметом, выборочное изучение, анализ и самооценка результатов);</w:t>
            </w:r>
          </w:p>
          <w:p w:rsidR="00427EED" w:rsidRPr="00C92F36" w:rsidRDefault="00427EED" w:rsidP="00476FC7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ктическая деятельность: применение знаний, умений, навыков на практике: изготовление пособий и атрибутов, организация и проведение практической работы с детьми, родителями, педагогами, участие в мероприятиях, посвященных теме самообразования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EED" w:rsidRPr="00C92F36" w:rsidRDefault="00427EED" w:rsidP="00476FC7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апрель</w:t>
            </w:r>
          </w:p>
        </w:tc>
      </w:tr>
      <w:tr w:rsidR="00427EED" w:rsidRPr="00C92F36" w:rsidTr="00476FC7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EED" w:rsidRPr="00C92F36" w:rsidRDefault="00427EED" w:rsidP="00476FC7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Заключительный (обобщающий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EED" w:rsidRPr="00C92F36" w:rsidRDefault="00427EED" w:rsidP="00476FC7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 подведение итогов;</w:t>
            </w:r>
          </w:p>
          <w:p w:rsidR="00427EED" w:rsidRPr="00C92F36" w:rsidRDefault="00427EED" w:rsidP="00476FC7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формление результатов работы по теме </w:t>
            </w:r>
            <w:r w:rsidRPr="00C9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образования;</w:t>
            </w:r>
          </w:p>
          <w:p w:rsidR="00427EED" w:rsidRPr="00C92F36" w:rsidRDefault="00427EED" w:rsidP="00476FC7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 представление материалов;</w:t>
            </w:r>
          </w:p>
          <w:p w:rsidR="00427EED" w:rsidRPr="00C92F36" w:rsidRDefault="00427EED" w:rsidP="00476FC7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пользование опыта самим педагогом в процессе дальнейшей работы;</w:t>
            </w:r>
          </w:p>
          <w:p w:rsidR="00427EED" w:rsidRPr="00C92F36" w:rsidRDefault="00427EED" w:rsidP="00476FC7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 распространение опыта работы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EED" w:rsidRPr="00C92F36" w:rsidRDefault="00427EED" w:rsidP="00476FC7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</w:tr>
    </w:tbl>
    <w:p w:rsidR="00427EED" w:rsidRPr="00C92F36" w:rsidRDefault="00427EED" w:rsidP="00427EE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F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427EED" w:rsidRPr="00C92F36" w:rsidRDefault="00427EED" w:rsidP="00427EED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F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92F3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C92F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этапно – творческий перспективный план по теме самообразования</w:t>
      </w:r>
    </w:p>
    <w:p w:rsidR="00427EED" w:rsidRPr="00C92F36" w:rsidRDefault="00427EED" w:rsidP="00427EED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1</w:t>
      </w:r>
      <w:r w:rsidRPr="00C9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427EED" w:rsidRPr="00C92F36" w:rsidRDefault="00427EED" w:rsidP="00427EED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F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1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2018"/>
        <w:gridCol w:w="2148"/>
        <w:gridCol w:w="1915"/>
        <w:gridCol w:w="2549"/>
      </w:tblGrid>
      <w:tr w:rsidR="0050013B" w:rsidRPr="009E00A4" w:rsidTr="001547E6"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EED" w:rsidRPr="009E00A4" w:rsidRDefault="00427E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яц</w:t>
            </w:r>
            <w:r w:rsidR="005D57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 тема</w:t>
            </w:r>
          </w:p>
        </w:tc>
        <w:tc>
          <w:tcPr>
            <w:tcW w:w="2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EED" w:rsidRDefault="00427E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</w:t>
            </w:r>
            <w:r w:rsidR="005D57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5772" w:rsidRPr="009E00A4" w:rsidRDefault="005D5772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/ задачи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772" w:rsidRDefault="005D5772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/</w:t>
            </w:r>
          </w:p>
          <w:p w:rsidR="005D5772" w:rsidRPr="009E00A4" w:rsidRDefault="005D5772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ППС</w:t>
            </w:r>
          </w:p>
        </w:tc>
        <w:tc>
          <w:tcPr>
            <w:tcW w:w="2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EED" w:rsidRPr="009E00A4" w:rsidRDefault="00427E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3ED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  <w:p w:rsidR="005D5772" w:rsidRPr="009E00A4" w:rsidRDefault="005D5772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 темы</w:t>
            </w:r>
          </w:p>
        </w:tc>
      </w:tr>
      <w:tr w:rsidR="0050013B" w:rsidRPr="009E00A4" w:rsidTr="001547E6"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EED" w:rsidRPr="009E00A4" w:rsidRDefault="00427E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EED" w:rsidRPr="009E00A4" w:rsidRDefault="00427E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EED" w:rsidRPr="009E00A4" w:rsidRDefault="00427E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EED" w:rsidRPr="009E00A4" w:rsidRDefault="00427E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EED" w:rsidRPr="009E00A4" w:rsidRDefault="00427E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0013B" w:rsidRPr="009E00A4" w:rsidTr="00B55887">
        <w:trPr>
          <w:trHeight w:val="5086"/>
        </w:trPr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EED" w:rsidRDefault="00427EED" w:rsidP="009E00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E00A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ентябрь</w:t>
            </w:r>
          </w:p>
          <w:p w:rsidR="005D5772" w:rsidRPr="009E00A4" w:rsidRDefault="005D5772" w:rsidP="009E00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427EED" w:rsidRPr="009E00A4" w:rsidRDefault="00427E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наний</w:t>
            </w:r>
          </w:p>
          <w:p w:rsidR="003A7DEB" w:rsidRPr="009E00A4" w:rsidRDefault="003A7DEB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2D40" w:rsidRDefault="00BE2D40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D40" w:rsidRDefault="00BE2D40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D40" w:rsidRDefault="00BE2D40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D40" w:rsidRDefault="00BE2D40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D40" w:rsidRDefault="00BE2D40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D40" w:rsidRDefault="00BE2D40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D40" w:rsidRDefault="00BE2D40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D40" w:rsidRDefault="00BE2D40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D40" w:rsidRDefault="00BE2D40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D40" w:rsidRDefault="00BE2D40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D40" w:rsidRDefault="00BE2D40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D40" w:rsidRDefault="00BE2D40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D40" w:rsidRDefault="00BE2D40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DEB" w:rsidRPr="009E00A4" w:rsidRDefault="003A7DEB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772" w:rsidRDefault="005D5772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5772" w:rsidRDefault="005D5772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2D40" w:rsidRPr="00BE2D40" w:rsidRDefault="00BE2D40" w:rsidP="00BE2D40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2D40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ть познавательный интерес, интерес к школе, к книгам. Закреплять знания о школе, о том, зачем нужно учиться, кто и чему учит в школе, о школьных принадлежностях и т. д. </w:t>
            </w:r>
          </w:p>
          <w:p w:rsidR="005D5772" w:rsidRDefault="005D5772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772" w:rsidRDefault="005D5772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D40" w:rsidRDefault="00BE2D40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D40" w:rsidRDefault="00BE2D40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ED" w:rsidRPr="009E00A4" w:rsidRDefault="00427E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772" w:rsidRDefault="005D5772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5772" w:rsidRDefault="005D5772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5772" w:rsidRPr="009E00A4" w:rsidRDefault="005D5772" w:rsidP="005D57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ое мероприятие «День Знаний»</w:t>
            </w:r>
          </w:p>
          <w:p w:rsidR="005D5772" w:rsidRPr="009E00A4" w:rsidRDefault="005D5772" w:rsidP="005D57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худ</w:t>
            </w:r>
            <w:proofErr w:type="gramStart"/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ературы по теме: «Школа».</w:t>
            </w:r>
          </w:p>
          <w:p w:rsidR="005D5772" w:rsidRPr="009E00A4" w:rsidRDefault="005D5772" w:rsidP="005D57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а «Школа»</w:t>
            </w:r>
          </w:p>
          <w:p w:rsidR="00427EED" w:rsidRDefault="003C7D95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спозиция </w:t>
            </w:r>
          </w:p>
          <w:p w:rsidR="003C7D95" w:rsidRPr="009E00A4" w:rsidRDefault="003C7D95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ервый раз, в первый класс»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772" w:rsidRDefault="005D5772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5772" w:rsidRDefault="005D5772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7EED" w:rsidRPr="009E00A4" w:rsidRDefault="00427E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темой, целями и задачами ОД (самообразования) на родительском собрании.</w:t>
            </w:r>
          </w:p>
          <w:p w:rsidR="00427EED" w:rsidRDefault="00427E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передвижка «1 сентября – День Знаний» (для ознакомления родителей)</w:t>
            </w:r>
          </w:p>
          <w:p w:rsidR="00BE2D40" w:rsidRDefault="00BE2D40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ь в проведении мероприятия (</w:t>
            </w:r>
            <w:proofErr w:type="gramStart"/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-Незнайки</w:t>
            </w:r>
            <w:proofErr w:type="gramEnd"/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26416" w:rsidRPr="009E00A4" w:rsidRDefault="00A2641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экспонатов для выставки «Моя первая азбука»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772" w:rsidRDefault="005D5772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5772" w:rsidRDefault="005D5772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7EED" w:rsidRPr="009E00A4" w:rsidRDefault="00427E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пект мероприятия, музыкальный проигрыватель, атрибутика к 1 сентября для украшения группы.</w:t>
            </w:r>
          </w:p>
          <w:p w:rsidR="00BE2D40" w:rsidRDefault="004B0C0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в мини-музее «О</w:t>
            </w:r>
            <w:r w:rsidR="00A26416">
              <w:rPr>
                <w:rFonts w:ascii="Times New Roman" w:hAnsi="Times New Roman" w:cs="Times New Roman"/>
                <w:sz w:val="24"/>
                <w:szCs w:val="24"/>
              </w:rPr>
              <w:t>т пера до шариковой ручки»</w:t>
            </w:r>
          </w:p>
          <w:p w:rsidR="00A26416" w:rsidRDefault="00A2641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D40" w:rsidRDefault="00BE2D40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D40" w:rsidRDefault="00BE2D40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D40" w:rsidRDefault="00BE2D40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D40" w:rsidRDefault="00BE2D40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D40" w:rsidRDefault="00BE2D40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D40" w:rsidRDefault="00BE2D40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D40" w:rsidRDefault="00BE2D40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DEB" w:rsidRPr="009E00A4" w:rsidRDefault="003A7DEB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13B" w:rsidRPr="009E00A4" w:rsidTr="004B0C01">
        <w:trPr>
          <w:trHeight w:val="711"/>
        </w:trPr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D40" w:rsidRPr="003C7D95" w:rsidRDefault="00BE2D40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7D95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</w:p>
          <w:p w:rsidR="00BE2D40" w:rsidRPr="003C7D95" w:rsidRDefault="00BE2D40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2D40" w:rsidRPr="003C7D95" w:rsidRDefault="00BE2D40" w:rsidP="009E00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D95">
              <w:rPr>
                <w:rFonts w:ascii="Times New Roman" w:hAnsi="Times New Roman" w:cs="Times New Roman"/>
                <w:sz w:val="24"/>
                <w:szCs w:val="24"/>
              </w:rPr>
              <w:t>«Дерево моей семьи»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D40" w:rsidRPr="009E00A4" w:rsidRDefault="00BE2D40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самих себе, о своей семье, о том, где работают родители, как важен для общества их труд.</w:t>
            </w:r>
          </w:p>
          <w:p w:rsidR="00BE2D40" w:rsidRDefault="00BE2D40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любви к близким родственникам.</w:t>
            </w: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D40" w:rsidRDefault="003C7D95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спозиция </w:t>
            </w:r>
          </w:p>
          <w:p w:rsidR="003C7D95" w:rsidRDefault="003C7D95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ейные реликв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инные фотографии»</w:t>
            </w:r>
          </w:p>
          <w:p w:rsidR="00A03966" w:rsidRDefault="00A0396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ейные коллекции»</w:t>
            </w:r>
          </w:p>
          <w:p w:rsidR="00A03966" w:rsidRDefault="00A0396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Моя семья»</w:t>
            </w:r>
          </w:p>
          <w:p w:rsidR="00A03966" w:rsidRDefault="00A0396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семейных альбомов</w:t>
            </w:r>
          </w:p>
          <w:p w:rsidR="00A03966" w:rsidRDefault="00A0396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о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дословная»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D40" w:rsidRDefault="003C7D95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курс </w:t>
            </w:r>
          </w:p>
          <w:p w:rsidR="003C7D95" w:rsidRDefault="003C7D95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ейное древо»</w:t>
            </w:r>
          </w:p>
          <w:p w:rsidR="003C7D95" w:rsidRDefault="003C7D95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семейных фотографий</w:t>
            </w:r>
          </w:p>
          <w:p w:rsidR="00F90593" w:rsidRPr="009E00A4" w:rsidRDefault="00F90593" w:rsidP="00F905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онкурс «Герб моей семьи»</w:t>
            </w:r>
          </w:p>
          <w:p w:rsidR="00F90593" w:rsidRDefault="00F90593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D40" w:rsidRDefault="00BE2D40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Генеологическое</w:t>
            </w:r>
            <w:proofErr w:type="spellEnd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 древо «Я и моя семья»</w:t>
            </w:r>
          </w:p>
          <w:p w:rsidR="00A03966" w:rsidRDefault="00A0396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«Моя семья!»</w:t>
            </w:r>
          </w:p>
          <w:p w:rsidR="00F90593" w:rsidRDefault="00F90593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13B" w:rsidRPr="009E00A4" w:rsidTr="001547E6">
        <w:trPr>
          <w:trHeight w:val="2146"/>
        </w:trPr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EED" w:rsidRDefault="00427EED" w:rsidP="009E00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C7D9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Октябрь</w:t>
            </w:r>
          </w:p>
          <w:p w:rsidR="003C7D95" w:rsidRPr="003C7D95" w:rsidRDefault="003C7D95" w:rsidP="009E00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813ED" w:rsidRPr="003C7D95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7D95">
              <w:rPr>
                <w:rFonts w:ascii="Times New Roman" w:hAnsi="Times New Roman" w:cs="Times New Roman"/>
                <w:sz w:val="24"/>
                <w:szCs w:val="24"/>
              </w:rPr>
              <w:t>«Путешествие в историю наших предков</w:t>
            </w:r>
            <w:proofErr w:type="gramStart"/>
            <w:r w:rsidRPr="003C7D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10B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F10BC9">
              <w:rPr>
                <w:rFonts w:ascii="Times New Roman" w:hAnsi="Times New Roman" w:cs="Times New Roman"/>
                <w:sz w:val="24"/>
                <w:szCs w:val="24"/>
              </w:rPr>
              <w:t>история земли русской</w:t>
            </w:r>
          </w:p>
          <w:p w:rsidR="002813ED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95" w:rsidRPr="003C7D95" w:rsidRDefault="003C7D95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E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детей к жизни наших предков, обогащая новыми знаниями об исторических событиях, конкретных личностях.</w:t>
            </w: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EED" w:rsidRDefault="00A26416" w:rsidP="003437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спозиция «Основатели посел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26416" w:rsidRDefault="00A26416" w:rsidP="003437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торина «Колесо истории»</w:t>
            </w:r>
          </w:p>
          <w:p w:rsidR="00F10BC9" w:rsidRDefault="00F10BC9" w:rsidP="003437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откуда есть пошла русская Земля»</w:t>
            </w:r>
          </w:p>
          <w:p w:rsidR="00A26416" w:rsidRDefault="00A26416" w:rsidP="003437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книг и иллюстраций «Древняя Русь»</w:t>
            </w:r>
          </w:p>
          <w:p w:rsidR="00F10BC9" w:rsidRPr="009E00A4" w:rsidRDefault="00F10BC9" w:rsidP="003437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архитектур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71F" w:rsidRDefault="0034371F" w:rsidP="003437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4371F" w:rsidRDefault="00A26416" w:rsidP="003437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готовление маке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хитектуры</w:t>
            </w:r>
            <w:proofErr w:type="spellEnd"/>
          </w:p>
          <w:p w:rsidR="0034371F" w:rsidRDefault="0034371F" w:rsidP="003437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4371F" w:rsidRDefault="0034371F" w:rsidP="003437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4371F" w:rsidRDefault="0034371F" w:rsidP="003437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4371F" w:rsidRDefault="0034371F" w:rsidP="003437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4371F" w:rsidRDefault="0034371F" w:rsidP="003437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7EED" w:rsidRPr="009E00A4" w:rsidRDefault="00427EED" w:rsidP="003437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ED" w:rsidRDefault="004B0C0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«Как жили люди в древности»</w:t>
            </w:r>
          </w:p>
          <w:p w:rsidR="004B0C01" w:rsidRDefault="004B0C0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и в мини-музее </w:t>
            </w:r>
          </w:p>
          <w:p w:rsidR="004B0C01" w:rsidRDefault="004B0C0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евняя Русь»</w:t>
            </w:r>
          </w:p>
          <w:p w:rsidR="004B0C01" w:rsidRDefault="004B0C0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менитые лю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0C01" w:rsidRPr="009E00A4" w:rsidRDefault="004B0C0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95" w:rsidRDefault="003C7D95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95" w:rsidRDefault="003C7D95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362" w:rsidRPr="009E00A4" w:rsidRDefault="00404362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13B" w:rsidRPr="009E00A4" w:rsidTr="001547E6">
        <w:trPr>
          <w:trHeight w:val="3404"/>
        </w:trPr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71F" w:rsidRDefault="0034371F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уда хлеб на стол пришел?»</w:t>
            </w:r>
          </w:p>
          <w:p w:rsidR="007B61C6" w:rsidRDefault="007B61C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1C6" w:rsidRDefault="007B61C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1C6" w:rsidRDefault="007B61C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1C6" w:rsidRDefault="007B61C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1C6" w:rsidRDefault="007B61C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71F" w:rsidRDefault="0034371F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71F" w:rsidRDefault="0034371F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71F" w:rsidRDefault="0034371F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01" w:rsidRDefault="004B0C0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01" w:rsidRDefault="004B0C0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01" w:rsidRDefault="004B0C0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01" w:rsidRDefault="004B0C0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01" w:rsidRDefault="004B0C0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01" w:rsidRDefault="004B0C0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71F" w:rsidRDefault="0034371F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DC" w:rsidRDefault="007B61C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рубашка в поле выросла?»</w:t>
            </w:r>
          </w:p>
          <w:p w:rsidR="00563DDC" w:rsidRDefault="00563DDC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71F" w:rsidRPr="003C7D95" w:rsidRDefault="0034371F" w:rsidP="009E00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71F" w:rsidRDefault="0034371F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детей об осени. </w:t>
            </w:r>
            <w:proofErr w:type="gramStart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 должать знакомить сельскохозяйственными профессиями.</w:t>
            </w:r>
          </w:p>
          <w:p w:rsidR="0034371F" w:rsidRDefault="0034371F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о хлебе,</w:t>
            </w:r>
          </w:p>
          <w:p w:rsidR="0034371F" w:rsidRDefault="0034371F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 пути от зернышка до булочки.</w:t>
            </w:r>
          </w:p>
          <w:p w:rsidR="007B61C6" w:rsidRDefault="007B61C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01" w:rsidRDefault="004B0C0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01" w:rsidRDefault="004B0C0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01" w:rsidRDefault="004B0C0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01" w:rsidRDefault="004B0C0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1C6" w:rsidRPr="009E00A4" w:rsidRDefault="007B61C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</w:t>
            </w:r>
            <w:r w:rsidR="00A734F1">
              <w:rPr>
                <w:rFonts w:ascii="Times New Roman" w:hAnsi="Times New Roman" w:cs="Times New Roman"/>
                <w:sz w:val="24"/>
                <w:szCs w:val="24"/>
              </w:rPr>
              <w:t xml:space="preserve">алгоритмом изготовления льняной одежды от зернышка до рубашки </w:t>
            </w:r>
          </w:p>
          <w:p w:rsidR="0034371F" w:rsidRPr="009E00A4" w:rsidRDefault="0034371F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4F1" w:rsidRDefault="00A734F1" w:rsidP="003437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«История одного зернышка»</w:t>
            </w:r>
          </w:p>
          <w:p w:rsidR="0034371F" w:rsidRDefault="0034371F" w:rsidP="003437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авка в муз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-хозяйственного</w:t>
            </w:r>
            <w:proofErr w:type="gramEnd"/>
          </w:p>
          <w:p w:rsidR="0034371F" w:rsidRDefault="0034371F" w:rsidP="003437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ентаря</w:t>
            </w:r>
          </w:p>
          <w:p w:rsidR="00563DDC" w:rsidRDefault="00563DDC" w:rsidP="003437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хлебных изделий (поделки из скульптурного пластилина, глины)</w:t>
            </w:r>
          </w:p>
          <w:p w:rsidR="00A734F1" w:rsidRDefault="00A734F1" w:rsidP="003437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ртуальная экскурсия в пекарню или на хле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од</w:t>
            </w:r>
          </w:p>
          <w:p w:rsidR="00A734F1" w:rsidRDefault="00A734F1" w:rsidP="003437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4F1" w:rsidRDefault="00A734F1" w:rsidP="003437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4F1" w:rsidRDefault="00A734F1" w:rsidP="003437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4F1" w:rsidRDefault="00A734F1" w:rsidP="003437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экспозиции в мини-музее «Как рубашка в поле выросла»</w:t>
            </w:r>
          </w:p>
          <w:p w:rsidR="00A734F1" w:rsidRPr="009E00A4" w:rsidRDefault="00A734F1" w:rsidP="003437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меты труда, лен. Ни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этапное превращение растения в нить.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71F" w:rsidRDefault="00563DDC" w:rsidP="003437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книги рецептов группы родителями «Фирменный рецепт семьи»</w:t>
            </w:r>
          </w:p>
          <w:p w:rsidR="0034371F" w:rsidRDefault="0034371F" w:rsidP="003437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4371F" w:rsidRDefault="0034371F" w:rsidP="003437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4371F" w:rsidRDefault="0034371F" w:rsidP="003437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4371F" w:rsidRDefault="0034371F" w:rsidP="003437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0C01" w:rsidRDefault="004B0C01" w:rsidP="003437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0C01" w:rsidRDefault="004B0C01" w:rsidP="003437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0C01" w:rsidRDefault="004B0C01" w:rsidP="003437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0C01" w:rsidRDefault="004B0C01" w:rsidP="003437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0C01" w:rsidRDefault="004B0C01" w:rsidP="003437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0C01" w:rsidRDefault="004B0C01" w:rsidP="003437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0C01" w:rsidRDefault="004B0C01" w:rsidP="003437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4F1" w:rsidRDefault="00A734F1" w:rsidP="003437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4F1" w:rsidRDefault="00A734F1" w:rsidP="003437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4F1" w:rsidRDefault="00A734F1" w:rsidP="003437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сс по изготовлению куклы –закрутки из льняной ткани.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71F" w:rsidRPr="009E00A4" w:rsidRDefault="0034371F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Изготовление книжки – малышки «</w:t>
            </w:r>
            <w:r w:rsidR="00563DDC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gramStart"/>
            <w:r w:rsidR="00563DDC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="00563DDC">
              <w:rPr>
                <w:rFonts w:ascii="Times New Roman" w:hAnsi="Times New Roman" w:cs="Times New Roman"/>
                <w:sz w:val="24"/>
                <w:szCs w:val="24"/>
              </w:rPr>
              <w:t>сему голова!</w:t>
            </w: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371F" w:rsidRDefault="0034371F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4F1" w:rsidRDefault="004B0C0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орудий труда крестьян</w:t>
            </w:r>
          </w:p>
          <w:p w:rsidR="004B0C01" w:rsidRDefault="004B0C0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4F1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4F1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4F1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4F1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4F1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01" w:rsidRDefault="004B0C0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01" w:rsidRDefault="004B0C0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01" w:rsidRDefault="004B0C0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01" w:rsidRDefault="004B0C0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01" w:rsidRDefault="004B0C0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01" w:rsidRDefault="004B0C0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01" w:rsidRDefault="00B2248B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озиция «Лен»</w:t>
            </w:r>
          </w:p>
          <w:p w:rsidR="004B0C01" w:rsidRDefault="004B0C0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01" w:rsidRDefault="004B0C0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4F1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уколок своими руками</w:t>
            </w:r>
          </w:p>
          <w:p w:rsidR="00A734F1" w:rsidRPr="009E00A4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«история тряпичной  куколки»</w:t>
            </w:r>
          </w:p>
        </w:tc>
      </w:tr>
      <w:tr w:rsidR="0050013B" w:rsidRPr="009E00A4" w:rsidTr="00B55887">
        <w:trPr>
          <w:trHeight w:val="3383"/>
        </w:trPr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DDC" w:rsidRDefault="00563DDC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нь пожилого человека</w:t>
            </w:r>
          </w:p>
          <w:p w:rsidR="00563DDC" w:rsidRDefault="00563DDC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DC" w:rsidRDefault="00563DDC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DC" w:rsidRDefault="00563DDC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DC" w:rsidRDefault="00563DDC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DC" w:rsidRDefault="00563DDC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DDC" w:rsidRDefault="00563DDC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DDC" w:rsidRDefault="00563DDC" w:rsidP="003437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бом «Мои родные»</w:t>
            </w:r>
          </w:p>
          <w:p w:rsidR="00563DDC" w:rsidRDefault="00563DDC" w:rsidP="003437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-выста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Нам года-не беда»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DDC" w:rsidRDefault="00563DDC" w:rsidP="003437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пка передвижка ко Дн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жилого человека (для ознакомления родителей</w:t>
            </w:r>
            <w:proofErr w:type="gramEnd"/>
          </w:p>
          <w:p w:rsidR="00563DDC" w:rsidRDefault="00563DDC" w:rsidP="003437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ы и рекомендации по теме уважения старших, старого поколения.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DDC" w:rsidRPr="009E00A4" w:rsidRDefault="00563DDC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церт, посвящённый « Дню пожилого </w:t>
            </w:r>
            <w:proofErr w:type="spellStart"/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proofErr w:type="gramStart"/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теранов посел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нино</w:t>
            </w:r>
            <w:proofErr w:type="spellEnd"/>
          </w:p>
          <w:p w:rsidR="00563DDC" w:rsidRDefault="00563DDC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13B" w:rsidRPr="009E00A4" w:rsidTr="001547E6">
        <w:trPr>
          <w:trHeight w:val="567"/>
        </w:trPr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EED" w:rsidRPr="00563DDC" w:rsidRDefault="00427EED" w:rsidP="009E00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63DD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оябрь</w:t>
            </w: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а Родина – Россия</w:t>
            </w:r>
          </w:p>
          <w:p w:rsidR="00324110" w:rsidRDefault="00324110" w:rsidP="00324110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 чего начинается Родина? </w:t>
            </w:r>
          </w:p>
          <w:p w:rsidR="00324110" w:rsidRDefault="00324110" w:rsidP="00B55887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й город </w:t>
            </w:r>
          </w:p>
          <w:p w:rsidR="00324110" w:rsidRDefault="00324110" w:rsidP="00B55887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я страна – Россия </w:t>
            </w:r>
          </w:p>
          <w:p w:rsidR="002813ED" w:rsidRPr="00B55887" w:rsidRDefault="00324110" w:rsidP="00B55887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дружбе и друзьях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ружат дети всей земли</w:t>
            </w: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7EED" w:rsidRPr="009E00A4" w:rsidRDefault="00427E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110" w:rsidRDefault="00324110" w:rsidP="00324110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ширять представления детей о родной стране, о государственных праздниках; *развивать интерес к истории своей страны; *воспитывать гордость за свою страну, любовь к ней. </w:t>
            </w:r>
          </w:p>
          <w:p w:rsidR="00324110" w:rsidRDefault="00324110" w:rsidP="00324110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*Знакомить с историей России, гербом и флагом, мелодией гимна.* Рассказывать о людях, прославивших Россию; *о том, что Российская Федерация (Россия) — огромная многонациональная страна; *Москва — главный город, столица нашей Родины.</w:t>
            </w:r>
          </w:p>
          <w:p w:rsidR="00324110" w:rsidRPr="00324110" w:rsidRDefault="00324110" w:rsidP="00324110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</w:rPr>
            </w:pPr>
            <w:r w:rsidRPr="00324110">
              <w:rPr>
                <w:rFonts w:ascii="Times New Roman" w:hAnsi="Times New Roman"/>
                <w:bCs/>
              </w:rPr>
              <w:t>ПОДГОТОВИТЕЛЬНАЯ ГРУППА:</w:t>
            </w:r>
          </w:p>
          <w:p w:rsidR="00324110" w:rsidRPr="00324110" w:rsidRDefault="00324110" w:rsidP="00324110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*Расширять представления детей о родн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тране, о государственных праздниках. </w:t>
            </w:r>
            <w:r w:rsidRPr="00324110">
              <w:rPr>
                <w:rFonts w:ascii="Times New Roman" w:hAnsi="Times New Roman"/>
                <w:bCs/>
                <w:sz w:val="24"/>
                <w:szCs w:val="24"/>
              </w:rPr>
              <w:t xml:space="preserve">*Сообщать детям элементарные сведения об истории России. *Углублять и уточнять представления о Родине </w:t>
            </w:r>
            <w:proofErr w:type="gramStart"/>
            <w:r w:rsidRPr="00324110">
              <w:rPr>
                <w:rFonts w:ascii="Times New Roman" w:hAnsi="Times New Roman"/>
                <w:bCs/>
                <w:sz w:val="24"/>
                <w:szCs w:val="24"/>
              </w:rPr>
              <w:t>—Р</w:t>
            </w:r>
            <w:proofErr w:type="gramEnd"/>
            <w:r w:rsidRPr="00324110">
              <w:rPr>
                <w:rFonts w:ascii="Times New Roman" w:hAnsi="Times New Roman"/>
                <w:bCs/>
                <w:sz w:val="24"/>
                <w:szCs w:val="24"/>
              </w:rPr>
              <w:t>оссии. *Поощрять интерес детей к событиям, происходящим в стране, воспитывать чувство гордости за ее достижения. *Закреплять знания о флаге, гербе и гимне России.</w:t>
            </w:r>
          </w:p>
          <w:p w:rsidR="00427EED" w:rsidRPr="009E00A4" w:rsidRDefault="00324110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4110">
              <w:rPr>
                <w:rFonts w:ascii="Times New Roman" w:hAnsi="Times New Roman"/>
                <w:bCs/>
                <w:sz w:val="24"/>
                <w:szCs w:val="24"/>
              </w:rPr>
              <w:t>*Расширять представления о Москве — главном городе, столице России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формление </w:t>
            </w:r>
            <w:r w:rsidR="003241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триотического </w:t>
            </w: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голка </w:t>
            </w:r>
            <w:proofErr w:type="gramStart"/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ей группе «Мы</w:t>
            </w: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ём в России».</w:t>
            </w:r>
          </w:p>
          <w:p w:rsidR="00324110" w:rsidRPr="009E00A4" w:rsidRDefault="00324110" w:rsidP="003241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Наша Родина - Россия».</w:t>
            </w:r>
          </w:p>
          <w:p w:rsidR="00F90593" w:rsidRDefault="00324110" w:rsidP="003241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ллюстраций с изображением Российского флага, герба. </w:t>
            </w:r>
          </w:p>
          <w:p w:rsidR="00F90593" w:rsidRDefault="00F90593" w:rsidP="003241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4110" w:rsidRPr="009E00A4" w:rsidRDefault="00324110" w:rsidP="003241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гимна.</w:t>
            </w:r>
          </w:p>
          <w:p w:rsidR="00324110" w:rsidRPr="009E00A4" w:rsidRDefault="00324110" w:rsidP="003241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 стихов о России.</w:t>
            </w:r>
          </w:p>
          <w:p w:rsidR="00324110" w:rsidRDefault="00324110" w:rsidP="003241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с изображением различных уголков нашей Родины. Города – герои.</w:t>
            </w:r>
            <w:r w:rsidRPr="009E00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7247D8" wp14:editId="283B1C43">
                  <wp:extent cx="10795" cy="10795"/>
                  <wp:effectExtent l="0" t="0" r="0" b="0"/>
                  <wp:docPr id="3" name="Рисунок 3" descr="Хочу такой сайт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416" w:rsidRDefault="00A26416" w:rsidP="003241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ые экскурсии по городам России.</w:t>
            </w:r>
          </w:p>
          <w:p w:rsidR="00A26416" w:rsidRDefault="00A26416" w:rsidP="003241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ган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группе мини-музея «С миру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т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ни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путешествий</w:t>
            </w:r>
          </w:p>
          <w:p w:rsidR="00A26416" w:rsidRPr="009E00A4" w:rsidRDefault="00A26416" w:rsidP="003241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нд «Путешествие по городам России»</w:t>
            </w:r>
          </w:p>
          <w:p w:rsidR="00324110" w:rsidRPr="009E00A4" w:rsidRDefault="00324110" w:rsidP="003241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7EED" w:rsidRPr="009E00A4" w:rsidRDefault="00427E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апка-передвижка</w:t>
            </w: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а Родина – Россия».</w:t>
            </w:r>
          </w:p>
          <w:p w:rsidR="002813ED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ь в оснащении уголка   сделанных своими руками из подсобных материалов.</w:t>
            </w:r>
            <w:proofErr w:type="gramEnd"/>
          </w:p>
          <w:p w:rsidR="00324110" w:rsidRDefault="00324110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макет</w:t>
            </w:r>
            <w:r w:rsidR="00F10B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 достопримечательност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его Новгорода…</w:t>
            </w: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7EED" w:rsidRPr="009E00A4" w:rsidRDefault="00427E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3ED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выставка «Мой родной край» </w:t>
            </w:r>
          </w:p>
          <w:p w:rsidR="00324110" w:rsidRDefault="00324110" w:rsidP="00324110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влечение « Вместе дружная семья» </w:t>
            </w:r>
          </w:p>
          <w:p w:rsidR="00324110" w:rsidRPr="00324110" w:rsidRDefault="00324110" w:rsidP="00324110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ая беседа «Лучший друг» </w:t>
            </w:r>
          </w:p>
          <w:p w:rsidR="00324110" w:rsidRPr="009E00A4" w:rsidRDefault="00324110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:</w:t>
            </w:r>
          </w:p>
          <w:p w:rsidR="002813ED" w:rsidRPr="009E00A4" w:rsidRDefault="00324110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карте России</w:t>
            </w:r>
            <w:proofErr w:type="gramStart"/>
            <w:r w:rsidR="002813ED" w:rsidRPr="009E0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2813ED" w:rsidRPr="009E00A4" w:rsidRDefault="00404362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 ко «Дню Матери»</w:t>
            </w:r>
          </w:p>
          <w:p w:rsidR="002813ED" w:rsidRDefault="00F90593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734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ка «Символика России»</w:t>
            </w:r>
          </w:p>
          <w:p w:rsidR="00F90593" w:rsidRPr="009E00A4" w:rsidRDefault="00F90593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работ «Я горжусь своей Родиной»</w:t>
            </w: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7EED" w:rsidRPr="009E00A4" w:rsidRDefault="00427E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13B" w:rsidRPr="009E00A4" w:rsidTr="00B55887">
        <w:trPr>
          <w:trHeight w:val="1127"/>
        </w:trPr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EED" w:rsidRPr="00324110" w:rsidRDefault="00427EED" w:rsidP="009E00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241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Декабрь</w:t>
            </w:r>
          </w:p>
          <w:p w:rsidR="00427EED" w:rsidRPr="009E00A4" w:rsidRDefault="00427E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старых вещей</w:t>
            </w:r>
          </w:p>
          <w:p w:rsidR="002813ED" w:rsidRDefault="001D5764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«Быт</w:t>
            </w:r>
            <w:r w:rsidR="00F10BC9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народа» </w:t>
            </w: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24110" w:rsidRDefault="00324110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4110" w:rsidRDefault="00324110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4110" w:rsidRDefault="00324110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4110" w:rsidRDefault="00324110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4110" w:rsidRDefault="00324110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EED" w:rsidRPr="009E00A4" w:rsidRDefault="00427E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бытом русского народа, Развивать интерес к русским традициям и промыслам, приобщить к истокам народной культуры.</w:t>
            </w:r>
          </w:p>
          <w:p w:rsidR="00EF099B" w:rsidRPr="009E00A4" w:rsidRDefault="001D5764" w:rsidP="001D57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Знакомство детей с жилищем рус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ей</w:t>
            </w: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, расширить знания об устройстве избы, побуждать интерес к русскому </w:t>
            </w:r>
            <w:r w:rsidRPr="009E0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му костюму, 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христианских </w:t>
            </w: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праздниках.</w:t>
            </w: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EED" w:rsidRDefault="00F90593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чь-хозяйка в доме» презентация</w:t>
            </w:r>
          </w:p>
          <w:p w:rsidR="00F90593" w:rsidRDefault="00F90593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ра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сской избы»</w:t>
            </w:r>
          </w:p>
          <w:p w:rsidR="00F90593" w:rsidRDefault="00F90593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стория русского костю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шествие в прошлое одежды</w:t>
            </w:r>
          </w:p>
          <w:p w:rsidR="00F90593" w:rsidRDefault="00F90593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видео и диафильмов о русском быте.</w:t>
            </w:r>
          </w:p>
          <w:p w:rsidR="00F90593" w:rsidRDefault="00F90593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и в музе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F90593" w:rsidRDefault="00F90593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печеская комната»</w:t>
            </w:r>
          </w:p>
          <w:p w:rsidR="00F90593" w:rsidRDefault="00F90593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Убранство изб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норече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90593" w:rsidRDefault="00F90593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стория ложки»</w:t>
            </w:r>
          </w:p>
          <w:p w:rsidR="00F90593" w:rsidRDefault="00F90593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ставка кукол</w:t>
            </w:r>
          </w:p>
          <w:p w:rsidR="00F90593" w:rsidRDefault="00F90593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90593" w:rsidRDefault="00F90593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музейных словариках</w:t>
            </w:r>
          </w:p>
          <w:p w:rsidR="00F90593" w:rsidRDefault="00F90593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90593" w:rsidRPr="009E00A4" w:rsidRDefault="00F90593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курсия в дом старожи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ноградовых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EED" w:rsidRPr="009E00A4" w:rsidRDefault="00427E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апка передвижка</w:t>
            </w:r>
          </w:p>
          <w:p w:rsidR="00427EED" w:rsidRPr="009E00A4" w:rsidRDefault="00427E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родный</w:t>
            </w:r>
          </w:p>
          <w:p w:rsidR="00427EED" w:rsidRDefault="00427E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»</w:t>
            </w:r>
          </w:p>
          <w:p w:rsidR="00F90593" w:rsidRDefault="00F90593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90593" w:rsidRDefault="00F90593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кукол в русской одежде</w:t>
            </w:r>
            <w:r w:rsidR="00B224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История одежды»</w:t>
            </w:r>
          </w:p>
          <w:p w:rsidR="00F90593" w:rsidRDefault="00F90593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90593" w:rsidRPr="009E00A4" w:rsidRDefault="00F90593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7EED" w:rsidRPr="009E00A4" w:rsidRDefault="00427E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110" w:rsidRPr="009E00A4" w:rsidRDefault="00324110" w:rsidP="003241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е</w:t>
            </w:r>
          </w:p>
          <w:p w:rsidR="00324110" w:rsidRPr="009E00A4" w:rsidRDefault="00324110" w:rsidP="003241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я</w:t>
            </w:r>
          </w:p>
          <w:p w:rsidR="00EF099B" w:rsidRPr="009E00A4" w:rsidRDefault="00324110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Ру</w:t>
            </w:r>
            <w:r w:rsidR="00F90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кие посиделки-забавы вокруг печки»</w:t>
            </w:r>
          </w:p>
          <w:p w:rsidR="001D5764" w:rsidRPr="009E00A4" w:rsidRDefault="001D5764" w:rsidP="001D57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Проект «Путешествие в прошлое»</w:t>
            </w:r>
          </w:p>
          <w:p w:rsidR="001D5764" w:rsidRPr="009E00A4" w:rsidRDefault="001D5764" w:rsidP="001D57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 «Подвижные народные игры»</w:t>
            </w:r>
          </w:p>
          <w:p w:rsidR="00EF099B" w:rsidRDefault="00EF099B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110" w:rsidRDefault="00324110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110" w:rsidRDefault="00324110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110" w:rsidRDefault="00324110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362" w:rsidRPr="009E00A4" w:rsidRDefault="00404362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13B" w:rsidRPr="009E00A4" w:rsidTr="00B55887">
        <w:trPr>
          <w:trHeight w:val="6808"/>
        </w:trPr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BC9" w:rsidRDefault="00F10BC9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Культура   рус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а</w:t>
            </w:r>
            <w:proofErr w:type="gramStart"/>
            <w:r w:rsidR="00F97F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="00F97F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чество</w:t>
            </w:r>
            <w:proofErr w:type="spellEnd"/>
            <w:r w:rsidR="00F97F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D5764" w:rsidRPr="009E00A4" w:rsidRDefault="00F10BC9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1D5764"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остях у сказ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н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D5764"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0BC9" w:rsidRDefault="00F10BC9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D5764" w:rsidRPr="009E00A4" w:rsidRDefault="00F10BC9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1D5764"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дественнские</w:t>
            </w:r>
            <w:proofErr w:type="spellEnd"/>
            <w:r w:rsidR="001D5764"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чер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  <w:p w:rsidR="007B61C6" w:rsidRDefault="007B61C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61C6" w:rsidRDefault="007B61C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61C6" w:rsidRDefault="007B61C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D5764" w:rsidRPr="009E00A4" w:rsidRDefault="00F10BC9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 свете искусства»</w:t>
            </w:r>
          </w:p>
          <w:p w:rsidR="001D5764" w:rsidRPr="00324110" w:rsidRDefault="001D5764" w:rsidP="00F10B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764" w:rsidRPr="009E00A4" w:rsidRDefault="001D5764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*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устного русского народного творчества.</w:t>
            </w:r>
            <w:proofErr w:type="gramEnd"/>
          </w:p>
          <w:p w:rsidR="001D5764" w:rsidRPr="009E00A4" w:rsidRDefault="001D5764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764" w:rsidRDefault="00F97FFB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русскими народными </w:t>
            </w:r>
          </w:p>
          <w:p w:rsidR="00F97FFB" w:rsidRDefault="00F97FFB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грами</w:t>
            </w:r>
          </w:p>
          <w:p w:rsidR="00F97FFB" w:rsidRDefault="00F97FFB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казками</w:t>
            </w:r>
          </w:p>
          <w:p w:rsidR="00F97FFB" w:rsidRDefault="00F97FFB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узыкальными предметами</w:t>
            </w:r>
          </w:p>
          <w:p w:rsidR="00F97FFB" w:rsidRDefault="00F97FFB" w:rsidP="00F97F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радициями на праздниках языческих и православных</w:t>
            </w:r>
          </w:p>
          <w:p w:rsidR="00F97FFB" w:rsidRDefault="00F97FFB" w:rsidP="00F97F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уч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и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яд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97FFB" w:rsidRDefault="00F97FFB" w:rsidP="00F97F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адание в крещенский вечерок»</w:t>
            </w:r>
          </w:p>
          <w:p w:rsidR="00F97FFB" w:rsidRDefault="00F97FFB" w:rsidP="00F97F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праздника в картинках.</w:t>
            </w:r>
          </w:p>
          <w:p w:rsidR="007B61C6" w:rsidRDefault="007B61C6" w:rsidP="00F97F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готовление личины-мас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яд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B61C6" w:rsidRDefault="007B61C6" w:rsidP="00F97F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-коллаж «Гуляния на Руси»</w:t>
            </w:r>
          </w:p>
          <w:p w:rsidR="007B61C6" w:rsidRDefault="007B61C6" w:rsidP="00F97F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 сказок</w:t>
            </w:r>
          </w:p>
          <w:p w:rsidR="007B61C6" w:rsidRPr="009E00A4" w:rsidRDefault="007B61C6" w:rsidP="00F97F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творная книга группы «Сказки наших бабушек»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764" w:rsidRDefault="00F97FFB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материала для выставок в музее</w:t>
            </w:r>
          </w:p>
          <w:p w:rsidR="00F97FFB" w:rsidRDefault="00F97FFB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 по изготовлению елочных игрушек своими руками</w:t>
            </w:r>
          </w:p>
          <w:p w:rsidR="00F97FFB" w:rsidRDefault="00F97FFB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конкур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7FFB" w:rsidRDefault="00F97FFB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выставки в музее «Елочная игрушка «Коллекция Дедов морозов и Снегурочек» (снеговиков)</w:t>
            </w:r>
          </w:p>
          <w:p w:rsidR="007B61C6" w:rsidRDefault="007B61C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авка стеклянных фиг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сонажей сказок.</w:t>
            </w:r>
          </w:p>
          <w:p w:rsidR="00F97FFB" w:rsidRPr="009E00A4" w:rsidRDefault="00F97FFB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764" w:rsidRPr="009E00A4" w:rsidRDefault="001D5764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Святки»</w:t>
            </w: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 Вернисаж «Зимние узоры» </w:t>
            </w:r>
          </w:p>
          <w:p w:rsidR="001D5764" w:rsidRDefault="001D5764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«Сказка зимнего леса» </w:t>
            </w:r>
          </w:p>
          <w:p w:rsidR="001D5764" w:rsidRPr="009E00A4" w:rsidRDefault="001D5764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загадки, пословицы, сказки и поговорки: «Были и небылицы», «Добро и зло в русских народных сказках»</w:t>
            </w:r>
          </w:p>
          <w:p w:rsidR="001D5764" w:rsidRDefault="001D5764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орные праздники</w:t>
            </w:r>
          </w:p>
          <w:p w:rsidR="001D5764" w:rsidRPr="009E00A4" w:rsidRDefault="001D5764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дественский  праздник</w:t>
            </w:r>
          </w:p>
          <w:p w:rsidR="001D5764" w:rsidRPr="009E00A4" w:rsidRDefault="001D5764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ходила Коляда – открывай ворота»</w:t>
            </w:r>
          </w:p>
          <w:p w:rsidR="001D5764" w:rsidRPr="009E00A4" w:rsidRDefault="007B61C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старинных рождественских открыток</w:t>
            </w:r>
          </w:p>
        </w:tc>
      </w:tr>
      <w:tr w:rsidR="0050013B" w:rsidRPr="009E00A4" w:rsidTr="001547E6">
        <w:trPr>
          <w:trHeight w:val="1997"/>
        </w:trPr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EED" w:rsidRPr="001D5764" w:rsidRDefault="00427EED" w:rsidP="009E00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D576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Январь</w:t>
            </w:r>
          </w:p>
          <w:p w:rsidR="00427EED" w:rsidRPr="009E00A4" w:rsidRDefault="00427E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лица</w:t>
            </w:r>
          </w:p>
          <w:p w:rsidR="00427EED" w:rsidRPr="009E00A4" w:rsidRDefault="00427E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ей</w:t>
            </w:r>
          </w:p>
          <w:p w:rsidR="00427EED" w:rsidRPr="009E00A4" w:rsidRDefault="00427E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н</w:t>
            </w:r>
            <w:proofErr w:type="gramStart"/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1D57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1D57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сква</w:t>
            </w:r>
          </w:p>
          <w:p w:rsidR="002813ED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D5764" w:rsidRDefault="001D5764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EED" w:rsidRPr="009E00A4" w:rsidRDefault="00427E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о столицей нашей</w:t>
            </w:r>
          </w:p>
          <w:p w:rsidR="00427EED" w:rsidRPr="009E00A4" w:rsidRDefault="00427E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ны – Москвой.</w:t>
            </w:r>
          </w:p>
          <w:p w:rsidR="00427EED" w:rsidRPr="009E00A4" w:rsidRDefault="00427E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ить детей </w:t>
            </w:r>
            <w:proofErr w:type="gramStart"/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427EED" w:rsidRPr="009E00A4" w:rsidRDefault="00427E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опримечательностями Москвы.</w:t>
            </w:r>
          </w:p>
          <w:p w:rsidR="001D5764" w:rsidRDefault="001D5764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ED" w:rsidRPr="009E00A4" w:rsidRDefault="002813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EED" w:rsidRDefault="00427E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7B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ы и чтение </w:t>
            </w:r>
            <w:proofErr w:type="gramStart"/>
            <w:r w:rsidR="007B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</w:t>
            </w:r>
            <w:proofErr w:type="gramEnd"/>
            <w:r w:rsidR="007B61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т о Москве.</w:t>
            </w:r>
          </w:p>
          <w:p w:rsidR="007B61C6" w:rsidRDefault="007B61C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бом «Столица нашей родины»</w:t>
            </w:r>
          </w:p>
          <w:p w:rsidR="007B61C6" w:rsidRPr="009E00A4" w:rsidRDefault="007B61C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ки для младших детей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EED" w:rsidRPr="009E00A4" w:rsidRDefault="00427E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  <w:p w:rsidR="00427EED" w:rsidRPr="009E00A4" w:rsidRDefault="00427E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воспитать маленького патриота»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BC9" w:rsidRDefault="00F10BC9" w:rsidP="00F10B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ет «Москва древняя»</w:t>
            </w:r>
          </w:p>
          <w:p w:rsidR="00F10BC9" w:rsidRPr="009E00A4" w:rsidRDefault="00F10BC9" w:rsidP="00F10B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сковский зоопарк»</w:t>
            </w:r>
          </w:p>
          <w:p w:rsidR="00427EED" w:rsidRPr="009E00A4" w:rsidRDefault="00F0165A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ьютерная презент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осква</w:t>
            </w:r>
          </w:p>
        </w:tc>
      </w:tr>
      <w:tr w:rsidR="0050013B" w:rsidRPr="009E00A4" w:rsidTr="001547E6">
        <w:trPr>
          <w:trHeight w:val="3518"/>
        </w:trPr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764" w:rsidRPr="009E00A4" w:rsidRDefault="00F10BC9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а родного края</w:t>
            </w:r>
          </w:p>
          <w:p w:rsidR="001D5764" w:rsidRPr="001D5764" w:rsidRDefault="001D5764" w:rsidP="009E00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«Вижу чудное раздолье»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764" w:rsidRPr="009E00A4" w:rsidRDefault="001D5764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 природных ресурсах родного края, воспитывать чувство ответственности, бережного отношения к природе.</w:t>
            </w:r>
          </w:p>
          <w:p w:rsidR="001D5764" w:rsidRPr="009E00A4" w:rsidRDefault="00A5495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видеть красоту природы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764" w:rsidRDefault="007B61C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ьбомы о прир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зержинс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жегород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.</w:t>
            </w:r>
          </w:p>
          <w:p w:rsidR="007B61C6" w:rsidRDefault="007B61C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и о природе.</w:t>
            </w:r>
          </w:p>
          <w:p w:rsidR="00A734F1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картинной галереи о природе родного края.</w:t>
            </w: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 «Вижу чудное раздолье»</w:t>
            </w:r>
          </w:p>
          <w:p w:rsidR="00A734F1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61C6" w:rsidRPr="009E00A4" w:rsidRDefault="007B61C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764" w:rsidRDefault="007B61C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совместных страничек для рукотворной книги «Красная книга нижегородской области»</w:t>
            </w:r>
          </w:p>
          <w:p w:rsidR="007B61C6" w:rsidRDefault="007B61C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фигурок животных</w:t>
            </w:r>
          </w:p>
          <w:p w:rsidR="007B61C6" w:rsidRPr="009E00A4" w:rsidRDefault="007B61C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картин маслом в музее ДОО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764" w:rsidRDefault="007B61C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-коллаж «</w:t>
            </w:r>
            <w:r w:rsidR="00A734F1" w:rsidRPr="009E00A4">
              <w:rPr>
                <w:rFonts w:ascii="Times New Roman" w:hAnsi="Times New Roman" w:cs="Times New Roman"/>
                <w:sz w:val="24"/>
                <w:szCs w:val="24"/>
              </w:rPr>
              <w:t>«Вижу чудное раздолье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»</w:t>
            </w:r>
          </w:p>
          <w:p w:rsidR="007B61C6" w:rsidRPr="009E00A4" w:rsidRDefault="007B61C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13B" w:rsidRPr="009E00A4" w:rsidTr="00F0165A">
        <w:trPr>
          <w:trHeight w:val="2594"/>
        </w:trPr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EED" w:rsidRPr="001D5764" w:rsidRDefault="00427EED" w:rsidP="009E00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D576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Февраль</w:t>
            </w:r>
          </w:p>
          <w:p w:rsidR="00427EED" w:rsidRPr="009E00A4" w:rsidRDefault="00427E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  <w:p w:rsidR="00427EED" w:rsidRPr="009E00A4" w:rsidRDefault="00427E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ника отечества</w:t>
            </w:r>
          </w:p>
          <w:p w:rsidR="003A7DEB" w:rsidRDefault="003A7DEB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4F1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4F1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4F1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4F1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4F1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4F1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4F1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4F1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4F1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4F1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4F1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4F1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4F1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4F1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4F1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4F1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4F1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4F1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4F1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4F1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4F1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4F1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4F1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4F1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4F1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4F1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4F1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4F1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4F1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4F1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4F1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4F1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4F1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4F1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4F1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4F1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4F1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4F1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4F1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4F1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4F1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4F1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4F1" w:rsidRDefault="00A734F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A7DEB" w:rsidRPr="009E00A4" w:rsidRDefault="003A7DEB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DEB" w:rsidRPr="009E00A4" w:rsidRDefault="003A7DEB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Расширять представления детей о Российской армии. *Рассказывать о трудной, но почетной обязанности защищать Родину, охранять ее спокойствие и безопасность;* о том, как в годы войн храбро сражались и защищали нашу страну от врагов прадеды, деды, отцы. *Воспитывать детей</w:t>
            </w:r>
          </w:p>
          <w:p w:rsidR="003A7DEB" w:rsidRPr="009E00A4" w:rsidRDefault="003A7DEB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в духе патриотизма, любви к Родине. *</w:t>
            </w:r>
            <w:proofErr w:type="spellStart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Знакомитьс</w:t>
            </w:r>
            <w:proofErr w:type="spellEnd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 разными родами войск (пехота, морские, воздушные, танковые </w:t>
            </w:r>
            <w:r w:rsidRPr="009E0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ска), боевой техникой.</w:t>
            </w:r>
          </w:p>
          <w:p w:rsidR="003A7DEB" w:rsidRPr="009E00A4" w:rsidRDefault="003A7DEB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*Расширять гендерные представления, формировать в мальчиках стремление быть сильными, смелыми, стать защитниками Родины;* воспитывать в девочках уважение к мальчикам как будущим защитникам Родины.</w:t>
            </w:r>
          </w:p>
          <w:p w:rsidR="00427EED" w:rsidRDefault="00427E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165A" w:rsidRPr="009E00A4" w:rsidRDefault="00F0165A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042" w:rsidRDefault="00727042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ы о родах войск.</w:t>
            </w:r>
          </w:p>
          <w:p w:rsidR="00427EED" w:rsidRDefault="00727042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ол игры</w:t>
            </w:r>
          </w:p>
          <w:p w:rsidR="00727042" w:rsidRDefault="00727042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школа разведчиков»</w:t>
            </w:r>
          </w:p>
          <w:p w:rsidR="00727042" w:rsidRDefault="00727042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обия </w:t>
            </w:r>
          </w:p>
          <w:p w:rsidR="00727042" w:rsidRDefault="00727042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о Армию»</w:t>
            </w:r>
          </w:p>
          <w:p w:rsidR="00727042" w:rsidRDefault="00727042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презентации «Богатыри»</w:t>
            </w:r>
          </w:p>
          <w:p w:rsidR="00727042" w:rsidRDefault="00727042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фильмов</w:t>
            </w:r>
          </w:p>
          <w:p w:rsidR="00727042" w:rsidRDefault="00727042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ки «</w:t>
            </w:r>
            <w:r w:rsidR="001C4E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папа в армии служил»</w:t>
            </w:r>
          </w:p>
          <w:p w:rsidR="001C4E6D" w:rsidRDefault="001C4E6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а Армия сильна»</w:t>
            </w:r>
          </w:p>
          <w:p w:rsidR="001C4E6D" w:rsidRPr="009E00A4" w:rsidRDefault="001C4E6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65A" w:rsidRPr="009E00A4" w:rsidRDefault="00F0165A" w:rsidP="00F0165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Нравственно-патриотическое воспитание детей дошкольного возраста»</w:t>
            </w:r>
          </w:p>
          <w:p w:rsidR="00427EED" w:rsidRPr="009E00A4" w:rsidRDefault="00F0165A" w:rsidP="00F0165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альбома  «Как мой папа служил в армии»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65A" w:rsidRDefault="00F0165A" w:rsidP="00F0165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</w:p>
          <w:p w:rsidR="00F0165A" w:rsidRPr="009E00A4" w:rsidRDefault="00F0165A" w:rsidP="00F0165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а армия си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щищает мир она»</w:t>
            </w:r>
          </w:p>
          <w:p w:rsidR="00F0165A" w:rsidRPr="009E00A4" w:rsidRDefault="00F0165A" w:rsidP="00F01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Защитники Отечества» </w:t>
            </w:r>
          </w:p>
          <w:p w:rsidR="00F0165A" w:rsidRPr="009E00A4" w:rsidRDefault="00F0165A" w:rsidP="00F01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65A" w:rsidRPr="009E00A4" w:rsidRDefault="00F0165A" w:rsidP="00F0165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льклорные праздники</w:t>
            </w: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0165A" w:rsidRPr="009E00A4" w:rsidRDefault="00F0165A" w:rsidP="00F0165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«Масленица дорогая – наша гостья</w:t>
            </w:r>
          </w:p>
          <w:p w:rsidR="00F0165A" w:rsidRPr="009E00A4" w:rsidRDefault="00F0165A" w:rsidP="00F0165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овая»</w:t>
            </w:r>
          </w:p>
          <w:p w:rsidR="00F0165A" w:rsidRPr="009E00A4" w:rsidRDefault="00F0165A" w:rsidP="00F0165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Сороки»</w:t>
            </w:r>
          </w:p>
          <w:p w:rsidR="00404362" w:rsidRPr="009E00A4" w:rsidRDefault="00F0165A" w:rsidP="00F0165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Красная горка»</w:t>
            </w:r>
          </w:p>
        </w:tc>
      </w:tr>
      <w:tr w:rsidR="0050013B" w:rsidRPr="009E00A4" w:rsidTr="00F0165A">
        <w:trPr>
          <w:trHeight w:val="18090"/>
        </w:trPr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5A" w:rsidRDefault="00F0165A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я малая Родина.</w:t>
            </w:r>
          </w:p>
          <w:p w:rsidR="00F0165A" w:rsidRPr="009E00A4" w:rsidRDefault="00F0165A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 компонент.</w:t>
            </w:r>
          </w:p>
          <w:p w:rsidR="00F0165A" w:rsidRPr="001D5764" w:rsidRDefault="00F0165A" w:rsidP="009E00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5A" w:rsidRDefault="00F0165A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ить детей с истор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лка,обла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165A" w:rsidRDefault="00F0165A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ь понят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зерж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 Воспитывать чувство привязанности к мес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де живешь.</w:t>
            </w:r>
          </w:p>
          <w:p w:rsidR="00F0165A" w:rsidRDefault="00F0165A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ь с достопримечательностями и промышленностью города.</w:t>
            </w:r>
          </w:p>
          <w:p w:rsidR="00F0165A" w:rsidRDefault="00F0165A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знания о знаменитостях своей малой родины.</w:t>
            </w:r>
          </w:p>
          <w:p w:rsidR="00F0165A" w:rsidRPr="009E00A4" w:rsidRDefault="00F0165A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ть знания о героях В.О.В., о памятных местах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г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сть них наз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ц.,г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вут дети. 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5A" w:rsidRDefault="00F0165A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и о Дзержинске,</w:t>
            </w:r>
          </w:p>
          <w:p w:rsidR="00F0165A" w:rsidRDefault="00F0165A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ни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жн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вгороде.</w:t>
            </w:r>
          </w:p>
          <w:p w:rsidR="00F0165A" w:rsidRDefault="00F0165A" w:rsidP="00F0165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ртуальные экскурсии по музеям </w:t>
            </w:r>
          </w:p>
          <w:p w:rsidR="00F0165A" w:rsidRDefault="0050013B" w:rsidP="00F0165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чной тру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готовление макета города</w:t>
            </w:r>
          </w:p>
          <w:p w:rsidR="0050013B" w:rsidRDefault="0050013B" w:rsidP="00F0165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книги группы «Мой любимый город»</w:t>
            </w:r>
          </w:p>
          <w:p w:rsidR="0050013B" w:rsidRDefault="0050013B" w:rsidP="00F0165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ролевые игры «Я в городе живу»</w:t>
            </w:r>
          </w:p>
          <w:p w:rsidR="0050013B" w:rsidRDefault="0050013B" w:rsidP="00F0165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обия о малой Родине.</w:t>
            </w:r>
          </w:p>
          <w:p w:rsidR="0050013B" w:rsidRDefault="0050013B" w:rsidP="00F0165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оставь картинку»</w:t>
            </w:r>
          </w:p>
          <w:p w:rsidR="0050013B" w:rsidRDefault="0050013B" w:rsidP="00F0165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ьная деятельность</w:t>
            </w:r>
          </w:p>
          <w:p w:rsidR="0050013B" w:rsidRPr="009E00A4" w:rsidRDefault="0050013B" w:rsidP="00F0165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тречи с местными писателями детских книг Захар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А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иссарова Н.А.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5A" w:rsidRDefault="0050013B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ке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C4E6D" w:rsidRDefault="0050013B" w:rsidP="001C4E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анички творческих работ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тво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proofErr w:type="gramStart"/>
            <w:r w:rsidR="001C4E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</w:t>
            </w:r>
            <w:proofErr w:type="gramEnd"/>
            <w:r w:rsidR="001C4E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я</w:t>
            </w:r>
            <w:proofErr w:type="spellEnd"/>
            <w:r w:rsidR="001C4E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лая Родина –поселок </w:t>
            </w:r>
            <w:proofErr w:type="spellStart"/>
            <w:r w:rsidR="001C4E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нино</w:t>
            </w:r>
            <w:proofErr w:type="spellEnd"/>
            <w:r w:rsidR="001C4E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0013B" w:rsidRDefault="0050013B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0013B" w:rsidRDefault="0050013B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-коллаж «Мой Дзержин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 трудовой доблести!»</w:t>
            </w:r>
          </w:p>
          <w:p w:rsidR="0050013B" w:rsidRPr="009E00A4" w:rsidRDefault="0050013B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5A" w:rsidRDefault="0050013B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бомы «Дзержинск»</w:t>
            </w:r>
          </w:p>
          <w:p w:rsidR="0050013B" w:rsidRDefault="0050013B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оя малая Род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0013B" w:rsidRDefault="0050013B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 местам боевой славы»</w:t>
            </w:r>
          </w:p>
          <w:p w:rsidR="0050013B" w:rsidRDefault="0050013B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 честь них назвали ули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менитости города»</w:t>
            </w:r>
          </w:p>
          <w:p w:rsidR="0050013B" w:rsidRDefault="0050013B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тека игр по закреплению материала о своей малой Родине</w:t>
            </w:r>
          </w:p>
          <w:p w:rsidR="0050013B" w:rsidRDefault="0050013B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к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г «Природа/</w:t>
            </w:r>
          </w:p>
          <w:p w:rsidR="0050013B" w:rsidRDefault="0050013B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оизвод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0013B" w:rsidRPr="009E00A4" w:rsidRDefault="0050013B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опримечательности\история».</w:t>
            </w:r>
          </w:p>
        </w:tc>
      </w:tr>
      <w:tr w:rsidR="0050013B" w:rsidRPr="009E00A4" w:rsidTr="001547E6">
        <w:trPr>
          <w:trHeight w:val="6938"/>
        </w:trPr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EED" w:rsidRPr="001D5764" w:rsidRDefault="00427EED" w:rsidP="009E00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D576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Март</w:t>
            </w:r>
          </w:p>
          <w:p w:rsidR="00FD582A" w:rsidRDefault="00FD582A" w:rsidP="00FD582A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тречаем весну –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асну</w:t>
            </w:r>
            <w:proofErr w:type="spellEnd"/>
          </w:p>
          <w:p w:rsidR="00FD582A" w:rsidRDefault="00FD582A" w:rsidP="00FD582A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му я свою люблю </w:t>
            </w:r>
          </w:p>
          <w:p w:rsidR="00FD582A" w:rsidRDefault="00FD582A" w:rsidP="00FD582A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582A" w:rsidRDefault="00FD582A" w:rsidP="00FD582A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582A" w:rsidRDefault="00FD582A" w:rsidP="00FD582A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582A" w:rsidRDefault="00FD582A" w:rsidP="00FD582A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582A" w:rsidRDefault="00FD582A" w:rsidP="00FD582A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582A" w:rsidRDefault="00FD582A" w:rsidP="00FD582A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582A" w:rsidRDefault="00FD582A" w:rsidP="00FD582A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582A" w:rsidRDefault="00FD582A" w:rsidP="00FD582A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582A" w:rsidRDefault="00FD582A" w:rsidP="00FD582A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582A" w:rsidRDefault="00FD582A" w:rsidP="00FD582A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582A" w:rsidRDefault="00FD582A" w:rsidP="00FD582A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582A" w:rsidRDefault="00FD582A" w:rsidP="00FD582A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582A" w:rsidRDefault="00FD582A" w:rsidP="00FD582A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582A" w:rsidRDefault="00FD582A" w:rsidP="00FD582A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582A" w:rsidRDefault="00FD582A" w:rsidP="00FD582A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582A" w:rsidRDefault="00FD582A" w:rsidP="00FD582A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582A" w:rsidRDefault="00FD582A" w:rsidP="00FD582A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582A" w:rsidRDefault="00FD582A" w:rsidP="00FD582A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7DEB" w:rsidRPr="009E00A4" w:rsidRDefault="003A7DEB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82A" w:rsidRDefault="00FD582A" w:rsidP="00FD582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*Расширять гендерные представления, формировать у мальчиков представления о том, что мужчины должны внимательно и уважительно относиться к женщинам. *Привлекать детей к изготовлению подарков мамам, бабушкам, воспитателям.</w:t>
            </w:r>
          </w:p>
          <w:p w:rsidR="00FD582A" w:rsidRDefault="00FD582A" w:rsidP="00FD582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*Воспитывать бережное и чуткое отношение к самым близким людям, потребность радовать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близки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обрыми делами. </w:t>
            </w:r>
          </w:p>
          <w:p w:rsidR="001547E6" w:rsidRDefault="001547E6" w:rsidP="001547E6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7DEB" w:rsidRPr="009E00A4" w:rsidRDefault="003A7DEB" w:rsidP="001547E6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764" w:rsidRPr="009E00A4" w:rsidRDefault="001D5764" w:rsidP="001D57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с деть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му «Моя</w:t>
            </w:r>
          </w:p>
          <w:p w:rsidR="001D5764" w:rsidRPr="009E00A4" w:rsidRDefault="001D5764" w:rsidP="001D57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ная мама».</w:t>
            </w:r>
          </w:p>
          <w:p w:rsidR="00FD582A" w:rsidRPr="00FD582A" w:rsidRDefault="00FD582A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582A" w:rsidRPr="001547E6" w:rsidRDefault="00FD582A" w:rsidP="00FD582A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582A">
              <w:rPr>
                <w:rFonts w:ascii="Times New Roman" w:hAnsi="Times New Roman"/>
                <w:bCs/>
                <w:sz w:val="24"/>
                <w:szCs w:val="24"/>
              </w:rPr>
              <w:t>Организовывать все виды детской деятельности игровой, коммуникативной, трудовой, познавательно-исследовательской, продуктивной, музыкально-художественной, чтения) вокруг темы семьи, любви к маме,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547E6">
              <w:rPr>
                <w:rFonts w:ascii="Times New Roman" w:hAnsi="Times New Roman"/>
                <w:bCs/>
                <w:sz w:val="24"/>
                <w:szCs w:val="24"/>
              </w:rPr>
              <w:t xml:space="preserve">бабушке. </w:t>
            </w:r>
            <w:proofErr w:type="gramEnd"/>
          </w:p>
          <w:p w:rsidR="001D5764" w:rsidRPr="009E00A4" w:rsidRDefault="001D5764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65A" w:rsidRDefault="00F0165A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акции «Портрет бабушки»</w:t>
            </w:r>
          </w:p>
          <w:p w:rsidR="001D5764" w:rsidRDefault="00F0165A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е творчество</w:t>
            </w:r>
          </w:p>
          <w:p w:rsidR="0050013B" w:rsidRDefault="0050013B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тавки рукоделия в мини-музее «</w:t>
            </w:r>
            <w:r w:rsidR="006F4E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ушкин с</w:t>
            </w:r>
            <w:r w:rsidR="006F4E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учок»</w:t>
            </w:r>
          </w:p>
          <w:p w:rsidR="006F4EC5" w:rsidRDefault="006F4EC5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умоч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ьки»</w:t>
            </w:r>
          </w:p>
          <w:p w:rsidR="006F4EC5" w:rsidRDefault="006F4EC5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клы наших мам и бабушек»</w:t>
            </w:r>
          </w:p>
          <w:p w:rsidR="001D5764" w:rsidRDefault="001D5764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D5764" w:rsidRDefault="002B7D8B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странички для альбома «Моя колыбельная »</w:t>
            </w:r>
          </w:p>
          <w:p w:rsidR="001D5764" w:rsidRDefault="001D5764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D5764" w:rsidRDefault="001D5764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D5764" w:rsidRDefault="001D5764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D5764" w:rsidRDefault="001D5764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D5764" w:rsidRDefault="001D5764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D5764" w:rsidRDefault="001D5764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D5764" w:rsidRDefault="001D5764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D5764" w:rsidRDefault="001D5764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582A" w:rsidRDefault="00FD582A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582A" w:rsidRDefault="00FD582A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582A" w:rsidRDefault="00FD582A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582A" w:rsidRDefault="00FD582A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582A" w:rsidRDefault="00FD582A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582A" w:rsidRDefault="00FD582A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582A" w:rsidRDefault="00FD582A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582A" w:rsidRDefault="00FD582A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582A" w:rsidRDefault="00FD582A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582A" w:rsidRDefault="00FD582A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582A" w:rsidRDefault="00FD582A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582A" w:rsidRDefault="00FD582A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582A" w:rsidRDefault="00FD582A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7EED" w:rsidRPr="009E00A4" w:rsidRDefault="00427E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764" w:rsidRPr="009E00A4" w:rsidRDefault="001D5764" w:rsidP="001D57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</w:p>
          <w:p w:rsidR="001D5764" w:rsidRPr="009E00A4" w:rsidRDefault="001D5764" w:rsidP="001D57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а</w:t>
            </w:r>
          </w:p>
          <w:p w:rsidR="001D5764" w:rsidRPr="009E00A4" w:rsidRDefault="001D5764" w:rsidP="001D57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марта.</w:t>
            </w:r>
          </w:p>
          <w:p w:rsidR="001D5764" w:rsidRPr="009E00A4" w:rsidRDefault="001D5764" w:rsidP="001D57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  <w:p w:rsidR="001D5764" w:rsidRPr="009E00A4" w:rsidRDefault="001D5764" w:rsidP="001D57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  <w:p w:rsidR="001D5764" w:rsidRPr="009E00A4" w:rsidRDefault="001D5764" w:rsidP="001D57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мин</w:t>
            </w:r>
          </w:p>
          <w:p w:rsidR="001D5764" w:rsidRPr="009E00A4" w:rsidRDefault="001D5764" w:rsidP="001D57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рет».</w:t>
            </w:r>
          </w:p>
          <w:p w:rsidR="001D5764" w:rsidRDefault="001D5764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64" w:rsidRDefault="001D5764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2A" w:rsidRDefault="00FD582A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2A" w:rsidRDefault="00FD582A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2A" w:rsidRDefault="00FD582A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2A" w:rsidRDefault="00FD582A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2A" w:rsidRDefault="00FD582A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2A" w:rsidRDefault="00FD582A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2A" w:rsidRDefault="00FD582A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2A" w:rsidRDefault="00FD582A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2A" w:rsidRDefault="00FD582A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2A" w:rsidRDefault="00FD582A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2A" w:rsidRDefault="00FD582A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2A" w:rsidRDefault="00FD582A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2A" w:rsidRDefault="00FD582A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2A" w:rsidRDefault="00FD582A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2A" w:rsidRDefault="00FD582A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2A" w:rsidRPr="009E00A4" w:rsidRDefault="00FD582A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13B" w:rsidRPr="009E00A4" w:rsidTr="00A54951">
        <w:trPr>
          <w:trHeight w:val="4113"/>
        </w:trPr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E6" w:rsidRDefault="001547E6" w:rsidP="001547E6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стречаем пернатых друзей </w:t>
            </w:r>
          </w:p>
          <w:p w:rsidR="001547E6" w:rsidRDefault="001547E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E6" w:rsidRDefault="001547E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E6" w:rsidRDefault="001547E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E6" w:rsidRDefault="001547E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E6" w:rsidRDefault="001547E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E6" w:rsidRDefault="001547E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E6" w:rsidRDefault="001547E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E6" w:rsidRDefault="001547E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E6" w:rsidRDefault="001547E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E6" w:rsidRDefault="001547E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E6" w:rsidRPr="001D5764" w:rsidRDefault="001547E6" w:rsidP="009E00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E6" w:rsidRDefault="001547E6" w:rsidP="00A54951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ширять знания о характерных признаках весны в Нижегородской области;* о прилете птиц; о связи между явлениями живой и неживой природы и сезонными видами труда; *о весенних изменениях в природе в своей местности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5495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</w:p>
          <w:p w:rsidR="001547E6" w:rsidRDefault="001547E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E6" w:rsidRDefault="001547E6" w:rsidP="001547E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E6" w:rsidRPr="009E00A4" w:rsidRDefault="001547E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ечка традиционных жаворонков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E6" w:rsidRDefault="002B7D8B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акции «Скворечники для пернатых»</w:t>
            </w:r>
          </w:p>
          <w:p w:rsidR="002B7D8B" w:rsidRDefault="002B7D8B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улки в л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за птицами.</w:t>
            </w:r>
          </w:p>
          <w:p w:rsidR="001547E6" w:rsidRDefault="001547E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547E6" w:rsidRDefault="001547E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547E6" w:rsidRDefault="001547E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E6" w:rsidRPr="009E00A4" w:rsidRDefault="001547E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547E6" w:rsidRPr="009E00A4" w:rsidRDefault="001547E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оки»</w:t>
            </w:r>
          </w:p>
          <w:p w:rsidR="001547E6" w:rsidRPr="009E00A4" w:rsidRDefault="001547E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е</w:t>
            </w:r>
          </w:p>
          <w:p w:rsidR="001547E6" w:rsidRDefault="001547E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я</w:t>
            </w:r>
          </w:p>
          <w:p w:rsidR="001547E6" w:rsidRDefault="001547E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547E6" w:rsidRPr="009E00A4" w:rsidRDefault="001547E6" w:rsidP="00FD5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Вернисаж «Весна стучится в окна» </w:t>
            </w:r>
          </w:p>
          <w:p w:rsidR="001547E6" w:rsidRPr="009E00A4" w:rsidRDefault="001547E6" w:rsidP="00FD5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Прилетели журавли и соловушки мои» </w:t>
            </w:r>
          </w:p>
          <w:p w:rsidR="001547E6" w:rsidRPr="009E00A4" w:rsidRDefault="001547E6" w:rsidP="001547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13B" w:rsidRPr="009E00A4" w:rsidTr="00A54951">
        <w:trPr>
          <w:trHeight w:val="1845"/>
        </w:trPr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E6" w:rsidRDefault="001547E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«Руки – не для скуки»</w:t>
            </w:r>
          </w:p>
          <w:p w:rsidR="00F10BC9" w:rsidRDefault="00F10BC9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ромыслы нижегородской области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E6" w:rsidRPr="009E00A4" w:rsidRDefault="001547E6" w:rsidP="001547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народно-прикладном искусстве, вызвать восхищение результатами труд</w:t>
            </w:r>
          </w:p>
          <w:p w:rsidR="001547E6" w:rsidRDefault="001547E6" w:rsidP="00A54951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E6" w:rsidRDefault="00F10BC9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ая деревянная игрушка</w:t>
            </w:r>
          </w:p>
          <w:p w:rsidR="00F10BC9" w:rsidRDefault="00F10BC9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в музее "Тепло дерева»</w:t>
            </w:r>
          </w:p>
          <w:p w:rsidR="00F10BC9" w:rsidRDefault="00F10BC9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ижегородская ярмарка народных промыслов»- выставки предметов декоративно-прикладного искусства</w:t>
            </w:r>
          </w:p>
          <w:p w:rsidR="00F10BC9" w:rsidRDefault="00F10BC9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97F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егородские умельцы «</w:t>
            </w:r>
            <w:proofErr w:type="spellStart"/>
            <w:r w:rsidR="00F97F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няк</w:t>
            </w:r>
            <w:proofErr w:type="gramStart"/>
            <w:r w:rsidR="00F97F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="00F97F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</w:t>
            </w:r>
            <w:proofErr w:type="spellEnd"/>
            <w:r w:rsidR="00F97F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то?»</w:t>
            </w:r>
          </w:p>
          <w:p w:rsidR="00F97FFB" w:rsidRDefault="00F97FFB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ы</w:t>
            </w:r>
          </w:p>
          <w:p w:rsidR="00F97FFB" w:rsidRPr="009E00A4" w:rsidRDefault="00F97FFB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гончарным кругом.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E6" w:rsidRPr="009E00A4" w:rsidRDefault="001547E6" w:rsidP="001547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Куда</w:t>
            </w:r>
          </w:p>
          <w:p w:rsidR="001547E6" w:rsidRPr="009E00A4" w:rsidRDefault="001547E6" w:rsidP="001547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ходить в выходные дни </w:t>
            </w:r>
            <w:proofErr w:type="gramStart"/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1547E6" w:rsidRDefault="001547E6" w:rsidP="001547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ёнком?»</w:t>
            </w:r>
          </w:p>
          <w:p w:rsidR="00F97FFB" w:rsidRDefault="00F97FFB" w:rsidP="001547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музея русской матрешки</w:t>
            </w:r>
          </w:p>
          <w:p w:rsidR="00F97FFB" w:rsidRDefault="00F97FFB" w:rsidP="001547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история одной иголочки» о шве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нино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E6" w:rsidRPr="009E00A4" w:rsidRDefault="001547E6" w:rsidP="001547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атрализованные</w:t>
            </w:r>
          </w:p>
          <w:p w:rsidR="001547E6" w:rsidRPr="009E00A4" w:rsidRDefault="001547E6" w:rsidP="001547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  <w:p w:rsidR="001547E6" w:rsidRPr="009E00A4" w:rsidRDefault="001547E6" w:rsidP="001547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« Русская матрёшка»</w:t>
            </w:r>
          </w:p>
          <w:p w:rsidR="001547E6" w:rsidRDefault="001547E6" w:rsidP="001547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льклорные праздники</w:t>
            </w:r>
          </w:p>
          <w:p w:rsidR="00F97FFB" w:rsidRDefault="00F97FFB" w:rsidP="00F97F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творческих раб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елий «Город мастеров»</w:t>
            </w:r>
          </w:p>
        </w:tc>
      </w:tr>
      <w:tr w:rsidR="0050013B" w:rsidRPr="009E00A4" w:rsidTr="00A54951">
        <w:trPr>
          <w:trHeight w:val="3980"/>
        </w:trPr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EED" w:rsidRPr="00A54951" w:rsidRDefault="00427EED" w:rsidP="009E00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5495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Апрель</w:t>
            </w:r>
          </w:p>
          <w:p w:rsidR="00427EED" w:rsidRPr="009E00A4" w:rsidRDefault="00427E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ы первые </w:t>
            </w:r>
            <w:proofErr w:type="gramStart"/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427EED" w:rsidRPr="009E00A4" w:rsidRDefault="00427E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мосе</w:t>
            </w:r>
            <w:proofErr w:type="gramEnd"/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FD582A" w:rsidRDefault="00FD582A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2A" w:rsidRDefault="00FD582A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E6" w:rsidRDefault="001547E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E6" w:rsidRDefault="001547E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E6" w:rsidRDefault="001547E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E6" w:rsidRDefault="001547E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E6" w:rsidRDefault="001547E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E6" w:rsidRDefault="001547E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E6" w:rsidRDefault="001547E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E6" w:rsidRDefault="001547E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E6" w:rsidRDefault="001547E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E6" w:rsidRPr="009E00A4" w:rsidRDefault="001547E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7E6" w:rsidRDefault="00BE0B9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детям о Ю. А. Гагарине и других героях космоса.* </w:t>
            </w:r>
          </w:p>
          <w:p w:rsidR="001547E6" w:rsidRDefault="001547E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E6" w:rsidRDefault="001547E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E6" w:rsidRDefault="001547E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E6" w:rsidRDefault="001547E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E6" w:rsidRDefault="001547E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E6" w:rsidRDefault="001547E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E6" w:rsidRDefault="001547E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E6" w:rsidRDefault="001547E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E6" w:rsidRDefault="001547E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E6" w:rsidRDefault="001547E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DEB" w:rsidRPr="009E00A4" w:rsidRDefault="003A7DEB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82A" w:rsidRPr="009E00A4" w:rsidRDefault="00427EED" w:rsidP="00FD58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D582A"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с детьми на тему</w:t>
            </w:r>
          </w:p>
          <w:p w:rsidR="00FD582A" w:rsidRPr="009E00A4" w:rsidRDefault="00FD582A" w:rsidP="00FD58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ы первые </w:t>
            </w:r>
            <w:proofErr w:type="gramStart"/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FD582A" w:rsidRPr="009E00A4" w:rsidRDefault="00FD582A" w:rsidP="00FD58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мосе</w:t>
            </w:r>
            <w:proofErr w:type="gramEnd"/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  <w:p w:rsidR="00FD582A" w:rsidRPr="009E00A4" w:rsidRDefault="00FD582A" w:rsidP="00FD58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ация</w:t>
            </w:r>
          </w:p>
          <w:p w:rsidR="00FD582A" w:rsidRPr="009E00A4" w:rsidRDefault="00A54951" w:rsidP="00FD58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зентации на </w:t>
            </w:r>
            <w:r w:rsidR="00FD582A"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у «Космос».</w:t>
            </w:r>
          </w:p>
          <w:p w:rsidR="001547E6" w:rsidRDefault="001547E6" w:rsidP="001547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детских работ</w:t>
            </w:r>
            <w:r w:rsidR="00A5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смос глаз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  <w:p w:rsidR="002B7D8B" w:rsidRPr="009E00A4" w:rsidRDefault="002B7D8B" w:rsidP="001547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озиция в мини-музее «Этот далекий космос»</w:t>
            </w:r>
          </w:p>
          <w:p w:rsidR="00427EED" w:rsidRPr="009E00A4" w:rsidRDefault="00427E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EED" w:rsidRDefault="00427E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 передвижка «День космонавтики»</w:t>
            </w:r>
          </w:p>
          <w:p w:rsidR="002B7D8B" w:rsidRPr="009E00A4" w:rsidRDefault="002B7D8B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ет «Полеты на луну»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EED" w:rsidRPr="009E00A4" w:rsidRDefault="00427E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ьютерная презентация</w:t>
            </w:r>
            <w:r w:rsidR="00FD5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ервый в космосе»</w:t>
            </w:r>
          </w:p>
          <w:p w:rsidR="00BE0B96" w:rsidRPr="009E00A4" w:rsidRDefault="00BE0B9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литературное развлечение «Мечтают мальчишки взлететь на луну» </w:t>
            </w:r>
          </w:p>
          <w:p w:rsidR="001547E6" w:rsidRDefault="002B7D8B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смос»</w:t>
            </w:r>
          </w:p>
          <w:p w:rsidR="001547E6" w:rsidRDefault="001547E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E6" w:rsidRDefault="001547E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E6" w:rsidRDefault="001547E6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8C" w:rsidRPr="009E00A4" w:rsidRDefault="006A408C" w:rsidP="001547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13B" w:rsidRPr="009E00A4" w:rsidTr="00A54951">
        <w:trPr>
          <w:trHeight w:val="3735"/>
        </w:trPr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951" w:rsidRDefault="00A5495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«Как чуден наш родной язык»</w:t>
            </w:r>
          </w:p>
          <w:p w:rsidR="00A54951" w:rsidRDefault="00A5495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51" w:rsidRDefault="00A5495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51" w:rsidRDefault="00A5495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51" w:rsidRPr="009E00A4" w:rsidRDefault="00A5495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51" w:rsidRDefault="00A5495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51" w:rsidRDefault="00A5495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51" w:rsidRDefault="00A5495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51" w:rsidRDefault="00A5495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51" w:rsidRDefault="00A5495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51" w:rsidRDefault="00A5495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51" w:rsidRPr="00A54951" w:rsidRDefault="00A54951" w:rsidP="009E00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951" w:rsidRPr="009E00A4" w:rsidRDefault="00A5495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людям разных  национальностей и их обычаям.</w:t>
            </w:r>
          </w:p>
          <w:p w:rsidR="00A54951" w:rsidRPr="009E00A4" w:rsidRDefault="00A5495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4951" w:rsidRPr="009E00A4" w:rsidRDefault="00A5495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Приобщать детей к неистощимым богатствам русской литературы, знакомство с произведениями местных авторов.</w:t>
            </w:r>
          </w:p>
          <w:p w:rsidR="00A54951" w:rsidRPr="009E00A4" w:rsidRDefault="00A5495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951" w:rsidRDefault="002B7D8B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уч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короговорок</w:t>
            </w:r>
          </w:p>
          <w:p w:rsidR="002B7D8B" w:rsidRDefault="002B7D8B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е книжек малышек для малышей </w:t>
            </w:r>
          </w:p>
          <w:p w:rsidR="002B7D8B" w:rsidRPr="009E00A4" w:rsidRDefault="002B7D8B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книг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изм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еликий могучий русский я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уточные стихи 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951" w:rsidRPr="009E00A4" w:rsidRDefault="002B7D8B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дома детям художественной литературы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ероях России.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951" w:rsidRDefault="00A5495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Что, где, когда?»  </w:t>
            </w:r>
          </w:p>
          <w:p w:rsidR="00A54951" w:rsidRDefault="002B7D8B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 для детской энциклопедии о русском языке.</w:t>
            </w:r>
          </w:p>
          <w:p w:rsidR="00A54951" w:rsidRDefault="00A5495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51" w:rsidRDefault="00A5495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51" w:rsidRDefault="00A5495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51" w:rsidRDefault="00A5495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51" w:rsidRDefault="00A5495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51" w:rsidRDefault="00A5495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51" w:rsidRDefault="00A5495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51" w:rsidRDefault="00A5495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51" w:rsidRDefault="00A5495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51" w:rsidRDefault="00A5495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51" w:rsidRPr="009E00A4" w:rsidRDefault="00A54951" w:rsidP="001547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13B" w:rsidRPr="009E00A4" w:rsidTr="00B2248B">
        <w:trPr>
          <w:trHeight w:val="570"/>
        </w:trPr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951" w:rsidRDefault="00A5495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Народное искусство моего края</w:t>
            </w:r>
          </w:p>
          <w:p w:rsidR="00A54951" w:rsidRDefault="00A5495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51" w:rsidRDefault="00A5495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51" w:rsidRDefault="00A5495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51" w:rsidRDefault="00A5495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51" w:rsidRDefault="00A5495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51" w:rsidRPr="00B55887" w:rsidRDefault="00A54951" w:rsidP="00B55887"/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951" w:rsidRDefault="00A54951" w:rsidP="00A549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народными традициями и обычаями, с народным декоративно-прикладным искусством (Городец, Дымковская </w:t>
            </w:r>
            <w:proofErr w:type="spellStart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  <w:proofErr w:type="gramStart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жель</w:t>
            </w:r>
            <w:proofErr w:type="spellEnd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4951" w:rsidRPr="009E00A4" w:rsidRDefault="00A54951" w:rsidP="00A549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.*Расширять представления о народных игрушках (матрешки — </w:t>
            </w:r>
            <w:proofErr w:type="gramStart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городецкая</w:t>
            </w:r>
            <w:proofErr w:type="gramEnd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; бирюльки).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951" w:rsidRPr="009E00A4" w:rsidRDefault="00A5495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951" w:rsidRPr="009E00A4" w:rsidRDefault="00A5495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951" w:rsidRPr="009E00A4" w:rsidRDefault="00A5495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коллекций </w:t>
            </w: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Народная игрушка»</w:t>
            </w:r>
          </w:p>
          <w:p w:rsidR="00A54951" w:rsidRDefault="00A5495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51" w:rsidRPr="009E00A4" w:rsidRDefault="00A5495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Концерты русской народной песни и танца; </w:t>
            </w:r>
          </w:p>
          <w:p w:rsidR="00A54951" w:rsidRDefault="00A54951" w:rsidP="001547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4951" w:rsidRDefault="00A54951" w:rsidP="001547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4951" w:rsidRDefault="00A54951" w:rsidP="001547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4951" w:rsidRDefault="00A54951" w:rsidP="001547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4951" w:rsidRDefault="00A54951" w:rsidP="001547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4951" w:rsidRDefault="00A54951" w:rsidP="001547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4951" w:rsidRDefault="00A54951" w:rsidP="001547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4951" w:rsidRDefault="00A54951" w:rsidP="001547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4951" w:rsidRDefault="00A54951" w:rsidP="001547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4951" w:rsidRDefault="00A54951" w:rsidP="001547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4951" w:rsidRDefault="00A54951" w:rsidP="001547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4951" w:rsidRDefault="00A54951" w:rsidP="001547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4951" w:rsidRDefault="00A54951" w:rsidP="001547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4951" w:rsidRDefault="00A54951" w:rsidP="001547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4951" w:rsidRDefault="00A54951" w:rsidP="001547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13B" w:rsidRPr="009E00A4" w:rsidTr="00A54951">
        <w:trPr>
          <w:trHeight w:val="1256"/>
        </w:trPr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951" w:rsidRDefault="00A5495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православный праздник «Пасха»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951" w:rsidRDefault="00403DF4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с православным праздником Пасхой. Изучение русских традиций подготовки к празднику, иг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аш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ичек.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951" w:rsidRDefault="00403DF4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 чтение детских православных журналов «Саша и Даша»</w:t>
            </w:r>
          </w:p>
          <w:p w:rsidR="00403DF4" w:rsidRPr="009E00A4" w:rsidRDefault="00403DF4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в мини-музее экспозиции «Пасхальная неделя»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951" w:rsidRDefault="002B7D8B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Пасхальный колокольчик»</w:t>
            </w:r>
          </w:p>
          <w:p w:rsidR="002B7D8B" w:rsidRDefault="002B7D8B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е уличного дизайна </w:t>
            </w:r>
            <w:r w:rsidR="00403D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асхальное дерево»</w:t>
            </w:r>
          </w:p>
          <w:p w:rsidR="00403DF4" w:rsidRPr="009E00A4" w:rsidRDefault="00403DF4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 «Расписывание яиц «(из папье-маше</w:t>
            </w:r>
            <w:proofErr w:type="gramEnd"/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951" w:rsidRPr="009E00A4" w:rsidRDefault="00A54951" w:rsidP="00A549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е</w:t>
            </w:r>
          </w:p>
          <w:p w:rsidR="00A54951" w:rsidRPr="009E00A4" w:rsidRDefault="00A54951" w:rsidP="00A549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я</w:t>
            </w:r>
          </w:p>
          <w:p w:rsidR="00A54951" w:rsidRDefault="00A54951" w:rsidP="00A549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 « Красная горка»</w:t>
            </w:r>
          </w:p>
          <w:p w:rsidR="002B7D8B" w:rsidRDefault="002B7D8B" w:rsidP="00A549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старинных пасхальных открыток в мини-музее</w:t>
            </w:r>
          </w:p>
        </w:tc>
      </w:tr>
      <w:tr w:rsidR="0050013B" w:rsidRPr="009E00A4" w:rsidTr="00B55887">
        <w:trPr>
          <w:trHeight w:val="1032"/>
        </w:trPr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EED" w:rsidRPr="00A54951" w:rsidRDefault="00427EED" w:rsidP="009E00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5495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ай</w:t>
            </w:r>
          </w:p>
          <w:p w:rsidR="00427EED" w:rsidRDefault="00427E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Труда</w:t>
            </w:r>
          </w:p>
          <w:p w:rsidR="00B55887" w:rsidRPr="009E00A4" w:rsidRDefault="00B55887" w:rsidP="00A549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48B" w:rsidRDefault="00B2248B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праздником весны и труда.</w:t>
            </w:r>
          </w:p>
          <w:p w:rsidR="00A54951" w:rsidRDefault="00B2248B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знания о професси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уважение к труду людей.</w:t>
            </w:r>
          </w:p>
          <w:p w:rsidR="00B2248B" w:rsidRDefault="00B2248B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трудовые навыки у детей при уборке на участке и в огороде.</w:t>
            </w:r>
          </w:p>
          <w:p w:rsidR="00BE0B96" w:rsidRPr="009E00A4" w:rsidRDefault="00BE0B96" w:rsidP="00B224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DF4" w:rsidRDefault="00403DF4" w:rsidP="00403D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1 Мая»</w:t>
            </w:r>
          </w:p>
          <w:p w:rsidR="00B2248B" w:rsidRDefault="00B2248B" w:rsidP="00403D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бом «Как дети помогают взрослым»</w:t>
            </w:r>
          </w:p>
          <w:p w:rsidR="00B2248B" w:rsidRDefault="00B2248B" w:rsidP="00403D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ки «Кем я хочу стать»</w:t>
            </w:r>
          </w:p>
          <w:p w:rsidR="00B2248B" w:rsidRDefault="00B2248B" w:rsidP="00403D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обия «Профессии» «Четвертый лишний»</w:t>
            </w:r>
          </w:p>
          <w:p w:rsidR="00B2248B" w:rsidRDefault="00B2248B" w:rsidP="00403D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то для кого»</w:t>
            </w:r>
          </w:p>
          <w:p w:rsidR="00727042" w:rsidRDefault="00727042" w:rsidP="00403D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ера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труде людей в разных сферах.</w:t>
            </w:r>
          </w:p>
          <w:p w:rsidR="00427EED" w:rsidRPr="009E00A4" w:rsidRDefault="00427E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48B" w:rsidRDefault="00B2248B" w:rsidP="00B224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лекать к участию в субботник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ритории д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лис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авы поселка.</w:t>
            </w:r>
          </w:p>
          <w:p w:rsidR="00B2248B" w:rsidRDefault="00B2248B" w:rsidP="00B224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детям о своей професс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 атрибутах профессии, месте работы.</w:t>
            </w:r>
          </w:p>
          <w:p w:rsidR="00727042" w:rsidRDefault="00727042" w:rsidP="00B224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оформлении участков ДОО</w:t>
            </w:r>
          </w:p>
          <w:p w:rsidR="00A54951" w:rsidRDefault="00A5495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4951" w:rsidRDefault="00A5495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4951" w:rsidRDefault="00A5495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7EED" w:rsidRPr="009E00A4" w:rsidRDefault="00427E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48B" w:rsidRDefault="00B2248B" w:rsidP="00B224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е фото-коллажа в фойе ДОО «Все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ш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би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вкус»</w:t>
            </w:r>
          </w:p>
          <w:p w:rsidR="00B2248B" w:rsidRDefault="00B2248B" w:rsidP="00B224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ция «Сделаем мир чище» </w:t>
            </w:r>
          </w:p>
          <w:p w:rsidR="00B2248B" w:rsidRDefault="00B2248B" w:rsidP="00B224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во добрых дел</w:t>
            </w:r>
          </w:p>
          <w:p w:rsidR="00A54951" w:rsidRDefault="00A5495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51" w:rsidRDefault="00A5495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51" w:rsidRDefault="00A54951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362" w:rsidRPr="009E00A4" w:rsidRDefault="00404362" w:rsidP="00B558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13B" w:rsidRPr="009E00A4" w:rsidTr="008A2BED">
        <w:trPr>
          <w:trHeight w:val="995"/>
        </w:trPr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887" w:rsidRPr="009E00A4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5887" w:rsidRPr="009E00A4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  <w:p w:rsidR="00B55887" w:rsidRPr="009E00A4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«Этих дней не смолкнет слава» </w:t>
            </w:r>
          </w:p>
          <w:p w:rsidR="00B55887" w:rsidRDefault="00B55887" w:rsidP="00A549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5887" w:rsidRDefault="00B55887" w:rsidP="00A549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5887" w:rsidRDefault="00B55887" w:rsidP="00A549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5887" w:rsidRDefault="00B55887" w:rsidP="00A549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5887" w:rsidRDefault="00B55887" w:rsidP="00A549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5887" w:rsidRDefault="00B55887" w:rsidP="00A549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5887" w:rsidRDefault="00B55887" w:rsidP="00A549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5887" w:rsidRDefault="00B55887" w:rsidP="00A549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5887" w:rsidRDefault="00B55887" w:rsidP="00A549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5887" w:rsidRDefault="00B55887" w:rsidP="00A549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5887" w:rsidRDefault="00B55887" w:rsidP="00A549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5887" w:rsidRDefault="00B55887" w:rsidP="00A549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5887" w:rsidRDefault="00B55887" w:rsidP="00A549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5887" w:rsidRDefault="00B55887" w:rsidP="00A549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5887" w:rsidRDefault="00B55887" w:rsidP="00A549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5887" w:rsidRDefault="00B55887" w:rsidP="00A549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5887" w:rsidRDefault="00B55887" w:rsidP="00A549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5887" w:rsidRDefault="00B55887" w:rsidP="00A549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5887" w:rsidRDefault="00B55887" w:rsidP="00A549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5887" w:rsidRDefault="00B55887" w:rsidP="00A549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5887" w:rsidRDefault="00B55887" w:rsidP="00A549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5887" w:rsidRDefault="00B55887" w:rsidP="00A549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5887" w:rsidRDefault="00B55887" w:rsidP="00A549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5887" w:rsidRDefault="00B55887" w:rsidP="00A549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5887" w:rsidRDefault="00B55887" w:rsidP="00A549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5887" w:rsidRDefault="00B55887" w:rsidP="00A549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5887" w:rsidRDefault="00B55887" w:rsidP="00A549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5887" w:rsidRDefault="00B55887" w:rsidP="00A549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5887" w:rsidRDefault="00B55887" w:rsidP="00A549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5887" w:rsidRDefault="00B55887" w:rsidP="00A549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5887" w:rsidRDefault="00B55887" w:rsidP="00A549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5887" w:rsidRDefault="00B55887" w:rsidP="00A549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5887" w:rsidRDefault="00B55887" w:rsidP="00A549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5887" w:rsidRDefault="00B55887" w:rsidP="00A549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5887" w:rsidRDefault="00B55887" w:rsidP="00A549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5887" w:rsidRDefault="00B55887" w:rsidP="00A549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5887" w:rsidRDefault="00B55887" w:rsidP="00A549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5887" w:rsidRDefault="00B55887" w:rsidP="00A549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5887" w:rsidRDefault="00B55887" w:rsidP="00A549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5887" w:rsidRDefault="00B55887" w:rsidP="00A549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5887" w:rsidRDefault="00B55887" w:rsidP="00A549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5887" w:rsidRDefault="00B55887" w:rsidP="00A549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5887" w:rsidRPr="00A54951" w:rsidRDefault="00B55887" w:rsidP="00A549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887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5887" w:rsidRPr="009E00A4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B55887" w:rsidRPr="009E00A4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еннике</w:t>
            </w:r>
            <w:proofErr w:type="gramEnd"/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55887" w:rsidRPr="009E00A4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вящённому</w:t>
            </w:r>
          </w:p>
          <w:p w:rsidR="00B55887" w:rsidRPr="009E00A4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ю Победы.</w:t>
            </w:r>
          </w:p>
          <w:p w:rsidR="00B55887" w:rsidRPr="009E00A4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*Воспитывать детей в духе патриотизма, любви к Родине.* Расширять знания </w:t>
            </w:r>
            <w:r w:rsidRPr="009E00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героях Великой Отечественной войны, о победе нашей страны в войне.* Знакомить с памятниками </w:t>
            </w:r>
            <w:r w:rsidRPr="009E0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ям      Великой Отечественной войны.</w:t>
            </w:r>
          </w:p>
          <w:p w:rsidR="00B55887" w:rsidRPr="009E00A4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ассказывать детям о воинских наградах дедушек, бабушек, родителей. *Рассказывать о преемственности поколений защитников Родины: от былинных богатырей до героев Великой Отечественной войны.</w:t>
            </w:r>
          </w:p>
          <w:p w:rsidR="00B55887" w:rsidRPr="009E00A4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5887" w:rsidRPr="009E00A4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гордости за свой народ, свою армию, уважение к ветеранам Великой Отечественной войны, вызвать желание быть похожими на сильных, смелых российских воинов.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887" w:rsidRDefault="00B55887" w:rsidP="00B558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5887" w:rsidRPr="009E00A4" w:rsidRDefault="00B55887" w:rsidP="00B558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ация</w:t>
            </w:r>
          </w:p>
          <w:p w:rsidR="00B55887" w:rsidRPr="009E00A4" w:rsidRDefault="00B55887" w:rsidP="00B558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зентации на </w:t>
            </w:r>
            <w:proofErr w:type="spellStart"/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у</w:t>
            </w:r>
            <w:proofErr w:type="gramStart"/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</w:t>
            </w:r>
            <w:proofErr w:type="gramEnd"/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ь</w:t>
            </w:r>
            <w:proofErr w:type="spellEnd"/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беды»</w:t>
            </w:r>
          </w:p>
          <w:p w:rsidR="00B55887" w:rsidRPr="009E00A4" w:rsidRDefault="00B55887" w:rsidP="00B558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рисунков и поделок «Салют – народу победителю»</w:t>
            </w:r>
          </w:p>
          <w:p w:rsidR="00B55887" w:rsidRDefault="00403DF4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акции «Окна Победы»</w:t>
            </w:r>
          </w:p>
          <w:p w:rsidR="00403DF4" w:rsidRDefault="00403DF4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уборке обелиска Славы</w:t>
            </w:r>
          </w:p>
          <w:p w:rsidR="00403DF4" w:rsidRDefault="00403DF4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смотр видео и диафильмов о военном времени, чтение ху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  <w:proofErr w:type="gramEnd"/>
          </w:p>
          <w:p w:rsidR="00403DF4" w:rsidRDefault="00403DF4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а-виктори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Пословицы о войне»</w:t>
            </w:r>
          </w:p>
          <w:p w:rsidR="00403DF4" w:rsidRDefault="00403DF4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альбомов «Гор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ои»</w:t>
            </w:r>
          </w:p>
          <w:p w:rsidR="00403DF4" w:rsidRDefault="00403DF4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наменитые памятники В.О.В.»</w:t>
            </w:r>
          </w:p>
          <w:p w:rsidR="00403DF4" w:rsidRDefault="00403DF4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готовление книги Памяти поселка о земляк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оях.</w:t>
            </w:r>
          </w:p>
          <w:p w:rsidR="00403DF4" w:rsidRDefault="008A2B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стенда «Наши ветераны»</w:t>
            </w:r>
          </w:p>
          <w:p w:rsidR="008A2BED" w:rsidRDefault="008A2B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песен военного времени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887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5887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для родителей «Как рассказать ребёнку о войне?»</w:t>
            </w:r>
          </w:p>
          <w:p w:rsidR="00403DF4" w:rsidRDefault="00403DF4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чка родителей «Читаем детям о войне»</w:t>
            </w:r>
          </w:p>
          <w:p w:rsidR="00403DF4" w:rsidRDefault="00403DF4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и изготовление макета боевых действий на фронте</w:t>
            </w:r>
          </w:p>
          <w:p w:rsidR="00403DF4" w:rsidRDefault="00403DF4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выста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спозиции в мини-музе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Помним и чтим…»</w:t>
            </w:r>
          </w:p>
          <w:p w:rsidR="00403DF4" w:rsidRDefault="00403DF4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акции «Бессмертный полк»</w:t>
            </w:r>
          </w:p>
          <w:p w:rsidR="00403DF4" w:rsidRDefault="00403DF4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орка на обелиске Славы в поселке</w:t>
            </w:r>
          </w:p>
          <w:p w:rsidR="001C4E6D" w:rsidRDefault="001C4E6D" w:rsidP="001C4E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ги Памя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ка о земляк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оях.</w:t>
            </w:r>
          </w:p>
          <w:p w:rsidR="001C4E6D" w:rsidRDefault="001C4E6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887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7" w:rsidRPr="009E00A4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Победы</w:t>
            </w:r>
          </w:p>
          <w:p w:rsidR="00B55887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7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7" w:rsidRPr="009E00A4" w:rsidRDefault="00B55887" w:rsidP="00B55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  <w:p w:rsidR="00B55887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ами войны…»</w:t>
            </w:r>
          </w:p>
          <w:p w:rsidR="00B55887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7" w:rsidRDefault="008A2B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мним и чтим» открытки  и рисунки о войне для жителей поселка</w:t>
            </w:r>
          </w:p>
          <w:p w:rsidR="008A2BED" w:rsidRDefault="008A2B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ED" w:rsidRDefault="008A2B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военных атрибутов </w:t>
            </w:r>
          </w:p>
          <w:p w:rsidR="00B55887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7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7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7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7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7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7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7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7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7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7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7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7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7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7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7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7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7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7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7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7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7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7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7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7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7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7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7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7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7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7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7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7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7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7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7" w:rsidRDefault="00B55887" w:rsidP="00B55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13B" w:rsidRPr="009E00A4" w:rsidTr="00B55887">
        <w:trPr>
          <w:trHeight w:val="3674"/>
        </w:trPr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887" w:rsidRPr="009E00A4" w:rsidRDefault="00B55887" w:rsidP="00A549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Животный мир Нижегородской области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887" w:rsidRDefault="008A2B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бережное отношение к живому миру Родины.</w:t>
            </w:r>
          </w:p>
          <w:p w:rsidR="008A2BED" w:rsidRDefault="008A2B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базу знаний о редких растениях и животных,</w:t>
            </w:r>
          </w:p>
          <w:p w:rsidR="008A2BED" w:rsidRDefault="008A2B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BED" w:rsidRDefault="008A2B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ки о лекарственных растениях.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887" w:rsidRDefault="008A2B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, занятия, об охране приро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матривание альбомов «Животный мир и растения нижегородской области»</w:t>
            </w:r>
          </w:p>
          <w:p w:rsidR="008A2BED" w:rsidRDefault="008A2B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атрализова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A2BED" w:rsidRDefault="008A2B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книг о природе и животных</w:t>
            </w:r>
          </w:p>
          <w:p w:rsidR="008A2BED" w:rsidRDefault="008A2B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матривание энциклопедий 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887" w:rsidRDefault="008A2BED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е работы совместно с детьми ля красной книги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887" w:rsidRPr="009E00A4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«Красная Книга Нижегородской области» (создание книги из </w:t>
            </w:r>
            <w:proofErr w:type="gramEnd"/>
          </w:p>
          <w:p w:rsidR="00B55887" w:rsidRPr="009E00A4" w:rsidRDefault="00B55887" w:rsidP="009E0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рисунков исчезающих видов растений и животных). </w:t>
            </w:r>
          </w:p>
          <w:p w:rsidR="008A2BED" w:rsidRDefault="008A2BED" w:rsidP="00B55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альбома»  «Зеленая аптека»</w:t>
            </w:r>
          </w:p>
          <w:p w:rsidR="008A2BED" w:rsidRDefault="008A2BED" w:rsidP="00B55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Мир вокруг меня»</w:t>
            </w:r>
          </w:p>
          <w:p w:rsidR="008A2BED" w:rsidRDefault="008A2BED" w:rsidP="00B55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экологических акциях</w:t>
            </w:r>
          </w:p>
          <w:p w:rsidR="00B55887" w:rsidRDefault="008A2BED" w:rsidP="00B55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27EED" w:rsidRPr="00C92F36" w:rsidRDefault="00427EED" w:rsidP="00427EED">
      <w:pPr>
        <w:rPr>
          <w:rFonts w:ascii="Times New Roman" w:hAnsi="Times New Roman" w:cs="Times New Roman"/>
          <w:sz w:val="28"/>
          <w:szCs w:val="28"/>
        </w:rPr>
      </w:pPr>
    </w:p>
    <w:p w:rsidR="00476FC7" w:rsidRPr="00A815EF" w:rsidRDefault="00476FC7" w:rsidP="00476FC7">
      <w:pPr>
        <w:spacing w:after="0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ерспективный план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 с родителями по нравственно – патриотическому воспитанию</w:t>
      </w:r>
      <w:r w:rsidRPr="00A81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 детей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е-подготовительной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81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упп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76FC7" w:rsidRPr="00A815EF" w:rsidRDefault="00476FC7" w:rsidP="00476FC7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лана: </w:t>
      </w:r>
      <w:r w:rsidRPr="00A815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род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с понятием нравственно – патриотическое воспитание.</w:t>
      </w:r>
    </w:p>
    <w:p w:rsidR="00476FC7" w:rsidRPr="00A815EF" w:rsidRDefault="00476FC7" w:rsidP="00476FC7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FC7" w:rsidRPr="00A815EF" w:rsidRDefault="00476FC7" w:rsidP="00476FC7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476FC7" w:rsidRPr="00A815EF" w:rsidRDefault="00476FC7" w:rsidP="00476FC7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двести к пониманию важности проблемы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о – патриотического воспитания </w:t>
      </w:r>
      <w:r w:rsidRPr="00A8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6FC7" w:rsidRPr="00A815EF" w:rsidRDefault="00476FC7" w:rsidP="00476FC7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5EF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ширить представления родителей о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и, средствах, методах,</w:t>
      </w:r>
      <w:r w:rsidRPr="00A8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нравственно – патриотических качеств</w:t>
      </w:r>
      <w:r w:rsidRPr="00A8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.</w:t>
      </w:r>
    </w:p>
    <w:p w:rsidR="00476FC7" w:rsidRPr="00A815EF" w:rsidRDefault="00476FC7" w:rsidP="00476FC7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5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интересовать родителей актуальностью данной темы, сделав их единомышленниками в осуществлении данного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6FC7" w:rsidRPr="00A815EF" w:rsidRDefault="00476FC7" w:rsidP="00476FC7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высить уровень информированности родителей о пробл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о – патриотического воспитания </w:t>
      </w:r>
      <w:r w:rsidRPr="00A815EF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дошкольного возраста с помощью информационных сообщений.</w:t>
      </w:r>
    </w:p>
    <w:p w:rsidR="00476FC7" w:rsidRPr="00A815EF" w:rsidRDefault="00476FC7" w:rsidP="00476FC7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5EF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ормировать детско-родительские отношения.</w:t>
      </w:r>
    </w:p>
    <w:p w:rsidR="00476FC7" w:rsidRDefault="00476FC7" w:rsidP="00476FC7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Акцентировать внимание родителей на значимости их помощи. </w:t>
      </w:r>
    </w:p>
    <w:p w:rsidR="00476FC7" w:rsidRDefault="00476FC7" w:rsidP="00476FC7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FC7" w:rsidRDefault="00476FC7" w:rsidP="00476FC7">
      <w:pPr>
        <w:spacing w:after="0"/>
        <w:ind w:right="-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использовать </w:t>
      </w:r>
      <w:r w:rsidRPr="0045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е фо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родителями</w:t>
      </w:r>
      <w:r w:rsidRPr="004540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6FC7" w:rsidRPr="00A815EF" w:rsidRDefault="00476FC7" w:rsidP="00476FC7">
      <w:pPr>
        <w:pStyle w:val="a5"/>
        <w:numPr>
          <w:ilvl w:val="0"/>
          <w:numId w:val="12"/>
        </w:numPr>
        <w:spacing w:after="0"/>
        <w:ind w:left="1560" w:right="-2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5E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ы для родителей</w:t>
      </w:r>
    </w:p>
    <w:tbl>
      <w:tblPr>
        <w:tblStyle w:val="1"/>
        <w:tblW w:w="9776" w:type="dxa"/>
        <w:jc w:val="center"/>
        <w:tblLook w:val="04A0" w:firstRow="1" w:lastRow="0" w:firstColumn="1" w:lastColumn="0" w:noHBand="0" w:noVBand="1"/>
      </w:tblPr>
      <w:tblGrid>
        <w:gridCol w:w="1838"/>
        <w:gridCol w:w="7938"/>
      </w:tblGrid>
      <w:tr w:rsidR="00476FC7" w:rsidRPr="008B3B6F" w:rsidTr="00476FC7">
        <w:trPr>
          <w:jc w:val="center"/>
        </w:trPr>
        <w:tc>
          <w:tcPr>
            <w:tcW w:w="1838" w:type="dxa"/>
          </w:tcPr>
          <w:p w:rsidR="00476FC7" w:rsidRPr="008B3B6F" w:rsidRDefault="00476FC7" w:rsidP="00476FC7">
            <w:pPr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B6F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7938" w:type="dxa"/>
          </w:tcPr>
          <w:p w:rsidR="00476FC7" w:rsidRPr="008B3B6F" w:rsidRDefault="00476FC7" w:rsidP="00476FC7">
            <w:pPr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B6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476FC7" w:rsidRPr="008B3B6F" w:rsidTr="00476FC7">
        <w:trPr>
          <w:jc w:val="center"/>
        </w:trPr>
        <w:tc>
          <w:tcPr>
            <w:tcW w:w="1838" w:type="dxa"/>
          </w:tcPr>
          <w:p w:rsidR="00476FC7" w:rsidRPr="008B3B6F" w:rsidRDefault="00476FC7" w:rsidP="00476FC7">
            <w:pPr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B6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938" w:type="dxa"/>
          </w:tcPr>
          <w:p w:rsidR="00476FC7" w:rsidRPr="008B3B6F" w:rsidRDefault="00476FC7" w:rsidP="00476FC7">
            <w:pPr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авственно-патриотическое воспитание</w:t>
            </w:r>
            <w:r w:rsidRPr="008B3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476FC7" w:rsidRPr="008B3B6F" w:rsidTr="00476FC7">
        <w:trPr>
          <w:jc w:val="center"/>
        </w:trPr>
        <w:tc>
          <w:tcPr>
            <w:tcW w:w="1838" w:type="dxa"/>
          </w:tcPr>
          <w:p w:rsidR="00476FC7" w:rsidRPr="008B3B6F" w:rsidRDefault="00476FC7" w:rsidP="00476FC7">
            <w:pPr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B6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938" w:type="dxa"/>
          </w:tcPr>
          <w:p w:rsidR="00476FC7" w:rsidRPr="008B3B6F" w:rsidRDefault="00476FC7" w:rsidP="00476FC7">
            <w:pPr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такое патриотизм</w:t>
            </w:r>
            <w:r w:rsidRPr="008B3B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76FC7" w:rsidRPr="008B3B6F" w:rsidRDefault="00476FC7" w:rsidP="00476FC7">
      <w:pPr>
        <w:spacing w:after="0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FC7" w:rsidRPr="008B3B6F" w:rsidRDefault="00476FC7" w:rsidP="00476FC7">
      <w:pPr>
        <w:numPr>
          <w:ilvl w:val="0"/>
          <w:numId w:val="8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B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собрания</w:t>
      </w:r>
    </w:p>
    <w:tbl>
      <w:tblPr>
        <w:tblStyle w:val="2"/>
        <w:tblW w:w="10059" w:type="dxa"/>
        <w:tblLook w:val="04A0" w:firstRow="1" w:lastRow="0" w:firstColumn="1" w:lastColumn="0" w:noHBand="0" w:noVBand="1"/>
      </w:tblPr>
      <w:tblGrid>
        <w:gridCol w:w="1864"/>
        <w:gridCol w:w="4196"/>
        <w:gridCol w:w="3999"/>
      </w:tblGrid>
      <w:tr w:rsidR="00476FC7" w:rsidRPr="008B3B6F" w:rsidTr="00476FC7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tabs>
                <w:tab w:val="left" w:pos="1908"/>
              </w:tabs>
              <w:spacing w:line="276" w:lineRule="auto"/>
              <w:ind w:right="-2" w:firstLine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tabs>
                <w:tab w:val="left" w:pos="1908"/>
              </w:tabs>
              <w:spacing w:line="276" w:lineRule="auto"/>
              <w:ind w:right="-2" w:firstLine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tabs>
                <w:tab w:val="left" w:pos="1908"/>
              </w:tabs>
              <w:spacing w:line="276" w:lineRule="auto"/>
              <w:ind w:right="-2" w:firstLine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роведения</w:t>
            </w:r>
          </w:p>
        </w:tc>
      </w:tr>
      <w:tr w:rsidR="00476FC7" w:rsidRPr="008B3B6F" w:rsidTr="00476FC7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tabs>
                <w:tab w:val="left" w:pos="1908"/>
              </w:tabs>
              <w:spacing w:line="276" w:lineRule="auto"/>
              <w:ind w:right="-2" w:firstLine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shd w:val="clear" w:color="auto" w:fill="FFFFFF"/>
              <w:spacing w:before="75" w:after="75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равственно – патриотическое воспитание детей старшего возраста»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tabs>
                <w:tab w:val="left" w:pos="1908"/>
              </w:tabs>
              <w:spacing w:line="276" w:lineRule="auto"/>
              <w:ind w:right="-2" w:firstLine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ер - презентация</w:t>
            </w:r>
          </w:p>
        </w:tc>
      </w:tr>
      <w:tr w:rsidR="00476FC7" w:rsidRPr="008B3B6F" w:rsidTr="00476FC7">
        <w:trPr>
          <w:trHeight w:val="368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tabs>
                <w:tab w:val="left" w:pos="1908"/>
              </w:tabs>
              <w:spacing w:line="276" w:lineRule="auto"/>
              <w:ind w:right="-2" w:firstLine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tabs>
                <w:tab w:val="left" w:pos="1908"/>
              </w:tabs>
              <w:spacing w:line="276" w:lineRule="auto"/>
              <w:ind w:right="-2" w:firstLine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может помочь книга в воспитании патриота</w:t>
            </w: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tabs>
                <w:tab w:val="left" w:pos="1908"/>
              </w:tabs>
              <w:spacing w:line="276" w:lineRule="auto"/>
              <w:ind w:right="-2" w:firstLine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- практикум</w:t>
            </w:r>
          </w:p>
        </w:tc>
      </w:tr>
      <w:tr w:rsidR="00476FC7" w:rsidRPr="008B3B6F" w:rsidTr="00476FC7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tabs>
                <w:tab w:val="left" w:pos="1908"/>
              </w:tabs>
              <w:spacing w:line="276" w:lineRule="auto"/>
              <w:ind w:right="-2" w:firstLine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tabs>
                <w:tab w:val="left" w:pos="1908"/>
              </w:tabs>
              <w:spacing w:line="276" w:lineRule="auto"/>
              <w:ind w:right="-2" w:firstLine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ейные ценности в воспитании ребенка</w:t>
            </w: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tabs>
                <w:tab w:val="left" w:pos="1908"/>
              </w:tabs>
              <w:spacing w:line="276" w:lineRule="auto"/>
              <w:ind w:right="-2" w:firstLine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ссия</w:t>
            </w:r>
          </w:p>
        </w:tc>
      </w:tr>
      <w:tr w:rsidR="00476FC7" w:rsidRPr="008B3B6F" w:rsidTr="00476FC7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tabs>
                <w:tab w:val="left" w:pos="1908"/>
              </w:tabs>
              <w:spacing w:line="276" w:lineRule="auto"/>
              <w:ind w:right="-2" w:firstLine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tabs>
                <w:tab w:val="left" w:pos="1908"/>
              </w:tabs>
              <w:spacing w:line="276" w:lineRule="auto"/>
              <w:ind w:right="-2" w:firstLine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ведение итогов»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tabs>
                <w:tab w:val="left" w:pos="1908"/>
              </w:tabs>
              <w:spacing w:line="276" w:lineRule="auto"/>
              <w:ind w:right="-2" w:firstLine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- презентация</w:t>
            </w:r>
          </w:p>
        </w:tc>
      </w:tr>
    </w:tbl>
    <w:tbl>
      <w:tblPr>
        <w:tblStyle w:val="2"/>
        <w:tblpPr w:leftFromText="180" w:rightFromText="180" w:vertAnchor="text" w:horzAnchor="margin" w:tblpY="-1453"/>
        <w:tblW w:w="10030" w:type="dxa"/>
        <w:tblLook w:val="04A0" w:firstRow="1" w:lastRow="0" w:firstColumn="1" w:lastColumn="0" w:noHBand="0" w:noVBand="1"/>
      </w:tblPr>
      <w:tblGrid>
        <w:gridCol w:w="1809"/>
        <w:gridCol w:w="8221"/>
      </w:tblGrid>
      <w:tr w:rsidR="00476FC7" w:rsidRPr="008B3B6F" w:rsidTr="00476FC7">
        <w:trPr>
          <w:trHeight w:val="5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Default="00476FC7" w:rsidP="00476FC7">
            <w:pPr>
              <w:tabs>
                <w:tab w:val="left" w:pos="1973"/>
              </w:tabs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6FC7" w:rsidRPr="008B3B6F" w:rsidRDefault="00476FC7" w:rsidP="00476FC7">
            <w:pPr>
              <w:tabs>
                <w:tab w:val="left" w:pos="1973"/>
              </w:tabs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numPr>
                <w:ilvl w:val="2"/>
                <w:numId w:val="9"/>
              </w:numPr>
              <w:spacing w:line="276" w:lineRule="auto"/>
              <w:ind w:left="567" w:right="-2" w:hanging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и для родителей.  </w:t>
            </w:r>
          </w:p>
        </w:tc>
      </w:tr>
      <w:tr w:rsidR="00476FC7" w:rsidRPr="008B3B6F" w:rsidTr="00476FC7">
        <w:trPr>
          <w:trHeight w:val="62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C7" w:rsidRDefault="00476FC7" w:rsidP="00476FC7">
            <w:pPr>
              <w:tabs>
                <w:tab w:val="left" w:pos="1973"/>
              </w:tabs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C7" w:rsidRPr="008B3B6F" w:rsidRDefault="00476FC7" w:rsidP="00476FC7">
            <w:pPr>
              <w:tabs>
                <w:tab w:val="left" w:pos="1973"/>
              </w:tabs>
              <w:spacing w:line="276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</w:tr>
      <w:tr w:rsidR="00476FC7" w:rsidRPr="008B3B6F" w:rsidTr="00476F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tabs>
                <w:tab w:val="left" w:pos="1973"/>
              </w:tabs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tabs>
                <w:tab w:val="left" w:pos="1973"/>
              </w:tabs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равственно – патриотическое воспитание детей старшего возраста»</w:t>
            </w:r>
          </w:p>
        </w:tc>
      </w:tr>
      <w:tr w:rsidR="00476FC7" w:rsidRPr="008B3B6F" w:rsidTr="00476F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tabs>
                <w:tab w:val="left" w:pos="1973"/>
              </w:tabs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tabs>
                <w:tab w:val="left" w:pos="1973"/>
              </w:tabs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патриота с помощью художественной литературы, музыки и художественного творчества»</w:t>
            </w:r>
          </w:p>
        </w:tc>
      </w:tr>
      <w:tr w:rsidR="00476FC7" w:rsidRPr="008B3B6F" w:rsidTr="00476F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tabs>
                <w:tab w:val="left" w:pos="1973"/>
              </w:tabs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tabs>
                <w:tab w:val="left" w:pos="1973"/>
              </w:tabs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и лучшие друзья в воспитании патриота</w:t>
            </w: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76FC7" w:rsidRPr="008B3B6F" w:rsidTr="00476F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tabs>
                <w:tab w:val="left" w:pos="1973"/>
              </w:tabs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tabs>
                <w:tab w:val="left" w:pos="1973"/>
              </w:tabs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шибки, которые совершать нельзя» </w:t>
            </w:r>
          </w:p>
        </w:tc>
      </w:tr>
      <w:tr w:rsidR="00476FC7" w:rsidRPr="008B3B6F" w:rsidTr="00476F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tabs>
                <w:tab w:val="left" w:pos="1973"/>
              </w:tabs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shd w:val="clear" w:color="auto" w:fill="FFFFFF"/>
              <w:tabs>
                <w:tab w:val="left" w:pos="1973"/>
              </w:tabs>
              <w:spacing w:line="276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Роль семьи в воспитании ребенка»</w:t>
            </w:r>
          </w:p>
        </w:tc>
      </w:tr>
      <w:tr w:rsidR="00476FC7" w:rsidRPr="008B3B6F" w:rsidTr="00476F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tabs>
                <w:tab w:val="left" w:pos="1973"/>
              </w:tabs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tabs>
                <w:tab w:val="left" w:pos="1973"/>
              </w:tabs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чим ребёнка общаться»</w:t>
            </w:r>
          </w:p>
        </w:tc>
      </w:tr>
      <w:tr w:rsidR="00476FC7" w:rsidRPr="008B3B6F" w:rsidTr="00476F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tabs>
                <w:tab w:val="left" w:pos="1973"/>
              </w:tabs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tabs>
                <w:tab w:val="left" w:pos="1973"/>
              </w:tabs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бёнок</w:t>
            </w:r>
            <w:r w:rsidR="004B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ажающий семью</w:t>
            </w: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76FC7" w:rsidRPr="008B3B6F" w:rsidTr="00476F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tabs>
                <w:tab w:val="left" w:pos="1973"/>
              </w:tabs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tabs>
                <w:tab w:val="left" w:pos="1973"/>
              </w:tabs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Calibri" w:hAnsi="Times New Roman" w:cs="Times New Roman"/>
                <w:sz w:val="28"/>
                <w:szCs w:val="28"/>
              </w:rPr>
              <w:t>«Всё начинается с малого»</w:t>
            </w:r>
          </w:p>
        </w:tc>
      </w:tr>
      <w:tr w:rsidR="00476FC7" w:rsidRPr="008B3B6F" w:rsidTr="00476F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tabs>
                <w:tab w:val="left" w:pos="1973"/>
              </w:tabs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tabs>
                <w:tab w:val="left" w:pos="1973"/>
              </w:tabs>
              <w:spacing w:line="276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здник 9 мая»</w:t>
            </w:r>
          </w:p>
        </w:tc>
      </w:tr>
    </w:tbl>
    <w:p w:rsidR="00476FC7" w:rsidRPr="008B3B6F" w:rsidRDefault="00476FC7" w:rsidP="00476FC7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FC7" w:rsidRPr="008B3B6F" w:rsidRDefault="00476FC7" w:rsidP="00476FC7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FC7" w:rsidRPr="008B3B6F" w:rsidRDefault="00476FC7" w:rsidP="00476FC7">
      <w:pPr>
        <w:numPr>
          <w:ilvl w:val="2"/>
          <w:numId w:val="9"/>
        </w:numPr>
        <w:spacing w:after="0"/>
        <w:ind w:left="709" w:right="-2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3B6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и для родителей</w:t>
      </w:r>
    </w:p>
    <w:tbl>
      <w:tblPr>
        <w:tblStyle w:val="2"/>
        <w:tblW w:w="10064" w:type="dxa"/>
        <w:tblLook w:val="04A0" w:firstRow="1" w:lastRow="0" w:firstColumn="1" w:lastColumn="0" w:noHBand="0" w:noVBand="1"/>
      </w:tblPr>
      <w:tblGrid>
        <w:gridCol w:w="1825"/>
        <w:gridCol w:w="8239"/>
      </w:tblGrid>
      <w:tr w:rsidR="00476FC7" w:rsidRPr="008B3B6F" w:rsidTr="00476FC7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tabs>
                <w:tab w:val="left" w:pos="1973"/>
              </w:tabs>
              <w:spacing w:line="276" w:lineRule="auto"/>
              <w:ind w:right="-2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tabs>
                <w:tab w:val="left" w:pos="1973"/>
              </w:tabs>
              <w:spacing w:line="276" w:lineRule="auto"/>
              <w:ind w:right="-2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</w:tr>
      <w:tr w:rsidR="00476FC7" w:rsidRPr="008B3B6F" w:rsidTr="00476FC7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tabs>
                <w:tab w:val="left" w:pos="1973"/>
              </w:tabs>
              <w:spacing w:line="276" w:lineRule="auto"/>
              <w:ind w:right="-2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tabs>
                <w:tab w:val="left" w:pos="1973"/>
              </w:tabs>
              <w:spacing w:line="276" w:lineRule="auto"/>
              <w:ind w:right="-2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воспитать патриота</w:t>
            </w: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76FC7" w:rsidRPr="008B3B6F" w:rsidTr="00476FC7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tabs>
                <w:tab w:val="left" w:pos="1973"/>
              </w:tabs>
              <w:spacing w:line="276" w:lineRule="auto"/>
              <w:ind w:right="-2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tabs>
                <w:tab w:val="left" w:pos="1973"/>
              </w:tabs>
              <w:spacing w:line="276" w:lineRule="auto"/>
              <w:ind w:right="-2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читать детям, как читать?»</w:t>
            </w:r>
          </w:p>
        </w:tc>
      </w:tr>
      <w:tr w:rsidR="00476FC7" w:rsidRPr="008B3B6F" w:rsidTr="00476FC7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tabs>
                <w:tab w:val="left" w:pos="1973"/>
              </w:tabs>
              <w:spacing w:line="276" w:lineRule="auto"/>
              <w:ind w:right="-2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tabs>
                <w:tab w:val="left" w:pos="1973"/>
              </w:tabs>
              <w:spacing w:line="276" w:lineRule="auto"/>
              <w:ind w:right="-2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а Родина - Россия»</w:t>
            </w:r>
          </w:p>
        </w:tc>
      </w:tr>
      <w:tr w:rsidR="00476FC7" w:rsidRPr="008B3B6F" w:rsidTr="00476FC7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tabs>
                <w:tab w:val="left" w:pos="1973"/>
              </w:tabs>
              <w:spacing w:line="276" w:lineRule="auto"/>
              <w:ind w:right="-2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tabs>
                <w:tab w:val="left" w:pos="1973"/>
              </w:tabs>
              <w:spacing w:line="276" w:lineRule="auto"/>
              <w:ind w:right="-2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уховно – нравственное воспитание дошкольников»</w:t>
            </w:r>
          </w:p>
        </w:tc>
      </w:tr>
      <w:tr w:rsidR="00476FC7" w:rsidRPr="008B3B6F" w:rsidTr="00476FC7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tabs>
                <w:tab w:val="left" w:pos="1973"/>
              </w:tabs>
              <w:spacing w:line="276" w:lineRule="auto"/>
              <w:ind w:right="-2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tabs>
                <w:tab w:val="left" w:pos="1973"/>
              </w:tabs>
              <w:spacing w:line="276" w:lineRule="auto"/>
              <w:ind w:right="-2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учить стихи с детьми дома»</w:t>
            </w:r>
          </w:p>
        </w:tc>
      </w:tr>
      <w:tr w:rsidR="00476FC7" w:rsidRPr="008B3B6F" w:rsidTr="00476FC7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tabs>
                <w:tab w:val="left" w:pos="1973"/>
              </w:tabs>
              <w:spacing w:line="276" w:lineRule="auto"/>
              <w:ind w:right="-2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tabs>
                <w:tab w:val="left" w:pos="1973"/>
              </w:tabs>
              <w:spacing w:line="276" w:lineRule="auto"/>
              <w:ind w:right="-2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новы нравственных отношений в семье»</w:t>
            </w:r>
          </w:p>
        </w:tc>
      </w:tr>
      <w:tr w:rsidR="00476FC7" w:rsidRPr="008B3B6F" w:rsidTr="00476FC7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tabs>
                <w:tab w:val="left" w:pos="1973"/>
              </w:tabs>
              <w:spacing w:line="276" w:lineRule="auto"/>
              <w:ind w:right="-2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tabs>
                <w:tab w:val="left" w:pos="1973"/>
              </w:tabs>
              <w:spacing w:line="276" w:lineRule="auto"/>
              <w:ind w:right="-2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надо любить ребенка»</w:t>
            </w:r>
          </w:p>
        </w:tc>
      </w:tr>
      <w:tr w:rsidR="00476FC7" w:rsidRPr="008B3B6F" w:rsidTr="00476FC7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tabs>
                <w:tab w:val="left" w:pos="1973"/>
              </w:tabs>
              <w:spacing w:line="276" w:lineRule="auto"/>
              <w:ind w:right="-2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tabs>
                <w:tab w:val="left" w:pos="1973"/>
              </w:tabs>
              <w:spacing w:line="276" w:lineRule="auto"/>
              <w:ind w:right="-2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бороться с агрессивностью в поведении детей»</w:t>
            </w:r>
          </w:p>
        </w:tc>
      </w:tr>
    </w:tbl>
    <w:p w:rsidR="00476FC7" w:rsidRPr="008B3B6F" w:rsidRDefault="00476FC7" w:rsidP="00476FC7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FC7" w:rsidRPr="008B3B6F" w:rsidRDefault="00476FC7" w:rsidP="00476FC7">
      <w:pPr>
        <w:numPr>
          <w:ilvl w:val="2"/>
          <w:numId w:val="10"/>
        </w:numPr>
        <w:spacing w:after="0"/>
        <w:ind w:left="426" w:right="-2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мастер – классов родителями для детей </w:t>
      </w:r>
    </w:p>
    <w:tbl>
      <w:tblPr>
        <w:tblStyle w:val="1"/>
        <w:tblW w:w="10064" w:type="dxa"/>
        <w:tblInd w:w="250" w:type="dxa"/>
        <w:tblLook w:val="04A0" w:firstRow="1" w:lastRow="0" w:firstColumn="1" w:lastColumn="0" w:noHBand="0" w:noVBand="1"/>
      </w:tblPr>
      <w:tblGrid>
        <w:gridCol w:w="2155"/>
        <w:gridCol w:w="7909"/>
      </w:tblGrid>
      <w:tr w:rsidR="00476FC7" w:rsidRPr="008B3B6F" w:rsidTr="00476FC7">
        <w:tc>
          <w:tcPr>
            <w:tcW w:w="2155" w:type="dxa"/>
          </w:tcPr>
          <w:p w:rsidR="00476FC7" w:rsidRPr="008B3B6F" w:rsidRDefault="00476FC7" w:rsidP="00476FC7">
            <w:pPr>
              <w:ind w:right="-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B6F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7909" w:type="dxa"/>
          </w:tcPr>
          <w:p w:rsidR="00476FC7" w:rsidRPr="008B3B6F" w:rsidRDefault="00476FC7" w:rsidP="00476FC7">
            <w:pPr>
              <w:ind w:right="-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B6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476FC7" w:rsidRPr="008B3B6F" w:rsidTr="00476FC7">
        <w:tc>
          <w:tcPr>
            <w:tcW w:w="2155" w:type="dxa"/>
          </w:tcPr>
          <w:p w:rsidR="00476FC7" w:rsidRPr="008B3B6F" w:rsidRDefault="00476FC7" w:rsidP="00476FC7">
            <w:pPr>
              <w:ind w:right="-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B6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909" w:type="dxa"/>
          </w:tcPr>
          <w:p w:rsidR="00476FC7" w:rsidRPr="008B3B6F" w:rsidRDefault="00476FC7" w:rsidP="00476FC7">
            <w:pPr>
              <w:ind w:right="-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B6F">
              <w:rPr>
                <w:rFonts w:ascii="Times New Roman" w:hAnsi="Times New Roman" w:cs="Times New Roman"/>
                <w:sz w:val="28"/>
                <w:szCs w:val="28"/>
              </w:rPr>
              <w:t>«Осеннее дерево»</w:t>
            </w:r>
          </w:p>
        </w:tc>
      </w:tr>
      <w:tr w:rsidR="00476FC7" w:rsidRPr="008B3B6F" w:rsidTr="00476FC7">
        <w:tc>
          <w:tcPr>
            <w:tcW w:w="2155" w:type="dxa"/>
          </w:tcPr>
          <w:p w:rsidR="00476FC7" w:rsidRPr="008B3B6F" w:rsidRDefault="00476FC7" w:rsidP="00476FC7">
            <w:pPr>
              <w:ind w:right="-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B6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909" w:type="dxa"/>
          </w:tcPr>
          <w:p w:rsidR="00476FC7" w:rsidRPr="008B3B6F" w:rsidRDefault="00476FC7" w:rsidP="00476FC7">
            <w:pPr>
              <w:ind w:right="-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B6F">
              <w:rPr>
                <w:rFonts w:ascii="Times New Roman" w:hAnsi="Times New Roman" w:cs="Times New Roman"/>
                <w:sz w:val="28"/>
                <w:szCs w:val="28"/>
              </w:rPr>
              <w:t>«Кукла из ниток»</w:t>
            </w:r>
          </w:p>
        </w:tc>
      </w:tr>
      <w:tr w:rsidR="00476FC7" w:rsidRPr="008B3B6F" w:rsidTr="00476FC7">
        <w:tc>
          <w:tcPr>
            <w:tcW w:w="2155" w:type="dxa"/>
          </w:tcPr>
          <w:p w:rsidR="00476FC7" w:rsidRPr="008B3B6F" w:rsidRDefault="00476FC7" w:rsidP="00476FC7">
            <w:pPr>
              <w:ind w:right="-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B6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909" w:type="dxa"/>
          </w:tcPr>
          <w:p w:rsidR="00476FC7" w:rsidRPr="008B3B6F" w:rsidRDefault="00476FC7" w:rsidP="00476FC7">
            <w:pPr>
              <w:ind w:right="-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B6F">
              <w:rPr>
                <w:rFonts w:ascii="Times New Roman" w:hAnsi="Times New Roman" w:cs="Times New Roman"/>
                <w:sz w:val="28"/>
                <w:szCs w:val="28"/>
              </w:rPr>
              <w:t>Рисование «Морозное утро»</w:t>
            </w:r>
          </w:p>
        </w:tc>
      </w:tr>
      <w:tr w:rsidR="00476FC7" w:rsidRPr="008B3B6F" w:rsidTr="00476FC7">
        <w:tc>
          <w:tcPr>
            <w:tcW w:w="2155" w:type="dxa"/>
          </w:tcPr>
          <w:p w:rsidR="00476FC7" w:rsidRPr="008B3B6F" w:rsidRDefault="00476FC7" w:rsidP="00476FC7">
            <w:pPr>
              <w:ind w:right="-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B6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909" w:type="dxa"/>
          </w:tcPr>
          <w:p w:rsidR="00476FC7" w:rsidRPr="008B3B6F" w:rsidRDefault="00476FC7" w:rsidP="00476FC7">
            <w:pPr>
              <w:ind w:right="-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B6F">
              <w:rPr>
                <w:rFonts w:ascii="Times New Roman" w:hAnsi="Times New Roman" w:cs="Times New Roman"/>
                <w:sz w:val="28"/>
                <w:szCs w:val="28"/>
              </w:rPr>
              <w:t>«Новогодняя игрушка»</w:t>
            </w:r>
          </w:p>
        </w:tc>
      </w:tr>
      <w:tr w:rsidR="00476FC7" w:rsidRPr="008B3B6F" w:rsidTr="00476FC7">
        <w:tc>
          <w:tcPr>
            <w:tcW w:w="2155" w:type="dxa"/>
          </w:tcPr>
          <w:p w:rsidR="00476FC7" w:rsidRPr="008B3B6F" w:rsidRDefault="00476FC7" w:rsidP="00476FC7">
            <w:pPr>
              <w:ind w:right="-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B6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909" w:type="dxa"/>
          </w:tcPr>
          <w:p w:rsidR="00476FC7" w:rsidRPr="008B3B6F" w:rsidRDefault="00476FC7" w:rsidP="004B0C01">
            <w:pPr>
              <w:ind w:right="-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B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0C01">
              <w:rPr>
                <w:rFonts w:ascii="Times New Roman" w:hAnsi="Times New Roman" w:cs="Times New Roman"/>
                <w:sz w:val="28"/>
                <w:szCs w:val="28"/>
              </w:rPr>
              <w:t>Маски</w:t>
            </w:r>
            <w:r w:rsidRPr="008B3B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76FC7" w:rsidRPr="008B3B6F" w:rsidTr="00476FC7">
        <w:tc>
          <w:tcPr>
            <w:tcW w:w="2155" w:type="dxa"/>
          </w:tcPr>
          <w:p w:rsidR="00476FC7" w:rsidRPr="008B3B6F" w:rsidRDefault="00476FC7" w:rsidP="00476FC7">
            <w:pPr>
              <w:ind w:right="-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B6F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7909" w:type="dxa"/>
          </w:tcPr>
          <w:p w:rsidR="00476FC7" w:rsidRPr="008B3B6F" w:rsidRDefault="00476FC7" w:rsidP="00476FC7">
            <w:pPr>
              <w:ind w:right="-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B6F">
              <w:rPr>
                <w:rFonts w:ascii="Times New Roman" w:hAnsi="Times New Roman" w:cs="Times New Roman"/>
                <w:sz w:val="28"/>
                <w:szCs w:val="28"/>
              </w:rPr>
              <w:t>«Самолет»</w:t>
            </w:r>
          </w:p>
        </w:tc>
      </w:tr>
      <w:tr w:rsidR="00476FC7" w:rsidRPr="008B3B6F" w:rsidTr="00476FC7">
        <w:tc>
          <w:tcPr>
            <w:tcW w:w="2155" w:type="dxa"/>
          </w:tcPr>
          <w:p w:rsidR="00476FC7" w:rsidRPr="008B3B6F" w:rsidRDefault="00476FC7" w:rsidP="00476FC7">
            <w:pPr>
              <w:ind w:right="-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B6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909" w:type="dxa"/>
          </w:tcPr>
          <w:p w:rsidR="00476FC7" w:rsidRPr="008B3B6F" w:rsidRDefault="00476FC7" w:rsidP="00476FC7">
            <w:pPr>
              <w:ind w:right="-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B6F">
              <w:rPr>
                <w:rFonts w:ascii="Times New Roman" w:hAnsi="Times New Roman" w:cs="Times New Roman"/>
                <w:sz w:val="28"/>
                <w:szCs w:val="28"/>
              </w:rPr>
              <w:t>«Букет цв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мамы</w:t>
            </w:r>
            <w:r w:rsidRPr="008B3B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76FC7" w:rsidRPr="008B3B6F" w:rsidTr="00476FC7">
        <w:tc>
          <w:tcPr>
            <w:tcW w:w="2155" w:type="dxa"/>
          </w:tcPr>
          <w:p w:rsidR="00476FC7" w:rsidRPr="008B3B6F" w:rsidRDefault="00476FC7" w:rsidP="00476FC7">
            <w:pPr>
              <w:ind w:right="-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B6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909" w:type="dxa"/>
          </w:tcPr>
          <w:p w:rsidR="00476FC7" w:rsidRPr="008B3B6F" w:rsidRDefault="00476FC7" w:rsidP="004B0C01">
            <w:pPr>
              <w:ind w:right="-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B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0C01">
              <w:rPr>
                <w:rFonts w:ascii="Times New Roman" w:hAnsi="Times New Roman" w:cs="Times New Roman"/>
                <w:sz w:val="28"/>
                <w:szCs w:val="28"/>
              </w:rPr>
              <w:t xml:space="preserve">Ракеты </w:t>
            </w:r>
            <w:r w:rsidRPr="008B3B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76FC7" w:rsidRPr="008B3B6F" w:rsidRDefault="00476FC7" w:rsidP="00476FC7">
      <w:pPr>
        <w:spacing w:after="0"/>
        <w:ind w:left="1440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FC7" w:rsidRPr="008B3B6F" w:rsidRDefault="00476FC7" w:rsidP="00476FC7">
      <w:pPr>
        <w:numPr>
          <w:ilvl w:val="2"/>
          <w:numId w:val="10"/>
        </w:numPr>
        <w:spacing w:after="0"/>
        <w:ind w:left="426" w:right="-2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B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вместных творческих выставок детей и родителей.</w:t>
      </w:r>
    </w:p>
    <w:tbl>
      <w:tblPr>
        <w:tblStyle w:val="2"/>
        <w:tblW w:w="9954" w:type="dxa"/>
        <w:tblLook w:val="04A0" w:firstRow="1" w:lastRow="0" w:firstColumn="1" w:lastColumn="0" w:noHBand="0" w:noVBand="1"/>
      </w:tblPr>
      <w:tblGrid>
        <w:gridCol w:w="2045"/>
        <w:gridCol w:w="7909"/>
      </w:tblGrid>
      <w:tr w:rsidR="00476FC7" w:rsidRPr="008B3B6F" w:rsidTr="00476FC7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spacing w:line="276" w:lineRule="auto"/>
              <w:ind w:right="-2" w:firstLine="6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spacing w:line="276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выставок</w:t>
            </w:r>
          </w:p>
        </w:tc>
      </w:tr>
      <w:tr w:rsidR="00476FC7" w:rsidRPr="008B3B6F" w:rsidTr="00476FC7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spacing w:line="276" w:lineRule="auto"/>
              <w:ind w:right="-2" w:firstLine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spacing w:line="276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ие фантазии»</w:t>
            </w:r>
            <w:r w:rsidR="0072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енеалогическое дерево семьи»</w:t>
            </w:r>
          </w:p>
        </w:tc>
      </w:tr>
      <w:tr w:rsidR="00476FC7" w:rsidRPr="008B3B6F" w:rsidTr="00476FC7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spacing w:line="276" w:lineRule="auto"/>
              <w:ind w:right="-2" w:firstLine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spacing w:line="276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делаем книгу сами, своими руками!»</w:t>
            </w:r>
          </w:p>
        </w:tc>
      </w:tr>
      <w:tr w:rsidR="00476FC7" w:rsidRPr="008B3B6F" w:rsidTr="00476FC7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spacing w:line="276" w:lineRule="auto"/>
              <w:ind w:right="-2" w:firstLine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727042" w:rsidRDefault="00727042" w:rsidP="0072704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70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а кукол в русской одежде «История одежды»</w:t>
            </w:r>
          </w:p>
        </w:tc>
      </w:tr>
      <w:tr w:rsidR="00476FC7" w:rsidRPr="008B3B6F" w:rsidTr="00476FC7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spacing w:line="276" w:lineRule="auto"/>
              <w:ind w:right="-2" w:firstLine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727042">
            <w:pPr>
              <w:spacing w:line="276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2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 Армия сильна</w:t>
            </w:r>
            <w:proofErr w:type="gramStart"/>
            <w:r w:rsidR="0072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</w:tc>
      </w:tr>
      <w:tr w:rsidR="00476FC7" w:rsidRPr="008B3B6F" w:rsidTr="00476FC7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spacing w:line="276" w:lineRule="auto"/>
              <w:ind w:right="-2" w:firstLine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spacing w:line="276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нние букеты»</w:t>
            </w:r>
          </w:p>
        </w:tc>
      </w:tr>
      <w:tr w:rsidR="00476FC7" w:rsidRPr="008B3B6F" w:rsidTr="00476FC7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spacing w:line="276" w:lineRule="auto"/>
              <w:ind w:right="-2" w:firstLine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B0C01">
            <w:pPr>
              <w:spacing w:line="276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B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т далекий космос</w:t>
            </w: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76FC7" w:rsidRPr="008B3B6F" w:rsidTr="00476FC7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spacing w:line="276" w:lineRule="auto"/>
              <w:ind w:right="-2" w:firstLine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B0C01" w:rsidP="00476FC7">
            <w:pPr>
              <w:spacing w:line="276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мним и чтим </w:t>
            </w:r>
            <w:r w:rsidR="00476FC7"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76FC7" w:rsidRPr="008B3B6F" w:rsidRDefault="00476FC7" w:rsidP="00476FC7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FC7" w:rsidRPr="008B3B6F" w:rsidRDefault="00476FC7" w:rsidP="00476FC7">
      <w:pPr>
        <w:numPr>
          <w:ilvl w:val="2"/>
          <w:numId w:val="11"/>
        </w:numPr>
        <w:spacing w:after="0"/>
        <w:ind w:left="709" w:right="-2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B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ематических праздников с участием детей и родителей.</w:t>
      </w:r>
    </w:p>
    <w:p w:rsidR="00476FC7" w:rsidRPr="008B3B6F" w:rsidRDefault="00476FC7" w:rsidP="00476FC7">
      <w:pPr>
        <w:spacing w:after="0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B6F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ики</w:t>
      </w:r>
    </w:p>
    <w:tbl>
      <w:tblPr>
        <w:tblStyle w:val="2"/>
        <w:tblW w:w="10030" w:type="dxa"/>
        <w:tblLayout w:type="fixed"/>
        <w:tblLook w:val="04A0" w:firstRow="1" w:lastRow="0" w:firstColumn="1" w:lastColumn="0" w:noHBand="0" w:noVBand="1"/>
      </w:tblPr>
      <w:tblGrid>
        <w:gridCol w:w="2121"/>
        <w:gridCol w:w="7909"/>
      </w:tblGrid>
      <w:tr w:rsidR="00476FC7" w:rsidRPr="008B3B6F" w:rsidTr="00476FC7">
        <w:trPr>
          <w:trHeight w:val="42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spacing w:line="276" w:lineRule="auto"/>
              <w:ind w:right="-2" w:firstLine="17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spacing w:line="276" w:lineRule="auto"/>
              <w:ind w:right="-2"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ы</w:t>
            </w:r>
          </w:p>
        </w:tc>
      </w:tr>
      <w:tr w:rsidR="00476FC7" w:rsidRPr="008B3B6F" w:rsidTr="00476FC7">
        <w:trPr>
          <w:trHeight w:val="571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spacing w:line="276" w:lineRule="auto"/>
              <w:ind w:right="-2" w:firstLine="1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spacing w:line="276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пожилого человека»</w:t>
            </w:r>
          </w:p>
        </w:tc>
      </w:tr>
      <w:tr w:rsidR="00476FC7" w:rsidRPr="008B3B6F" w:rsidTr="00476FC7">
        <w:trPr>
          <w:trHeight w:val="543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C7" w:rsidRDefault="00476FC7" w:rsidP="00476FC7">
            <w:pPr>
              <w:spacing w:line="276" w:lineRule="auto"/>
              <w:ind w:right="-2" w:firstLine="1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C7" w:rsidRDefault="00476FC7" w:rsidP="00476FC7">
            <w:pPr>
              <w:spacing w:line="276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ый год»</w:t>
            </w:r>
          </w:p>
        </w:tc>
      </w:tr>
      <w:tr w:rsidR="00476FC7" w:rsidRPr="008B3B6F" w:rsidTr="00476FC7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spacing w:line="276" w:lineRule="auto"/>
              <w:ind w:right="-2" w:firstLine="1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spacing w:line="276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и папы лучше всех»</w:t>
            </w:r>
          </w:p>
        </w:tc>
      </w:tr>
      <w:tr w:rsidR="00476FC7" w:rsidRPr="008B3B6F" w:rsidTr="00476FC7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spacing w:line="276" w:lineRule="auto"/>
              <w:ind w:right="-2" w:firstLine="1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spacing w:line="276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8 марта»</w:t>
            </w:r>
          </w:p>
        </w:tc>
      </w:tr>
      <w:tr w:rsidR="00476FC7" w:rsidRPr="008B3B6F" w:rsidTr="00476FC7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spacing w:line="276" w:lineRule="auto"/>
              <w:ind w:right="-2" w:firstLine="1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spacing w:line="276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9 мая»</w:t>
            </w:r>
          </w:p>
        </w:tc>
      </w:tr>
    </w:tbl>
    <w:p w:rsidR="00476FC7" w:rsidRPr="008B3B6F" w:rsidRDefault="00476FC7" w:rsidP="00476FC7">
      <w:pPr>
        <w:spacing w:after="0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FC7" w:rsidRPr="008B3B6F" w:rsidRDefault="00476FC7" w:rsidP="00476FC7">
      <w:pPr>
        <w:numPr>
          <w:ilvl w:val="2"/>
          <w:numId w:val="11"/>
        </w:numPr>
        <w:spacing w:after="0"/>
        <w:ind w:left="1560" w:right="-2" w:hanging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ы и Рукотворные книги группы</w:t>
      </w:r>
    </w:p>
    <w:tbl>
      <w:tblPr>
        <w:tblStyle w:val="2"/>
        <w:tblW w:w="10035" w:type="dxa"/>
        <w:tblInd w:w="279" w:type="dxa"/>
        <w:tblLook w:val="04A0" w:firstRow="1" w:lastRow="0" w:firstColumn="1" w:lastColumn="0" w:noHBand="0" w:noVBand="1"/>
      </w:tblPr>
      <w:tblGrid>
        <w:gridCol w:w="2126"/>
        <w:gridCol w:w="7909"/>
      </w:tblGrid>
      <w:tr w:rsidR="00476FC7" w:rsidRPr="008B3B6F" w:rsidTr="00476FC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spacing w:line="276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spacing w:line="276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</w:tr>
      <w:tr w:rsidR="00476FC7" w:rsidRPr="008B3B6F" w:rsidTr="001C4E6D">
        <w:trPr>
          <w:trHeight w:val="3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D" w:rsidRPr="008B3B6F" w:rsidRDefault="001C4E6D" w:rsidP="001C4E6D">
            <w:pPr>
              <w:spacing w:line="276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D" w:rsidRPr="001C4E6D" w:rsidRDefault="001C4E6D" w:rsidP="001C4E6D">
            <w:pPr>
              <w:spacing w:line="276" w:lineRule="auto"/>
              <w:ind w:right="-2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История моей семьи»</w:t>
            </w:r>
          </w:p>
        </w:tc>
      </w:tr>
      <w:tr w:rsidR="001C4E6D" w:rsidRPr="008B3B6F" w:rsidTr="001C4E6D">
        <w:trPr>
          <w:trHeight w:val="3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D" w:rsidRDefault="001C4E6D" w:rsidP="001C4E6D">
            <w:pPr>
              <w:spacing w:line="276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D" w:rsidRDefault="001C4E6D" w:rsidP="001C4E6D">
            <w:pPr>
              <w:spacing w:line="276" w:lineRule="auto"/>
              <w:ind w:right="-2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3B6F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га семейных рецептов</w:t>
            </w:r>
            <w:r w:rsidRPr="008B3B6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1C4E6D" w:rsidRPr="008B3B6F" w:rsidTr="001C4E6D">
        <w:trPr>
          <w:trHeight w:val="4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D" w:rsidRPr="008B3B6F" w:rsidRDefault="001C4E6D" w:rsidP="00476FC7">
            <w:pPr>
              <w:spacing w:line="276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D" w:rsidRPr="008B3B6F" w:rsidRDefault="001C4E6D" w:rsidP="001C4E6D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E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казки наших бабушек»</w:t>
            </w:r>
          </w:p>
        </w:tc>
      </w:tr>
      <w:tr w:rsidR="00476FC7" w:rsidRPr="008B3B6F" w:rsidTr="00476FC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727042" w:rsidP="00476FC7">
            <w:pPr>
              <w:spacing w:line="276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727042" w:rsidRDefault="00727042" w:rsidP="0072704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70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расная книга нижегородской области»</w:t>
            </w:r>
          </w:p>
        </w:tc>
      </w:tr>
      <w:tr w:rsidR="00476FC7" w:rsidRPr="008B3B6F" w:rsidTr="00476FC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spacing w:line="276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spacing w:line="276" w:lineRule="auto"/>
              <w:ind w:right="-2"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Calibri" w:hAnsi="Times New Roman" w:cs="Times New Roman"/>
                <w:sz w:val="28"/>
                <w:szCs w:val="28"/>
              </w:rPr>
              <w:t>«Что за прелесть эти сказки!»</w:t>
            </w:r>
          </w:p>
        </w:tc>
      </w:tr>
      <w:tr w:rsidR="00476FC7" w:rsidRPr="008B3B6F" w:rsidTr="00476FC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spacing w:line="276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1C4E6D" w:rsidRDefault="001C4E6D" w:rsidP="001C4E6D">
            <w:pPr>
              <w:spacing w:line="276" w:lineRule="auto"/>
              <w:ind w:right="-2"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E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Моя малая Родина </w:t>
            </w:r>
            <w:proofErr w:type="gramStart"/>
            <w:r w:rsidRPr="001C4E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п</w:t>
            </w:r>
            <w:proofErr w:type="gramEnd"/>
            <w:r w:rsidRPr="001C4E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елок </w:t>
            </w:r>
            <w:proofErr w:type="spellStart"/>
            <w:r w:rsidRPr="001C4E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нино</w:t>
            </w:r>
            <w:proofErr w:type="spellEnd"/>
            <w:r w:rsidRPr="001C4E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76FC7" w:rsidRPr="008B3B6F" w:rsidTr="001C4E6D">
        <w:trPr>
          <w:trHeight w:val="39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D" w:rsidRPr="008B3B6F" w:rsidRDefault="00476FC7" w:rsidP="001C4E6D">
            <w:pPr>
              <w:spacing w:line="276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D" w:rsidRPr="001C4E6D" w:rsidRDefault="00476FC7" w:rsidP="001C4E6D">
            <w:pPr>
              <w:spacing w:line="276" w:lineRule="auto"/>
              <w:ind w:right="-2" w:firstLine="176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1C4E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я </w:t>
            </w:r>
            <w:r w:rsidR="001C4E6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Колыбельная </w:t>
            </w:r>
            <w:r w:rsidRPr="008B3B6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»</w:t>
            </w:r>
          </w:p>
        </w:tc>
      </w:tr>
      <w:tr w:rsidR="001C4E6D" w:rsidRPr="008B3B6F" w:rsidTr="001C4E6D">
        <w:trPr>
          <w:trHeight w:val="33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D" w:rsidRPr="008B3B6F" w:rsidRDefault="001C4E6D" w:rsidP="001C4E6D">
            <w:pPr>
              <w:spacing w:line="276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D" w:rsidRPr="008B3B6F" w:rsidRDefault="001C4E6D" w:rsidP="001C4E6D">
            <w:pPr>
              <w:spacing w:line="276" w:lineRule="auto"/>
              <w:ind w:right="-2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3B6F">
              <w:rPr>
                <w:rFonts w:ascii="Times New Roman" w:eastAsia="Calibri" w:hAnsi="Times New Roman" w:cs="Times New Roman"/>
                <w:sz w:val="28"/>
                <w:szCs w:val="28"/>
              </w:rPr>
              <w:t>«С чего начинается Родина?»</w:t>
            </w:r>
          </w:p>
        </w:tc>
      </w:tr>
      <w:tr w:rsidR="00476FC7" w:rsidRPr="008B3B6F" w:rsidTr="001C4E6D">
        <w:trPr>
          <w:trHeight w:val="46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C7" w:rsidRPr="008B3B6F" w:rsidRDefault="00476FC7" w:rsidP="00476FC7">
            <w:pPr>
              <w:spacing w:line="276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D" w:rsidRPr="001C4E6D" w:rsidRDefault="001C4E6D" w:rsidP="001C4E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4E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ниги Памяти»</w:t>
            </w:r>
            <w:r w:rsidRPr="001C4E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елка о земляках </w:t>
            </w:r>
            <w:proofErr w:type="gramStart"/>
            <w:r w:rsidRPr="001C4E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г</w:t>
            </w:r>
            <w:proofErr w:type="gramEnd"/>
            <w:r w:rsidRPr="001C4E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оях.</w:t>
            </w:r>
          </w:p>
          <w:p w:rsidR="00476FC7" w:rsidRPr="008B3B6F" w:rsidRDefault="00476FC7" w:rsidP="00476FC7">
            <w:pPr>
              <w:spacing w:line="276" w:lineRule="auto"/>
              <w:ind w:right="-2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76FC7" w:rsidRDefault="00476FC7" w:rsidP="00476FC7"/>
    <w:p w:rsidR="00427EED" w:rsidRPr="00691250" w:rsidRDefault="00427EED" w:rsidP="00427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829" w:rsidRPr="00691250" w:rsidRDefault="00173829" w:rsidP="001738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73829" w:rsidRPr="00691250" w:rsidRDefault="00173829" w:rsidP="001738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1784"/>
        <w:gridCol w:w="2372"/>
        <w:gridCol w:w="2528"/>
        <w:gridCol w:w="2401"/>
      </w:tblGrid>
      <w:tr w:rsidR="00691250" w:rsidRPr="00691250" w:rsidTr="00476FC7">
        <w:tc>
          <w:tcPr>
            <w:tcW w:w="13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сяц</w:t>
            </w:r>
          </w:p>
        </w:tc>
        <w:tc>
          <w:tcPr>
            <w:tcW w:w="90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ы работы</w:t>
            </w:r>
          </w:p>
        </w:tc>
      </w:tr>
      <w:tr w:rsidR="00691250" w:rsidRPr="00691250" w:rsidTr="00476FC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D70D3F" w:rsidRPr="00691250" w:rsidRDefault="00D70D3F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С детьми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едагогам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Самообразование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Родителями</w:t>
            </w:r>
          </w:p>
        </w:tc>
      </w:tr>
      <w:tr w:rsidR="00691250" w:rsidRPr="00691250" w:rsidTr="00476FC7"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иагностика ЗУН детей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овать работу кружка, создать учебную программу,</w:t>
            </w:r>
          </w:p>
          <w:p w:rsidR="00D70D3F" w:rsidRPr="00691250" w:rsidRDefault="00D70D3F" w:rsidP="00476FC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изучение литературы</w:t>
            </w:r>
          </w:p>
        </w:tc>
        <w:tc>
          <w:tcPr>
            <w:tcW w:w="23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сультация для родителей: «…»</w:t>
            </w:r>
          </w:p>
        </w:tc>
      </w:tr>
      <w:tr w:rsidR="00691250" w:rsidRPr="00691250" w:rsidTr="00476FC7"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177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ятия, беседы в </w:t>
            </w:r>
            <w:r w:rsidRPr="0069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и с планом работы кружка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250" w:rsidRPr="00691250" w:rsidTr="00476FC7"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Ноябр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папки передвижки. Тема: «…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250" w:rsidRPr="00691250" w:rsidTr="00476FC7"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Декабр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ить в группе уголок….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папки передвижки. Тема: «…»</w:t>
            </w:r>
          </w:p>
        </w:tc>
      </w:tr>
      <w:tr w:rsidR="00691250" w:rsidRPr="00691250" w:rsidTr="00476FC7"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250" w:rsidRPr="00691250" w:rsidTr="00476FC7"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ь (провести) мастер-класс для педагогов по теме: «…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250" w:rsidRPr="00691250" w:rsidTr="00476FC7"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250" w:rsidRPr="00691250" w:rsidTr="00476FC7"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чение «…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250" w:rsidRPr="00691250" w:rsidTr="00476FC7"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а</w:t>
            </w:r>
          </w:p>
        </w:tc>
        <w:tc>
          <w:tcPr>
            <w:tcW w:w="4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е отчёта о проделанной работе за учебный год выступление с ним на педсовете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е на родительском собрании с отчётом о проделанной работе за учебный год</w:t>
            </w:r>
          </w:p>
        </w:tc>
      </w:tr>
      <w:tr w:rsidR="00691250" w:rsidRPr="00691250" w:rsidTr="00476FC7"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юнь</w:t>
            </w:r>
          </w:p>
        </w:tc>
        <w:tc>
          <w:tcPr>
            <w:tcW w:w="177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детских работ</w:t>
            </w:r>
          </w:p>
        </w:tc>
        <w:tc>
          <w:tcPr>
            <w:tcW w:w="488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работу кружка на след учебный год, создать учебную программу</w:t>
            </w:r>
          </w:p>
        </w:tc>
        <w:tc>
          <w:tcPr>
            <w:tcW w:w="23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для родителей: «…»</w:t>
            </w:r>
          </w:p>
        </w:tc>
      </w:tr>
      <w:tr w:rsidR="00691250" w:rsidRPr="00691250" w:rsidTr="00476FC7"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юл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250" w:rsidRPr="00691250" w:rsidTr="00476FC7"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bottom"/>
            <w:hideMark/>
          </w:tcPr>
          <w:p w:rsidR="00D70D3F" w:rsidRPr="00691250" w:rsidRDefault="00D70D3F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F03BE" w:rsidRDefault="00BF03BE" w:rsidP="00D70D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9A2457" w:rsidRDefault="009A2457" w:rsidP="00BF79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79BE" w:rsidRDefault="00BF79BE" w:rsidP="00BF79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1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ая литература</w:t>
      </w:r>
    </w:p>
    <w:p w:rsidR="00BF03BE" w:rsidRPr="00691250" w:rsidRDefault="00BF03BE" w:rsidP="00BF79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\</w:t>
      </w:r>
    </w:p>
    <w:tbl>
      <w:tblPr>
        <w:tblW w:w="990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"/>
        <w:gridCol w:w="2214"/>
        <w:gridCol w:w="5554"/>
        <w:gridCol w:w="580"/>
        <w:gridCol w:w="1584"/>
      </w:tblGrid>
      <w:tr w:rsidR="00691250" w:rsidRPr="00691250" w:rsidTr="001C4E6D">
        <w:trPr>
          <w:trHeight w:val="585"/>
          <w:tblCellSpacing w:w="15" w:type="dxa"/>
        </w:trPr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Н. </w:t>
            </w:r>
            <w:proofErr w:type="spellStart"/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чкова</w:t>
            </w:r>
            <w:proofErr w:type="spellEnd"/>
          </w:p>
        </w:tc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равственные беседы с детьми 4-6 лет»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тельство: ГНОМ И Д</w:t>
            </w:r>
          </w:p>
        </w:tc>
      </w:tr>
      <w:tr w:rsidR="00691250" w:rsidRPr="00691250" w:rsidTr="001C4E6D">
        <w:trPr>
          <w:trHeight w:val="585"/>
          <w:tblCellSpacing w:w="15" w:type="dxa"/>
        </w:trPr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Р.Попова</w:t>
            </w:r>
            <w:proofErr w:type="spellEnd"/>
          </w:p>
        </w:tc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уховно-нравственное воспитание детей дошкольного возраста»</w:t>
            </w:r>
          </w:p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ое пособие 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ий Новгород</w:t>
            </w:r>
          </w:p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РО</w:t>
            </w:r>
          </w:p>
        </w:tc>
      </w:tr>
      <w:tr w:rsidR="00691250" w:rsidRPr="00691250" w:rsidTr="001C4E6D">
        <w:trPr>
          <w:trHeight w:val="585"/>
          <w:tblCellSpacing w:w="15" w:type="dxa"/>
        </w:trPr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Г.Комратова</w:t>
            </w:r>
            <w:proofErr w:type="spellEnd"/>
            <w:proofErr w:type="gramStart"/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spellStart"/>
            <w:proofErr w:type="gramEnd"/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Ф.Грибова</w:t>
            </w:r>
            <w:proofErr w:type="spellEnd"/>
          </w:p>
        </w:tc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атриотическое воспитание детей 6-7 лет» Методическое пособие </w:t>
            </w:r>
          </w:p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Ц «Сфера»</w:t>
            </w:r>
          </w:p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</w:t>
            </w:r>
          </w:p>
        </w:tc>
      </w:tr>
      <w:tr w:rsidR="00691250" w:rsidRPr="00691250" w:rsidTr="001C4E6D">
        <w:trPr>
          <w:trHeight w:val="585"/>
          <w:tblCellSpacing w:w="15" w:type="dxa"/>
        </w:trPr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К.Ривина</w:t>
            </w:r>
            <w:proofErr w:type="spellEnd"/>
          </w:p>
        </w:tc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ерб и флаг России»</w:t>
            </w:r>
            <w:r w:rsidR="009A2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м дошкольников и младших школьников с государственными символами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«</w:t>
            </w:r>
            <w:proofErr w:type="spellStart"/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кти</w:t>
            </w:r>
            <w:proofErr w:type="spellEnd"/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91250" w:rsidRPr="00691250" w:rsidTr="001C4E6D">
        <w:trPr>
          <w:trHeight w:val="803"/>
          <w:tblCellSpacing w:w="15" w:type="dxa"/>
        </w:trPr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ы-составители</w:t>
            </w:r>
          </w:p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М.Сертакова</w:t>
            </w:r>
            <w:proofErr w:type="spellEnd"/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Кулдашова</w:t>
            </w:r>
            <w:proofErr w:type="spellEnd"/>
          </w:p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триотическое воспитание детей 4-7 лет на основе проектно-исследовательской деятельности»</w:t>
            </w:r>
          </w:p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 работы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гоград</w:t>
            </w:r>
          </w:p>
        </w:tc>
      </w:tr>
      <w:tr w:rsidR="00691250" w:rsidRPr="00691250" w:rsidTr="001C4E6D">
        <w:trPr>
          <w:trHeight w:val="536"/>
          <w:tblCellSpacing w:w="15" w:type="dxa"/>
        </w:trPr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А.Кондрыкинская</w:t>
            </w:r>
            <w:proofErr w:type="spellEnd"/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 чего начинается Родина?»</w:t>
            </w:r>
          </w:p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ыт работы 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Ц «Сфера» Москва</w:t>
            </w:r>
          </w:p>
        </w:tc>
      </w:tr>
      <w:tr w:rsidR="00691250" w:rsidRPr="00691250" w:rsidTr="001C4E6D">
        <w:trPr>
          <w:trHeight w:val="904"/>
          <w:tblCellSpacing w:w="15" w:type="dxa"/>
        </w:trPr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Битютская</w:t>
            </w:r>
            <w:proofErr w:type="spellEnd"/>
          </w:p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истема педагогического проектирования»</w:t>
            </w:r>
          </w:p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 работы, проекты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гоград</w:t>
            </w:r>
          </w:p>
        </w:tc>
      </w:tr>
      <w:tr w:rsidR="00691250" w:rsidRPr="00691250" w:rsidTr="001C4E6D">
        <w:trPr>
          <w:trHeight w:val="720"/>
          <w:tblCellSpacing w:w="15" w:type="dxa"/>
        </w:trPr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Н. </w:t>
            </w:r>
            <w:proofErr w:type="spellStart"/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ова</w:t>
            </w:r>
            <w:proofErr w:type="spellEnd"/>
          </w:p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еведение в детском саду»</w:t>
            </w:r>
          </w:p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ыт работы 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тво-</w:t>
            </w:r>
            <w:proofErr w:type="spellStart"/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сс</w:t>
            </w:r>
            <w:proofErr w:type="gramStart"/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С</w:t>
            </w:r>
            <w:proofErr w:type="spellEnd"/>
            <w:proofErr w:type="gramEnd"/>
            <w:r w:rsidRPr="0069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</w:tc>
      </w:tr>
      <w:tr w:rsidR="001C4E6D" w:rsidRPr="00691250" w:rsidTr="001C4E6D">
        <w:trPr>
          <w:trHeight w:val="870"/>
          <w:tblCellSpacing w:w="15" w:type="dxa"/>
        </w:trPr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4E6D" w:rsidRPr="00691250" w:rsidRDefault="001C4E6D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</w:tcPr>
          <w:p w:rsidR="001C4E6D" w:rsidRPr="00691250" w:rsidRDefault="001C4E6D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4E6D" w:rsidRPr="00691250" w:rsidRDefault="001C4E6D" w:rsidP="001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электронных ресурсов</w:t>
            </w:r>
          </w:p>
          <w:p w:rsidR="001C4E6D" w:rsidRPr="00691250" w:rsidRDefault="001C4E6D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1250" w:rsidRPr="00F2520C" w:rsidTr="001C4E6D">
        <w:trPr>
          <w:trHeight w:val="753"/>
          <w:tblCellSpacing w:w="15" w:type="dxa"/>
        </w:trPr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79BE" w:rsidRPr="00691250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79BE" w:rsidRPr="00F2520C" w:rsidRDefault="00F2520C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s.portal.ru</w:t>
            </w:r>
          </w:p>
          <w:p w:rsidR="00BF79BE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20C" w:rsidRDefault="00F2520C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20C" w:rsidRDefault="00F2520C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20C" w:rsidRDefault="00F2520C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20C" w:rsidRDefault="00F2520C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20C" w:rsidRDefault="00F2520C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am.ru</w:t>
            </w:r>
          </w:p>
          <w:p w:rsidR="00F2520C" w:rsidRDefault="00F2520C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2520C" w:rsidRDefault="00F2520C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2520C" w:rsidRDefault="00F2520C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2520C" w:rsidRDefault="00F2520C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2520C" w:rsidRDefault="00F2520C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F252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talpedagoga.ru</w:t>
            </w:r>
          </w:p>
          <w:p w:rsidR="00F2520C" w:rsidRDefault="00F2520C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2520C" w:rsidRDefault="00F2520C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2520C" w:rsidRDefault="00F2520C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r w:rsidRPr="00F252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luch.ru</w:t>
            </w:r>
          </w:p>
          <w:p w:rsidR="00F2520C" w:rsidRPr="00F2520C" w:rsidRDefault="00F2520C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ой ученый</w:t>
            </w:r>
          </w:p>
        </w:tc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79BE" w:rsidRPr="00F2520C" w:rsidRDefault="00F2520C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2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F25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proofErr w:type="spellStart"/>
            <w:r w:rsidRPr="00F252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sportal</w:t>
            </w:r>
            <w:proofErr w:type="spellEnd"/>
            <w:r w:rsidRPr="00F25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F252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Pr="00F25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252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tskiy</w:t>
            </w:r>
            <w:proofErr w:type="spellEnd"/>
            <w:r w:rsidRPr="00F25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252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ad</w:t>
            </w:r>
            <w:r w:rsidRPr="00F25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252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znoe</w:t>
            </w:r>
            <w:proofErr w:type="spellEnd"/>
            <w:r w:rsidRPr="00F25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019/03/02/</w:t>
            </w:r>
            <w:proofErr w:type="spellStart"/>
            <w:r w:rsidRPr="00F252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todicheskie</w:t>
            </w:r>
            <w:proofErr w:type="spellEnd"/>
            <w:r w:rsidRPr="00F25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F252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komendatsii</w:t>
            </w:r>
            <w:proofErr w:type="spellEnd"/>
            <w:r w:rsidRPr="00F25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F252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lya</w:t>
            </w:r>
            <w:proofErr w:type="spellEnd"/>
            <w:r w:rsidRPr="00F25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F252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dagogov</w:t>
            </w:r>
            <w:proofErr w:type="spellEnd"/>
            <w:r w:rsidRPr="00F25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F252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</w:t>
            </w:r>
            <w:proofErr w:type="spellEnd"/>
            <w:r w:rsidRPr="00F25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F252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mu</w:t>
            </w:r>
            <w:proofErr w:type="spellEnd"/>
            <w:r w:rsidRPr="00F25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F252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ravstvenno</w:t>
            </w:r>
            <w:proofErr w:type="spellEnd"/>
          </w:p>
          <w:p w:rsidR="001C4E6D" w:rsidRPr="00F2520C" w:rsidRDefault="001C4E6D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4E6D" w:rsidRDefault="00F2520C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12" w:history="1">
              <w:r w:rsidRPr="00F2520C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://www.maam.ru/detskijsad/patrioticheskoe-obrazovanie-starshih-doshkolnikov-v-procese-oznakomlenija-s-osobenostjami-rodnogo-kraja-v-uslovijah-realizaci-fg.html</w:t>
              </w:r>
            </w:hyperlink>
          </w:p>
          <w:p w:rsidR="00F2520C" w:rsidRDefault="00F2520C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2520C" w:rsidRDefault="00F2520C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2520C" w:rsidRDefault="00F2520C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13" w:history="1">
              <w:r w:rsidRPr="00E9650E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://portalpedagoga.ru/servisy/publik/publ?id=20450</w:t>
              </w:r>
            </w:hyperlink>
          </w:p>
          <w:p w:rsidR="00F2520C" w:rsidRDefault="00F2520C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2520C" w:rsidRDefault="00F2520C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52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://moluch.ru/conf/ped/archive/271/13029/</w:t>
            </w:r>
          </w:p>
          <w:p w:rsidR="00F2520C" w:rsidRPr="00F2520C" w:rsidRDefault="00F2520C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и</w:t>
            </w:r>
          </w:p>
          <w:p w:rsidR="00F2520C" w:rsidRDefault="00F2520C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2520C" w:rsidRPr="00F2520C" w:rsidRDefault="00F2520C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14" w:history="1">
              <w:r w:rsidRPr="00E9650E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://nsportal.ru/detskiy-sad/upravlenie-dou/2022/04/04/prezentatsiya-k-pedsovetu-sovremennye-podhody-k-organizatsii</w:t>
              </w:r>
            </w:hyperlink>
          </w:p>
          <w:p w:rsidR="00F2520C" w:rsidRDefault="00F2520C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  <w:p w:rsidR="00F2520C" w:rsidRDefault="00F2520C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20C" w:rsidRDefault="00F2520C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Pr="00E9650E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maam.ru/detskijsad/nravstveno-patrioticheskoe-vospitanie-doshkolnikov-752634.html</w:t>
              </w:r>
            </w:hyperlink>
          </w:p>
          <w:p w:rsidR="00F2520C" w:rsidRPr="00F2520C" w:rsidRDefault="00F2520C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  <w:bookmarkStart w:id="0" w:name="_GoBack"/>
            <w:bookmarkEnd w:id="0"/>
          </w:p>
          <w:p w:rsidR="001C4E6D" w:rsidRPr="00F2520C" w:rsidRDefault="001C4E6D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79BE" w:rsidRPr="00F2520C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79BE" w:rsidRPr="00F2520C" w:rsidRDefault="00BF79BE" w:rsidP="0047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0D3F" w:rsidRPr="00F2520C" w:rsidRDefault="00D70D3F">
      <w:pPr>
        <w:rPr>
          <w:rFonts w:ascii="Times New Roman" w:hAnsi="Times New Roman" w:cs="Times New Roman"/>
        </w:rPr>
      </w:pPr>
    </w:p>
    <w:p w:rsidR="00D70D3F" w:rsidRPr="00F2520C" w:rsidRDefault="00D70D3F">
      <w:pPr>
        <w:rPr>
          <w:rFonts w:ascii="Times New Roman" w:hAnsi="Times New Roman" w:cs="Times New Roman"/>
        </w:rPr>
      </w:pPr>
    </w:p>
    <w:p w:rsidR="00D70D3F" w:rsidRPr="00F2520C" w:rsidRDefault="00D70D3F">
      <w:pPr>
        <w:rPr>
          <w:rFonts w:ascii="Times New Roman" w:hAnsi="Times New Roman" w:cs="Times New Roman"/>
        </w:rPr>
      </w:pPr>
    </w:p>
    <w:p w:rsidR="00D70D3F" w:rsidRPr="00F2520C" w:rsidRDefault="00D70D3F">
      <w:pPr>
        <w:rPr>
          <w:rFonts w:ascii="Times New Roman" w:hAnsi="Times New Roman" w:cs="Times New Roman"/>
        </w:rPr>
      </w:pPr>
    </w:p>
    <w:p w:rsidR="00D70D3F" w:rsidRPr="00F2520C" w:rsidRDefault="00D70D3F">
      <w:pPr>
        <w:rPr>
          <w:rFonts w:ascii="Times New Roman" w:hAnsi="Times New Roman" w:cs="Times New Roman"/>
        </w:rPr>
      </w:pPr>
    </w:p>
    <w:p w:rsidR="00D70D3F" w:rsidRPr="00F2520C" w:rsidRDefault="00D70D3F">
      <w:pPr>
        <w:rPr>
          <w:rFonts w:ascii="Times New Roman" w:hAnsi="Times New Roman" w:cs="Times New Roman"/>
        </w:rPr>
      </w:pPr>
    </w:p>
    <w:p w:rsidR="00D70D3F" w:rsidRPr="00F2520C" w:rsidRDefault="00D70D3F">
      <w:pPr>
        <w:rPr>
          <w:rFonts w:ascii="Times New Roman" w:hAnsi="Times New Roman" w:cs="Times New Roman"/>
        </w:rPr>
      </w:pPr>
    </w:p>
    <w:p w:rsidR="00D70D3F" w:rsidRPr="00F2520C" w:rsidRDefault="00D70D3F">
      <w:pPr>
        <w:rPr>
          <w:rFonts w:ascii="Times New Roman" w:hAnsi="Times New Roman" w:cs="Times New Roman"/>
        </w:rPr>
      </w:pPr>
    </w:p>
    <w:sectPr w:rsidR="00D70D3F" w:rsidRPr="00F2520C" w:rsidSect="004B0C01">
      <w:footerReference w:type="default" r:id="rId16"/>
      <w:pgSz w:w="11906" w:h="16838"/>
      <w:pgMar w:top="1134" w:right="850" w:bottom="1134" w:left="1134" w:header="708" w:footer="708" w:gutter="0"/>
      <w:pgBorders w:display="firstPage"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C01" w:rsidRDefault="004B0C01" w:rsidP="004B0C01">
      <w:pPr>
        <w:spacing w:after="0" w:line="240" w:lineRule="auto"/>
      </w:pPr>
      <w:r>
        <w:separator/>
      </w:r>
    </w:p>
  </w:endnote>
  <w:endnote w:type="continuationSeparator" w:id="0">
    <w:p w:rsidR="004B0C01" w:rsidRDefault="004B0C01" w:rsidP="004B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639059"/>
      <w:docPartObj>
        <w:docPartGallery w:val="Page Numbers (Bottom of Page)"/>
        <w:docPartUnique/>
      </w:docPartObj>
    </w:sdtPr>
    <w:sdtContent>
      <w:p w:rsidR="004B0C01" w:rsidRDefault="004B0C0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20C">
          <w:rPr>
            <w:noProof/>
          </w:rPr>
          <w:t>24</w:t>
        </w:r>
        <w:r>
          <w:fldChar w:fldCharType="end"/>
        </w:r>
      </w:p>
    </w:sdtContent>
  </w:sdt>
  <w:p w:rsidR="004B0C01" w:rsidRDefault="004B0C0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C01" w:rsidRDefault="004B0C01" w:rsidP="004B0C01">
      <w:pPr>
        <w:spacing w:after="0" w:line="240" w:lineRule="auto"/>
      </w:pPr>
      <w:r>
        <w:separator/>
      </w:r>
    </w:p>
  </w:footnote>
  <w:footnote w:type="continuationSeparator" w:id="0">
    <w:p w:rsidR="004B0C01" w:rsidRDefault="004B0C01" w:rsidP="004B0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5C8"/>
    <w:multiLevelType w:val="hybridMultilevel"/>
    <w:tmpl w:val="B9F0A0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995C2E"/>
    <w:multiLevelType w:val="hybridMultilevel"/>
    <w:tmpl w:val="F830FC04"/>
    <w:lvl w:ilvl="0" w:tplc="35C2DD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E659A"/>
    <w:multiLevelType w:val="multilevel"/>
    <w:tmpl w:val="26A8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FC38D9"/>
    <w:multiLevelType w:val="hybridMultilevel"/>
    <w:tmpl w:val="7E60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4E0804">
      <w:start w:val="1"/>
      <w:numFmt w:val="bullet"/>
      <w:lvlText w:val="•"/>
      <w:lvlJc w:val="left"/>
      <w:pPr>
        <w:ind w:left="1875" w:hanging="79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95137"/>
    <w:multiLevelType w:val="hybridMultilevel"/>
    <w:tmpl w:val="D548B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A63795"/>
    <w:multiLevelType w:val="hybridMultilevel"/>
    <w:tmpl w:val="1C822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445" w:hanging="645"/>
      </w:pPr>
      <w:rPr>
        <w:rFonts w:ascii="Symbol" w:hAnsi="Symbol" w:hint="default"/>
      </w:rPr>
    </w:lvl>
    <w:lvl w:ilvl="3" w:tplc="B2E203D0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A64BCF"/>
    <w:multiLevelType w:val="multilevel"/>
    <w:tmpl w:val="14DCB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C36707"/>
    <w:multiLevelType w:val="hybridMultilevel"/>
    <w:tmpl w:val="2E20DE6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B34609"/>
    <w:multiLevelType w:val="multilevel"/>
    <w:tmpl w:val="F568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EC1888"/>
    <w:multiLevelType w:val="multilevel"/>
    <w:tmpl w:val="90E0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590989"/>
    <w:multiLevelType w:val="hybridMultilevel"/>
    <w:tmpl w:val="FC82C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C1E37"/>
    <w:multiLevelType w:val="hybridMultilevel"/>
    <w:tmpl w:val="936068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2A4F87"/>
    <w:multiLevelType w:val="multilevel"/>
    <w:tmpl w:val="8CE6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2"/>
  </w:num>
  <w:num w:numId="5">
    <w:abstractNumId w:val="8"/>
  </w:num>
  <w:num w:numId="6">
    <w:abstractNumId w:val="3"/>
  </w:num>
  <w:num w:numId="7">
    <w:abstractNumId w:val="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08"/>
    <w:rsid w:val="000918EB"/>
    <w:rsid w:val="001243AB"/>
    <w:rsid w:val="001547E6"/>
    <w:rsid w:val="00173829"/>
    <w:rsid w:val="001C4E6D"/>
    <w:rsid w:val="001D5764"/>
    <w:rsid w:val="002813ED"/>
    <w:rsid w:val="002B7D8B"/>
    <w:rsid w:val="00324110"/>
    <w:rsid w:val="0034371F"/>
    <w:rsid w:val="003A7DEB"/>
    <w:rsid w:val="003C7D95"/>
    <w:rsid w:val="00403DF4"/>
    <w:rsid w:val="00404362"/>
    <w:rsid w:val="00427EED"/>
    <w:rsid w:val="00476FC7"/>
    <w:rsid w:val="004B0C01"/>
    <w:rsid w:val="004F4343"/>
    <w:rsid w:val="0050013B"/>
    <w:rsid w:val="00563DDC"/>
    <w:rsid w:val="005D5772"/>
    <w:rsid w:val="00683EC5"/>
    <w:rsid w:val="00691250"/>
    <w:rsid w:val="006A408C"/>
    <w:rsid w:val="006D29F7"/>
    <w:rsid w:val="006F3FCA"/>
    <w:rsid w:val="006F4EC5"/>
    <w:rsid w:val="00727042"/>
    <w:rsid w:val="007B61C6"/>
    <w:rsid w:val="00816B7B"/>
    <w:rsid w:val="008A2BED"/>
    <w:rsid w:val="008A5B5F"/>
    <w:rsid w:val="008E558C"/>
    <w:rsid w:val="009A2457"/>
    <w:rsid w:val="009D5E43"/>
    <w:rsid w:val="009E00A4"/>
    <w:rsid w:val="00A03966"/>
    <w:rsid w:val="00A26416"/>
    <w:rsid w:val="00A54951"/>
    <w:rsid w:val="00A734F1"/>
    <w:rsid w:val="00B2248B"/>
    <w:rsid w:val="00B55887"/>
    <w:rsid w:val="00BB7B08"/>
    <w:rsid w:val="00BE0B96"/>
    <w:rsid w:val="00BE2D40"/>
    <w:rsid w:val="00BF03BE"/>
    <w:rsid w:val="00BF6666"/>
    <w:rsid w:val="00BF79BE"/>
    <w:rsid w:val="00C36A26"/>
    <w:rsid w:val="00C7622B"/>
    <w:rsid w:val="00C87CA0"/>
    <w:rsid w:val="00D641D9"/>
    <w:rsid w:val="00D70D3F"/>
    <w:rsid w:val="00EF099B"/>
    <w:rsid w:val="00F0165A"/>
    <w:rsid w:val="00F10BC9"/>
    <w:rsid w:val="00F2520C"/>
    <w:rsid w:val="00F90593"/>
    <w:rsid w:val="00F97FFB"/>
    <w:rsid w:val="00FD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9125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912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2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7EED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99"/>
    <w:locked/>
    <w:rsid w:val="00BE0B96"/>
  </w:style>
  <w:style w:type="table" w:customStyle="1" w:styleId="2">
    <w:name w:val="Сетка таблицы2"/>
    <w:basedOn w:val="a1"/>
    <w:uiPriority w:val="59"/>
    <w:rsid w:val="00476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476FC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476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B0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0C01"/>
  </w:style>
  <w:style w:type="paragraph" w:styleId="ab">
    <w:name w:val="footer"/>
    <w:basedOn w:val="a"/>
    <w:link w:val="ac"/>
    <w:uiPriority w:val="99"/>
    <w:unhideWhenUsed/>
    <w:rsid w:val="004B0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0C01"/>
  </w:style>
  <w:style w:type="character" w:styleId="ad">
    <w:name w:val="Hyperlink"/>
    <w:basedOn w:val="a0"/>
    <w:uiPriority w:val="99"/>
    <w:unhideWhenUsed/>
    <w:rsid w:val="00F252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9125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912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2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7EED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99"/>
    <w:locked/>
    <w:rsid w:val="00BE0B96"/>
  </w:style>
  <w:style w:type="table" w:customStyle="1" w:styleId="2">
    <w:name w:val="Сетка таблицы2"/>
    <w:basedOn w:val="a1"/>
    <w:uiPriority w:val="59"/>
    <w:rsid w:val="00476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476FC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476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B0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0C01"/>
  </w:style>
  <w:style w:type="paragraph" w:styleId="ab">
    <w:name w:val="footer"/>
    <w:basedOn w:val="a"/>
    <w:link w:val="ac"/>
    <w:uiPriority w:val="99"/>
    <w:unhideWhenUsed/>
    <w:rsid w:val="004B0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0C01"/>
  </w:style>
  <w:style w:type="character" w:styleId="ad">
    <w:name w:val="Hyperlink"/>
    <w:basedOn w:val="a0"/>
    <w:uiPriority w:val="99"/>
    <w:unhideWhenUsed/>
    <w:rsid w:val="00F252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rtalpedagoga.ru/servisy/publik/publ?id=2045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aam.ru/detskijsad/patrioticheskoe-obrazovanie-starshih-doshkolnikov-v-procese-oznakomlenija-s-osobenostjami-rodnogo-kraja-v-uslovijah-realizaci-fg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ww.maam.ru/detskijsad/nravstveno-patrioticheskoe-vospitanie-doshkolnikov-752634.html" TargetMode="External"/><Relationship Id="rId10" Type="http://schemas.openxmlformats.org/officeDocument/2006/relationships/hyperlink" Target="https://&#1089;&#1072;&#1081;&#1090;&#1086;&#1073;&#1088;&#1072;&#1079;&#1086;&#1074;&#1072;&#1085;&#1080;&#1103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nsportal.ru/detskiy-sad/upravlenie-dou/2022/04/04/prezentatsiya-k-pedsovetu-sovremennye-podhody-k-organizats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BE7C-3266-4F29-8288-58BEFFC2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24</Pages>
  <Words>5354</Words>
  <Characters>3052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22-03-20T09:32:00Z</dcterms:created>
  <dcterms:modified xsi:type="dcterms:W3CDTF">2022-04-12T18:54:00Z</dcterms:modified>
</cp:coreProperties>
</file>